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43768" w14:textId="77777777" w:rsidR="00B204B8" w:rsidRDefault="00B204B8" w:rsidP="008409CD">
      <w:pPr>
        <w:rPr>
          <w:rFonts w:asciiTheme="majorHAnsi" w:hAnsiTheme="majorHAnsi" w:cstheme="majorHAnsi"/>
          <w:i/>
          <w:sz w:val="18"/>
          <w:szCs w:val="18"/>
        </w:rPr>
      </w:pPr>
    </w:p>
    <w:p w14:paraId="22CE4D40" w14:textId="77777777" w:rsidR="00B204B8" w:rsidRDefault="00B204B8" w:rsidP="008409CD">
      <w:pPr>
        <w:rPr>
          <w:rFonts w:asciiTheme="majorHAnsi" w:hAnsiTheme="majorHAnsi" w:cstheme="majorHAnsi"/>
          <w:i/>
          <w:sz w:val="18"/>
          <w:szCs w:val="18"/>
        </w:rPr>
      </w:pPr>
    </w:p>
    <w:p w14:paraId="5F765A21" w14:textId="232B01C6" w:rsidR="00AD0375" w:rsidRDefault="00AD0375" w:rsidP="00AD0375">
      <w:pPr>
        <w:jc w:val="center"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74323134" w14:textId="77777777" w:rsidR="00C2515C" w:rsidRDefault="00C2515C" w:rsidP="00AD0375">
      <w:pPr>
        <w:jc w:val="center"/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69716560" w14:textId="5BB10AD2" w:rsidR="00E73582" w:rsidRPr="00E30125" w:rsidRDefault="00C2515C" w:rsidP="00AD0375">
      <w:pPr>
        <w:jc w:val="center"/>
        <w:rPr>
          <w:noProof/>
          <w:lang w:eastAsia="en-US"/>
        </w:rPr>
      </w:pPr>
      <w:r w:rsidRPr="00E30125">
        <w:rPr>
          <w:noProof/>
          <w:lang w:val="es-CO" w:eastAsia="es-CO"/>
        </w:rPr>
        <w:drawing>
          <wp:inline distT="0" distB="0" distL="0" distR="0" wp14:anchorId="31F8F10F" wp14:editId="3CA0C29C">
            <wp:extent cx="4811425" cy="917872"/>
            <wp:effectExtent l="0" t="0" r="0" b="0"/>
            <wp:docPr id="3" name="Picture 3" descr="Macintosh HD:private:var:folders:7w:2_bpg9bx69z0d4q_ly4tkygc0000gn:T:TemporaryItem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7w:2_bpg9bx69z0d4q_ly4tkygc0000gn:T:TemporaryItems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81" cy="9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F356" w14:textId="77777777" w:rsidR="00737650" w:rsidRPr="00E30125" w:rsidRDefault="00737650">
      <w:pPr>
        <w:rPr>
          <w:rFonts w:asciiTheme="majorHAnsi" w:hAnsiTheme="majorHAnsi" w:cstheme="majorHAnsi"/>
          <w:b/>
          <w:sz w:val="22"/>
          <w:szCs w:val="20"/>
          <w:u w:val="single"/>
        </w:rPr>
      </w:pPr>
    </w:p>
    <w:p w14:paraId="26A71DE2" w14:textId="77777777" w:rsidR="00C2515C" w:rsidRPr="00E30125" w:rsidRDefault="00C2515C" w:rsidP="00C23AD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3D776E7" w14:textId="104A6638" w:rsidR="00C23ADD" w:rsidRPr="00A920D2" w:rsidRDefault="00EA1A2F" w:rsidP="00C23ADD">
      <w:pPr>
        <w:pStyle w:val="NormalWeb"/>
        <w:spacing w:before="0" w:beforeAutospacing="0" w:after="0" w:afterAutospacing="0"/>
        <w:jc w:val="center"/>
        <w:rPr>
          <w:rFonts w:ascii="Candara" w:hAnsi="Candara" w:cstheme="majorHAnsi"/>
          <w:b/>
          <w:bCs/>
          <w:sz w:val="24"/>
          <w:szCs w:val="24"/>
          <w:lang w:val="es-CO"/>
        </w:rPr>
      </w:pPr>
      <w:r w:rsidRPr="00A920D2">
        <w:rPr>
          <w:rFonts w:ascii="Candara" w:hAnsi="Candara" w:cstheme="majorHAnsi"/>
          <w:b/>
          <w:bCs/>
          <w:sz w:val="24"/>
          <w:szCs w:val="24"/>
          <w:lang w:val="es-CO"/>
        </w:rPr>
        <w:t>Estás recibiendo esta encuesta porque eres parte de un</w:t>
      </w:r>
      <w:r w:rsidR="004C77BB" w:rsidRPr="00A920D2">
        <w:rPr>
          <w:rFonts w:ascii="Candara" w:hAnsi="Candara" w:cstheme="majorHAnsi"/>
          <w:b/>
          <w:bCs/>
          <w:sz w:val="24"/>
          <w:szCs w:val="24"/>
          <w:lang w:val="es-CO"/>
        </w:rPr>
        <w:t xml:space="preserve"> Programa de la Fundación Conco</w:t>
      </w:r>
      <w:r w:rsidRPr="00A920D2">
        <w:rPr>
          <w:rFonts w:ascii="Candara" w:hAnsi="Candara" w:cstheme="majorHAnsi"/>
          <w:b/>
          <w:bCs/>
          <w:sz w:val="24"/>
          <w:szCs w:val="24"/>
          <w:lang w:val="es-CO"/>
        </w:rPr>
        <w:t>n</w:t>
      </w:r>
      <w:r w:rsidR="004C77BB" w:rsidRPr="00A920D2">
        <w:rPr>
          <w:rFonts w:ascii="Candara" w:hAnsi="Candara" w:cstheme="majorHAnsi"/>
          <w:b/>
          <w:bCs/>
          <w:sz w:val="24"/>
          <w:szCs w:val="24"/>
          <w:lang w:val="es-CO"/>
        </w:rPr>
        <w:t>c</w:t>
      </w:r>
      <w:r w:rsidRPr="00A920D2">
        <w:rPr>
          <w:rFonts w:ascii="Candara" w:hAnsi="Candara" w:cstheme="majorHAnsi"/>
          <w:b/>
          <w:bCs/>
          <w:sz w:val="24"/>
          <w:szCs w:val="24"/>
          <w:lang w:val="es-CO"/>
        </w:rPr>
        <w:t>reto</w:t>
      </w:r>
    </w:p>
    <w:p w14:paraId="20A26C31" w14:textId="77777777" w:rsidR="00EA1A2F" w:rsidRPr="00A920D2" w:rsidRDefault="00EA1A2F" w:rsidP="00C23ADD">
      <w:pPr>
        <w:pStyle w:val="NormalWeb"/>
        <w:spacing w:before="0" w:beforeAutospacing="0" w:after="0" w:afterAutospacing="0"/>
        <w:jc w:val="center"/>
        <w:rPr>
          <w:rFonts w:ascii="Candara" w:hAnsi="Candara" w:cstheme="majorHAnsi"/>
          <w:b/>
          <w:bCs/>
          <w:sz w:val="24"/>
          <w:szCs w:val="24"/>
          <w:lang w:val="es-CO"/>
        </w:rPr>
      </w:pPr>
    </w:p>
    <w:p w14:paraId="2BF95F0D" w14:textId="111C69D0" w:rsidR="00C23ADD" w:rsidRPr="00A920D2" w:rsidRDefault="00EA1A2F" w:rsidP="00C23ADD">
      <w:pPr>
        <w:pStyle w:val="NormalWeb"/>
        <w:spacing w:before="0" w:beforeAutospacing="0" w:after="0" w:afterAutospacing="0"/>
        <w:jc w:val="center"/>
        <w:rPr>
          <w:rFonts w:ascii="Candara" w:hAnsi="Candara" w:cstheme="majorHAnsi"/>
          <w:b/>
          <w:bCs/>
          <w:i/>
          <w:color w:val="C00000"/>
          <w:sz w:val="24"/>
          <w:szCs w:val="24"/>
          <w:u w:val="single"/>
          <w:lang w:val="es-CO"/>
        </w:rPr>
      </w:pPr>
      <w:r w:rsidRPr="00A920D2">
        <w:rPr>
          <w:rFonts w:ascii="Candara" w:hAnsi="Candara" w:cstheme="majorHAnsi"/>
          <w:b/>
          <w:bCs/>
          <w:i/>
          <w:color w:val="C00000"/>
          <w:sz w:val="24"/>
          <w:szCs w:val="24"/>
          <w:u w:val="single"/>
          <w:lang w:val="es-CO"/>
        </w:rPr>
        <w:t>Por favor lee la siguiente información y responde la encuesta</w:t>
      </w:r>
    </w:p>
    <w:p w14:paraId="18C03531" w14:textId="77777777" w:rsidR="00C23ADD" w:rsidRPr="00A920D2" w:rsidRDefault="00C23ADD" w:rsidP="00C23ADD">
      <w:pPr>
        <w:pStyle w:val="NormalWeb"/>
        <w:spacing w:before="0" w:beforeAutospacing="0" w:after="0" w:afterAutospacing="0"/>
        <w:rPr>
          <w:rFonts w:ascii="Candara" w:hAnsi="Candara" w:cstheme="majorHAnsi"/>
          <w:sz w:val="24"/>
          <w:szCs w:val="24"/>
          <w:lang w:val="es-CO"/>
        </w:rPr>
      </w:pPr>
    </w:p>
    <w:p w14:paraId="20C54682" w14:textId="446AED9A" w:rsidR="00C23ADD" w:rsidRPr="00A920D2" w:rsidRDefault="00EA1A2F" w:rsidP="00C23ADD">
      <w:pPr>
        <w:pStyle w:val="NormalWeb"/>
        <w:spacing w:before="0" w:beforeAutospacing="0" w:after="0" w:afterAutospacing="0"/>
        <w:ind w:left="720" w:right="408"/>
        <w:rPr>
          <w:rFonts w:ascii="Candara" w:hAnsi="Candara" w:cstheme="majorHAnsi"/>
          <w:sz w:val="24"/>
          <w:szCs w:val="24"/>
          <w:u w:val="single"/>
          <w:lang w:val="es-CO"/>
        </w:rPr>
      </w:pPr>
      <w:r w:rsidRPr="00A920D2">
        <w:rPr>
          <w:rFonts w:ascii="Candara" w:hAnsi="Candara" w:cstheme="majorHAnsi"/>
          <w:b/>
          <w:bCs/>
          <w:sz w:val="24"/>
          <w:szCs w:val="24"/>
          <w:u w:val="single"/>
          <w:lang w:val="es-CO"/>
        </w:rPr>
        <w:t>Propósito de este estudio</w:t>
      </w:r>
    </w:p>
    <w:p w14:paraId="4B2EBB6C" w14:textId="77777777" w:rsidR="00C23ADD" w:rsidRPr="00A920D2" w:rsidRDefault="00C23ADD" w:rsidP="00C23ADD">
      <w:pPr>
        <w:pStyle w:val="NormalWeb"/>
        <w:spacing w:before="0" w:beforeAutospacing="0" w:after="0" w:afterAutospacing="0"/>
        <w:ind w:left="720" w:right="408"/>
        <w:rPr>
          <w:rFonts w:ascii="Candara" w:hAnsi="Candara" w:cstheme="majorHAnsi"/>
          <w:sz w:val="24"/>
          <w:szCs w:val="24"/>
          <w:lang w:val="es-CO"/>
        </w:rPr>
      </w:pPr>
    </w:p>
    <w:p w14:paraId="5AD9020A" w14:textId="795F27B3" w:rsidR="00C23ADD" w:rsidRPr="00A920D2" w:rsidRDefault="00EA1A2F" w:rsidP="00C23ADD">
      <w:pPr>
        <w:pStyle w:val="NormalWeb"/>
        <w:numPr>
          <w:ilvl w:val="0"/>
          <w:numId w:val="19"/>
        </w:numPr>
        <w:spacing w:before="0" w:beforeAutospacing="0" w:after="0" w:afterAutospacing="0"/>
        <w:ind w:right="408"/>
        <w:jc w:val="both"/>
        <w:rPr>
          <w:rFonts w:ascii="Candara" w:hAnsi="Candara" w:cstheme="majorHAnsi"/>
          <w:sz w:val="24"/>
          <w:szCs w:val="24"/>
          <w:lang w:val="es-CO"/>
        </w:rPr>
      </w:pPr>
      <w:r w:rsidRPr="00A920D2">
        <w:rPr>
          <w:rFonts w:ascii="Candara" w:hAnsi="Candara" w:cstheme="majorHAnsi"/>
          <w:sz w:val="24"/>
          <w:szCs w:val="24"/>
          <w:lang w:val="es-CO"/>
        </w:rPr>
        <w:t>Entender c</w:t>
      </w:r>
      <w:r w:rsidR="00E30125" w:rsidRPr="00A920D2">
        <w:rPr>
          <w:rFonts w:ascii="Candara" w:hAnsi="Candara" w:cstheme="majorHAnsi"/>
          <w:sz w:val="24"/>
          <w:szCs w:val="24"/>
          <w:lang w:val="es-CO"/>
        </w:rPr>
        <w:t>o</w:t>
      </w:r>
      <w:r w:rsidRPr="00A920D2">
        <w:rPr>
          <w:rFonts w:ascii="Candara" w:hAnsi="Candara" w:cstheme="majorHAnsi"/>
          <w:sz w:val="24"/>
          <w:szCs w:val="24"/>
          <w:lang w:val="es-CO"/>
        </w:rPr>
        <w:t>mo el Programa de la Fundación Conconcreto te ayuda para progresar en tu vida. Tu respuesta ayudará a que el programa sea mejor</w:t>
      </w:r>
      <w:r w:rsidR="00C23ADD" w:rsidRPr="00A920D2">
        <w:rPr>
          <w:rFonts w:ascii="Candara" w:hAnsi="Candara" w:cstheme="majorHAnsi"/>
          <w:sz w:val="24"/>
          <w:szCs w:val="24"/>
          <w:lang w:val="es-CO"/>
        </w:rPr>
        <w:t>.</w:t>
      </w:r>
    </w:p>
    <w:p w14:paraId="52301160" w14:textId="77777777" w:rsidR="00C23ADD" w:rsidRPr="00A920D2" w:rsidRDefault="00C23ADD" w:rsidP="00C23ADD">
      <w:pPr>
        <w:pStyle w:val="NormalWeb"/>
        <w:spacing w:before="0" w:beforeAutospacing="0" w:after="0" w:afterAutospacing="0"/>
        <w:ind w:left="720" w:right="408"/>
        <w:rPr>
          <w:rFonts w:ascii="Candara" w:hAnsi="Candara" w:cstheme="majorHAnsi"/>
          <w:sz w:val="24"/>
          <w:szCs w:val="24"/>
          <w:lang w:val="es-CO"/>
        </w:rPr>
      </w:pPr>
    </w:p>
    <w:p w14:paraId="19175E41" w14:textId="5282E4D4" w:rsidR="00C23ADD" w:rsidRPr="00A920D2" w:rsidRDefault="00EA1A2F" w:rsidP="00C23ADD">
      <w:pPr>
        <w:pStyle w:val="NormalWeb"/>
        <w:spacing w:before="0" w:beforeAutospacing="0" w:after="0" w:afterAutospacing="0"/>
        <w:ind w:left="720" w:right="408"/>
        <w:rPr>
          <w:rFonts w:ascii="Candara" w:hAnsi="Candara" w:cstheme="majorHAnsi"/>
          <w:sz w:val="24"/>
          <w:szCs w:val="24"/>
          <w:u w:val="single"/>
          <w:lang w:val="es-CO"/>
        </w:rPr>
      </w:pPr>
      <w:r w:rsidRPr="00A920D2">
        <w:rPr>
          <w:rFonts w:ascii="Candara" w:hAnsi="Candara" w:cstheme="majorHAnsi"/>
          <w:b/>
          <w:bCs/>
          <w:sz w:val="24"/>
          <w:szCs w:val="24"/>
          <w:u w:val="single"/>
          <w:lang w:val="es-CO"/>
        </w:rPr>
        <w:t xml:space="preserve">¿Qué se te preguntará en este </w:t>
      </w:r>
      <w:r w:rsidR="00E30125" w:rsidRPr="00A920D2">
        <w:rPr>
          <w:rFonts w:ascii="Candara" w:hAnsi="Candara" w:cstheme="majorHAnsi"/>
          <w:b/>
          <w:bCs/>
          <w:sz w:val="24"/>
          <w:szCs w:val="24"/>
          <w:u w:val="single"/>
          <w:lang w:val="es-CO"/>
        </w:rPr>
        <w:t>e</w:t>
      </w:r>
      <w:r w:rsidRPr="00A920D2">
        <w:rPr>
          <w:rFonts w:ascii="Candara" w:hAnsi="Candara" w:cstheme="majorHAnsi"/>
          <w:b/>
          <w:bCs/>
          <w:sz w:val="24"/>
          <w:szCs w:val="24"/>
          <w:u w:val="single"/>
          <w:lang w:val="es-CO"/>
        </w:rPr>
        <w:t>studio?</w:t>
      </w:r>
    </w:p>
    <w:p w14:paraId="308796F1" w14:textId="77777777" w:rsidR="00C23ADD" w:rsidRPr="00A920D2" w:rsidRDefault="00C23ADD" w:rsidP="00C23ADD">
      <w:pPr>
        <w:pStyle w:val="NormalWeb"/>
        <w:spacing w:before="0" w:beforeAutospacing="0" w:after="0" w:afterAutospacing="0"/>
        <w:ind w:left="720" w:right="408"/>
        <w:rPr>
          <w:rFonts w:ascii="Candara" w:hAnsi="Candara" w:cstheme="majorHAnsi"/>
          <w:sz w:val="24"/>
          <w:szCs w:val="24"/>
          <w:lang w:val="es-CO"/>
        </w:rPr>
      </w:pPr>
    </w:p>
    <w:p w14:paraId="5CB65F49" w14:textId="3F8F604E" w:rsidR="00C23ADD" w:rsidRPr="00A920D2" w:rsidRDefault="00EA1A2F" w:rsidP="00C23ADD">
      <w:pPr>
        <w:pStyle w:val="NormalWeb"/>
        <w:numPr>
          <w:ilvl w:val="0"/>
          <w:numId w:val="19"/>
        </w:numPr>
        <w:spacing w:before="0" w:beforeAutospacing="0"/>
        <w:ind w:left="1434" w:right="408" w:hanging="357"/>
        <w:jc w:val="both"/>
        <w:rPr>
          <w:rFonts w:ascii="Candara" w:hAnsi="Candara" w:cstheme="majorHAnsi"/>
          <w:sz w:val="24"/>
          <w:szCs w:val="24"/>
          <w:lang w:val="es-CO"/>
        </w:rPr>
      </w:pPr>
      <w:r w:rsidRPr="00A920D2">
        <w:rPr>
          <w:rFonts w:ascii="Candara" w:hAnsi="Candara" w:cstheme="majorHAnsi"/>
          <w:sz w:val="24"/>
          <w:szCs w:val="24"/>
          <w:lang w:val="es-CO"/>
        </w:rPr>
        <w:t xml:space="preserve">Investigadores de </w:t>
      </w:r>
      <w:r w:rsidR="00C23ADD" w:rsidRPr="00A920D2">
        <w:rPr>
          <w:rFonts w:ascii="Candara" w:hAnsi="Candara" w:cstheme="majorHAnsi"/>
          <w:sz w:val="24"/>
          <w:szCs w:val="24"/>
          <w:lang w:val="es-CO"/>
        </w:rPr>
        <w:t xml:space="preserve">Texas A&amp;M University (USA) </w:t>
      </w:r>
      <w:r w:rsidRPr="00A920D2">
        <w:rPr>
          <w:rFonts w:ascii="Candara" w:hAnsi="Candara" w:cstheme="majorHAnsi"/>
          <w:sz w:val="24"/>
          <w:szCs w:val="24"/>
          <w:lang w:val="es-CO"/>
        </w:rPr>
        <w:t>y</w:t>
      </w:r>
      <w:r w:rsidR="00C23ADD" w:rsidRPr="00A920D2">
        <w:rPr>
          <w:rFonts w:ascii="Candara" w:hAnsi="Candara" w:cstheme="majorHAnsi"/>
          <w:sz w:val="24"/>
          <w:szCs w:val="24"/>
          <w:lang w:val="es-CO"/>
        </w:rPr>
        <w:t xml:space="preserve"> London Metropolitan University (UK) </w:t>
      </w:r>
      <w:r w:rsidRPr="00A920D2">
        <w:rPr>
          <w:rFonts w:ascii="Candara" w:hAnsi="Candara" w:cstheme="majorHAnsi"/>
          <w:sz w:val="24"/>
          <w:szCs w:val="24"/>
          <w:lang w:val="es-CO"/>
        </w:rPr>
        <w:t xml:space="preserve">diseñaron esta encuesta para preguntarte acerca de ti. </w:t>
      </w:r>
    </w:p>
    <w:p w14:paraId="5B725526" w14:textId="22267F44" w:rsidR="00C23ADD" w:rsidRPr="00A920D2" w:rsidRDefault="00EA1A2F" w:rsidP="00C23ADD">
      <w:pPr>
        <w:pStyle w:val="NormalWeb"/>
        <w:numPr>
          <w:ilvl w:val="0"/>
          <w:numId w:val="19"/>
        </w:numPr>
        <w:spacing w:before="0" w:beforeAutospacing="0"/>
        <w:ind w:left="1434" w:right="408" w:hanging="357"/>
        <w:jc w:val="both"/>
        <w:rPr>
          <w:rFonts w:ascii="Candara" w:hAnsi="Candara" w:cstheme="majorHAnsi"/>
          <w:sz w:val="24"/>
          <w:szCs w:val="24"/>
          <w:lang w:val="es-CO"/>
        </w:rPr>
      </w:pPr>
      <w:r w:rsidRPr="00A920D2">
        <w:rPr>
          <w:rFonts w:ascii="Candara" w:hAnsi="Candara" w:cstheme="majorHAnsi"/>
          <w:sz w:val="24"/>
          <w:szCs w:val="24"/>
          <w:lang w:val="es-CO"/>
        </w:rPr>
        <w:t xml:space="preserve">No hay respuestas correctas </w:t>
      </w:r>
      <w:r w:rsidR="00E30125" w:rsidRPr="00A920D2">
        <w:rPr>
          <w:rFonts w:ascii="Candara" w:hAnsi="Candara" w:cstheme="majorHAnsi"/>
          <w:sz w:val="24"/>
          <w:szCs w:val="24"/>
          <w:lang w:val="es-CO"/>
        </w:rPr>
        <w:t>o incorrectas. Por el contrario</w:t>
      </w:r>
      <w:r w:rsidRPr="00A920D2">
        <w:rPr>
          <w:rFonts w:ascii="Candara" w:hAnsi="Candara" w:cstheme="majorHAnsi"/>
          <w:sz w:val="24"/>
          <w:szCs w:val="24"/>
          <w:lang w:val="es-CO"/>
        </w:rPr>
        <w:t xml:space="preserve"> hay sólo respuestas honestas. Por ello, responde las preguntas tal y como eres y no de acuerdo a lo que crees debes responder. </w:t>
      </w:r>
      <w:r w:rsidR="00C23ADD" w:rsidRPr="00A920D2">
        <w:rPr>
          <w:rFonts w:ascii="Candara" w:hAnsi="Candara" w:cstheme="majorHAnsi"/>
          <w:sz w:val="24"/>
          <w:szCs w:val="24"/>
          <w:lang w:val="es-CO"/>
        </w:rPr>
        <w:t xml:space="preserve"> </w:t>
      </w:r>
    </w:p>
    <w:p w14:paraId="4C3986A5" w14:textId="4A448AC9" w:rsidR="00C23ADD" w:rsidRPr="00A920D2" w:rsidRDefault="004C77BB" w:rsidP="00C23ADD">
      <w:pPr>
        <w:pStyle w:val="NormalWeb"/>
        <w:ind w:left="720" w:right="408"/>
        <w:rPr>
          <w:rFonts w:ascii="Candara" w:hAnsi="Candara" w:cstheme="majorHAnsi"/>
          <w:sz w:val="24"/>
          <w:szCs w:val="24"/>
          <w:u w:val="single"/>
        </w:rPr>
      </w:pPr>
      <w:r w:rsidRPr="00A920D2">
        <w:rPr>
          <w:rFonts w:ascii="Candara" w:hAnsi="Candara" w:cstheme="majorHAnsi"/>
          <w:b/>
          <w:bCs/>
          <w:sz w:val="24"/>
          <w:szCs w:val="24"/>
          <w:u w:val="single"/>
        </w:rPr>
        <w:t>Confidencialidad</w:t>
      </w:r>
    </w:p>
    <w:p w14:paraId="55EF3ABC" w14:textId="4A4BEBF0" w:rsidR="00C23ADD" w:rsidRPr="00A920D2" w:rsidRDefault="004C77BB" w:rsidP="00C23ADD">
      <w:pPr>
        <w:pStyle w:val="Prrafodelista"/>
        <w:numPr>
          <w:ilvl w:val="0"/>
          <w:numId w:val="19"/>
        </w:numPr>
        <w:spacing w:after="100" w:afterAutospacing="1"/>
        <w:ind w:left="1434" w:hanging="357"/>
        <w:rPr>
          <w:rFonts w:ascii="Candara" w:hAnsi="Candara" w:cstheme="majorHAnsi"/>
          <w:iCs/>
          <w:lang w:val="es-CO"/>
        </w:rPr>
      </w:pPr>
      <w:r w:rsidRPr="00A920D2">
        <w:rPr>
          <w:rFonts w:ascii="Candara" w:hAnsi="Candara" w:cstheme="majorHAnsi"/>
          <w:lang w:val="es-CO"/>
        </w:rPr>
        <w:t>Tus respuestas no serán compartidas con nadie.</w:t>
      </w:r>
      <w:r w:rsidR="00C23ADD" w:rsidRPr="00A920D2">
        <w:rPr>
          <w:rFonts w:ascii="Candara" w:hAnsi="Candara" w:cstheme="majorHAnsi"/>
          <w:lang w:val="es-CO"/>
        </w:rPr>
        <w:t xml:space="preserve"> </w:t>
      </w:r>
    </w:p>
    <w:p w14:paraId="55AD337C" w14:textId="39ED1605" w:rsidR="00C23ADD" w:rsidRPr="00A920D2" w:rsidRDefault="004C77BB" w:rsidP="00C23ADD">
      <w:pPr>
        <w:pStyle w:val="Prrafodelista"/>
        <w:numPr>
          <w:ilvl w:val="0"/>
          <w:numId w:val="19"/>
        </w:numPr>
        <w:spacing w:after="100" w:afterAutospacing="1"/>
        <w:ind w:left="1434" w:hanging="357"/>
        <w:rPr>
          <w:rFonts w:ascii="Candara" w:hAnsi="Candara" w:cstheme="majorHAnsi"/>
          <w:iCs/>
          <w:lang w:val="es-CO"/>
        </w:rPr>
      </w:pPr>
      <w:r w:rsidRPr="00A920D2">
        <w:rPr>
          <w:rFonts w:ascii="Candara" w:hAnsi="Candara" w:cstheme="majorHAnsi"/>
          <w:lang w:val="es-CO"/>
        </w:rPr>
        <w:t>Esta es una encuesta individual entonces por</w:t>
      </w:r>
      <w:r w:rsidR="00E30125" w:rsidRPr="00A920D2">
        <w:rPr>
          <w:rFonts w:ascii="Candara" w:hAnsi="Candara" w:cstheme="majorHAnsi"/>
          <w:lang w:val="es-CO"/>
        </w:rPr>
        <w:t xml:space="preserve"> </w:t>
      </w:r>
      <w:r w:rsidRPr="00A920D2">
        <w:rPr>
          <w:rFonts w:ascii="Candara" w:hAnsi="Candara" w:cstheme="majorHAnsi"/>
          <w:lang w:val="es-CO"/>
        </w:rPr>
        <w:t xml:space="preserve">favor no discutas las respuestas con tus compañeros. No mires las respuestas de los otros, ni permitas que miren las tuyas. </w:t>
      </w:r>
    </w:p>
    <w:p w14:paraId="51105172" w14:textId="5E7684A3" w:rsidR="00C23ADD" w:rsidRPr="00A920D2" w:rsidRDefault="00E30125" w:rsidP="00C23ADD">
      <w:pPr>
        <w:pStyle w:val="NormalWeb"/>
        <w:ind w:left="720" w:right="408"/>
        <w:rPr>
          <w:rFonts w:ascii="Candara" w:hAnsi="Candara" w:cstheme="majorHAnsi"/>
          <w:sz w:val="24"/>
          <w:szCs w:val="24"/>
          <w:u w:val="single"/>
        </w:rPr>
      </w:pPr>
      <w:r w:rsidRPr="00A920D2">
        <w:rPr>
          <w:rFonts w:ascii="Candara" w:hAnsi="Candara" w:cstheme="majorHAnsi"/>
          <w:b/>
          <w:bCs/>
          <w:sz w:val="24"/>
          <w:szCs w:val="24"/>
          <w:u w:val="single"/>
        </w:rPr>
        <w:t>Consentimie</w:t>
      </w:r>
      <w:r w:rsidR="004C77BB" w:rsidRPr="00A920D2">
        <w:rPr>
          <w:rFonts w:ascii="Candara" w:hAnsi="Candara" w:cstheme="majorHAnsi"/>
          <w:b/>
          <w:bCs/>
          <w:sz w:val="24"/>
          <w:szCs w:val="24"/>
          <w:u w:val="single"/>
        </w:rPr>
        <w:t>nto</w:t>
      </w:r>
    </w:p>
    <w:p w14:paraId="7A116671" w14:textId="50A49C77" w:rsidR="00C23ADD" w:rsidRPr="00A920D2" w:rsidRDefault="004C77BB" w:rsidP="00C23ADD">
      <w:pPr>
        <w:pStyle w:val="NormalWeb"/>
        <w:numPr>
          <w:ilvl w:val="0"/>
          <w:numId w:val="19"/>
        </w:numPr>
        <w:ind w:right="408"/>
        <w:jc w:val="both"/>
        <w:rPr>
          <w:rFonts w:ascii="Candara" w:hAnsi="Candara" w:cstheme="majorHAnsi"/>
          <w:sz w:val="24"/>
          <w:szCs w:val="24"/>
          <w:lang w:val="es-CO"/>
        </w:rPr>
      </w:pPr>
      <w:r w:rsidRPr="00A920D2">
        <w:rPr>
          <w:rFonts w:ascii="Candara" w:hAnsi="Candara" w:cstheme="majorHAnsi"/>
          <w:sz w:val="24"/>
          <w:szCs w:val="24"/>
          <w:lang w:val="es-CO"/>
        </w:rPr>
        <w:t xml:space="preserve">Tu participación en este estudio es voluntaria. No hay </w:t>
      </w:r>
      <w:r w:rsidR="00E30125" w:rsidRPr="00A920D2">
        <w:rPr>
          <w:rFonts w:ascii="Candara" w:hAnsi="Candara" w:cstheme="majorHAnsi"/>
          <w:sz w:val="24"/>
          <w:szCs w:val="24"/>
          <w:lang w:val="es-CO"/>
        </w:rPr>
        <w:t>ningún problema sino la quieres responder</w:t>
      </w:r>
      <w:r w:rsidRPr="00A920D2">
        <w:rPr>
          <w:rFonts w:ascii="Candara" w:hAnsi="Candara" w:cstheme="majorHAnsi"/>
          <w:sz w:val="24"/>
          <w:szCs w:val="24"/>
          <w:lang w:val="es-CO"/>
        </w:rPr>
        <w:t xml:space="preserve">. </w:t>
      </w:r>
    </w:p>
    <w:p w14:paraId="2D793A31" w14:textId="5456C8B4" w:rsidR="00C23ADD" w:rsidRPr="00A920D2" w:rsidRDefault="004C77BB" w:rsidP="00C23ADD">
      <w:pPr>
        <w:pStyle w:val="NormalWeb"/>
        <w:numPr>
          <w:ilvl w:val="0"/>
          <w:numId w:val="19"/>
        </w:numPr>
        <w:ind w:right="408"/>
        <w:jc w:val="both"/>
        <w:rPr>
          <w:rFonts w:ascii="Candara" w:hAnsi="Candara" w:cstheme="majorHAnsi"/>
          <w:sz w:val="24"/>
          <w:szCs w:val="24"/>
          <w:lang w:val="es-CO"/>
        </w:rPr>
      </w:pPr>
      <w:r w:rsidRPr="00A920D2">
        <w:rPr>
          <w:rFonts w:ascii="Candara" w:hAnsi="Candara" w:cstheme="majorHAnsi"/>
          <w:sz w:val="24"/>
          <w:szCs w:val="24"/>
          <w:lang w:val="es-CO"/>
        </w:rPr>
        <w:t>Al retornar la encuesta diligenciada estás dando tu consentimiento de participar en este estudio.</w:t>
      </w:r>
    </w:p>
    <w:p w14:paraId="349925B9" w14:textId="10560ECA" w:rsidR="00E73582" w:rsidRPr="00E30125" w:rsidRDefault="00987F5D" w:rsidP="00987F5D">
      <w:pPr>
        <w:pStyle w:val="NormalWeb"/>
        <w:ind w:left="720" w:right="408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E30125">
        <w:rPr>
          <w:rFonts w:ascii="Garamond" w:hAnsi="Garamond"/>
          <w:noProof/>
          <w:sz w:val="40"/>
          <w:szCs w:val="40"/>
          <w:lang w:val="es-CO" w:eastAsia="es-CO"/>
        </w:rPr>
        <w:drawing>
          <wp:inline distT="0" distB="0" distL="0" distR="0" wp14:anchorId="5082142E" wp14:editId="467F8F3E">
            <wp:extent cx="2814593" cy="1351923"/>
            <wp:effectExtent l="25400" t="25400" r="3048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76" cy="1403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8CFEE" w14:textId="621E155D" w:rsidR="00C23ADD" w:rsidRPr="00E30125" w:rsidRDefault="00737650" w:rsidP="00C23ADD">
      <w:r w:rsidRPr="00E30125">
        <w:rPr>
          <w:rFonts w:asciiTheme="majorHAnsi" w:hAnsiTheme="majorHAnsi" w:cstheme="majorHAnsi"/>
          <w:b/>
          <w:szCs w:val="20"/>
          <w:u w:val="single"/>
        </w:rPr>
        <w:br w:type="page"/>
      </w:r>
      <w:r w:rsidR="006C13DC" w:rsidRPr="00E30125">
        <w:rPr>
          <w:rFonts w:asciiTheme="majorHAnsi" w:hAnsiTheme="majorHAnsi" w:cstheme="majorHAnsi"/>
          <w:b/>
          <w:szCs w:val="20"/>
          <w:u w:val="single"/>
        </w:rPr>
        <w:lastRenderedPageBreak/>
        <w:br/>
      </w:r>
    </w:p>
    <w:tbl>
      <w:tblPr>
        <w:tblStyle w:val="Tablaconcuadrcula"/>
        <w:tblW w:w="10596" w:type="dxa"/>
        <w:tblLook w:val="04A0" w:firstRow="1" w:lastRow="0" w:firstColumn="1" w:lastColumn="0" w:noHBand="0" w:noVBand="1"/>
      </w:tblPr>
      <w:tblGrid>
        <w:gridCol w:w="2316"/>
        <w:gridCol w:w="845"/>
        <w:gridCol w:w="751"/>
        <w:gridCol w:w="1056"/>
        <w:gridCol w:w="540"/>
        <w:gridCol w:w="419"/>
        <w:gridCol w:w="1169"/>
        <w:gridCol w:w="8"/>
        <w:gridCol w:w="1596"/>
        <w:gridCol w:w="1896"/>
      </w:tblGrid>
      <w:tr w:rsidR="00420747" w:rsidRPr="00420747" w14:paraId="12B6BCA7" w14:textId="7DF77AEA" w:rsidTr="007F1F5A">
        <w:tc>
          <w:tcPr>
            <w:tcW w:w="2316" w:type="dxa"/>
            <w:shd w:val="clear" w:color="auto" w:fill="auto"/>
          </w:tcPr>
          <w:p w14:paraId="769D943B" w14:textId="6DBCC4D3" w:rsidR="00A3395E" w:rsidRPr="00FE7D4D" w:rsidRDefault="0048049F" w:rsidP="00BC3649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FE7D4D">
              <w:rPr>
                <w:rFonts w:ascii="Candara" w:hAnsi="Candara" w:cstheme="majorHAnsi"/>
                <w:b/>
                <w:sz w:val="22"/>
                <w:szCs w:val="22"/>
              </w:rPr>
              <w:t>Nombre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1A336682" w14:textId="77777777" w:rsidR="00A3395E" w:rsidRPr="00420747" w:rsidRDefault="00A3395E" w:rsidP="00BC3649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</w:p>
        </w:tc>
      </w:tr>
      <w:tr w:rsidR="00420747" w:rsidRPr="00420747" w14:paraId="643CC754" w14:textId="40F05AAD" w:rsidTr="007F1F5A">
        <w:tc>
          <w:tcPr>
            <w:tcW w:w="2316" w:type="dxa"/>
            <w:shd w:val="clear" w:color="auto" w:fill="auto"/>
          </w:tcPr>
          <w:p w14:paraId="154321FE" w14:textId="3E93FEFB" w:rsidR="00A3395E" w:rsidRPr="00FE7D4D" w:rsidRDefault="00E30125" w:rsidP="00BC3649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FE7D4D">
              <w:rPr>
                <w:rFonts w:ascii="Candara" w:hAnsi="Candara" w:cstheme="majorHAnsi"/>
                <w:b/>
                <w:sz w:val="22"/>
                <w:szCs w:val="22"/>
              </w:rPr>
              <w:t>Semillero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5FD36355" w14:textId="77777777" w:rsidR="00A3395E" w:rsidRPr="00420747" w:rsidRDefault="00A3395E" w:rsidP="00BC3649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</w:p>
        </w:tc>
      </w:tr>
      <w:tr w:rsidR="00420747" w:rsidRPr="00420747" w14:paraId="17A6702F" w14:textId="78B2CD3F" w:rsidTr="007F1F5A">
        <w:tc>
          <w:tcPr>
            <w:tcW w:w="2316" w:type="dxa"/>
            <w:shd w:val="clear" w:color="auto" w:fill="auto"/>
          </w:tcPr>
          <w:p w14:paraId="42AB1D14" w14:textId="3534CB11" w:rsidR="00A3395E" w:rsidRPr="00FE7D4D" w:rsidRDefault="0048049F" w:rsidP="00BC3649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FE7D4D">
              <w:rPr>
                <w:rFonts w:ascii="Candara" w:hAnsi="Candara" w:cstheme="majorHAnsi"/>
                <w:b/>
                <w:sz w:val="22"/>
                <w:szCs w:val="22"/>
              </w:rPr>
              <w:t>Barrio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7E78E238" w14:textId="77777777" w:rsidR="00A3395E" w:rsidRPr="00420747" w:rsidRDefault="00A3395E" w:rsidP="00BC3649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</w:p>
        </w:tc>
      </w:tr>
      <w:tr w:rsidR="00420747" w:rsidRPr="00420747" w14:paraId="1FE4A524" w14:textId="7E8B73C1" w:rsidTr="007F1F5A">
        <w:trPr>
          <w:trHeight w:val="513"/>
        </w:trPr>
        <w:tc>
          <w:tcPr>
            <w:tcW w:w="2316" w:type="dxa"/>
            <w:shd w:val="clear" w:color="auto" w:fill="auto"/>
          </w:tcPr>
          <w:p w14:paraId="077018F4" w14:textId="6D3E8615" w:rsidR="00A3395E" w:rsidRPr="00FE7D4D" w:rsidRDefault="0048049F" w:rsidP="00BC3649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FE7D4D">
              <w:rPr>
                <w:rFonts w:ascii="Candara" w:hAnsi="Candara" w:cstheme="majorHAnsi"/>
                <w:b/>
                <w:sz w:val="22"/>
                <w:szCs w:val="22"/>
              </w:rPr>
              <w:t>Etnia</w:t>
            </w:r>
          </w:p>
        </w:tc>
        <w:tc>
          <w:tcPr>
            <w:tcW w:w="845" w:type="dxa"/>
            <w:shd w:val="clear" w:color="auto" w:fill="auto"/>
          </w:tcPr>
          <w:p w14:paraId="727A0AA6" w14:textId="0F055B8E" w:rsidR="00A3395E" w:rsidRPr="00420747" w:rsidRDefault="0048049F" w:rsidP="00BC3649">
            <w:pPr>
              <w:spacing w:before="120" w:after="120"/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Blanco</w:t>
            </w:r>
          </w:p>
        </w:tc>
        <w:tc>
          <w:tcPr>
            <w:tcW w:w="751" w:type="dxa"/>
            <w:shd w:val="clear" w:color="auto" w:fill="auto"/>
          </w:tcPr>
          <w:p w14:paraId="4EF7837B" w14:textId="79736FA7" w:rsidR="00A3395E" w:rsidRPr="00420747" w:rsidRDefault="0048049F" w:rsidP="00BC3649">
            <w:pPr>
              <w:spacing w:before="120" w:after="120"/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 xml:space="preserve">Afro </w:t>
            </w:r>
          </w:p>
        </w:tc>
        <w:tc>
          <w:tcPr>
            <w:tcW w:w="1056" w:type="dxa"/>
            <w:shd w:val="clear" w:color="auto" w:fill="auto"/>
          </w:tcPr>
          <w:p w14:paraId="087BE539" w14:textId="421207F8" w:rsidR="00A3395E" w:rsidRPr="00420747" w:rsidRDefault="00A3395E" w:rsidP="0048049F">
            <w:pPr>
              <w:spacing w:before="120" w:after="120"/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In</w:t>
            </w:r>
            <w:r w:rsidR="00420747">
              <w:rPr>
                <w:rFonts w:ascii="Candara" w:hAnsi="Candara" w:cstheme="majorHAnsi"/>
                <w:sz w:val="22"/>
                <w:szCs w:val="22"/>
              </w:rPr>
              <w:t>dí</w:t>
            </w:r>
            <w:r w:rsidR="0048049F" w:rsidRPr="00420747">
              <w:rPr>
                <w:rFonts w:ascii="Candara" w:hAnsi="Candara" w:cstheme="majorHAnsi"/>
                <w:sz w:val="22"/>
                <w:szCs w:val="22"/>
              </w:rPr>
              <w:t>gena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14155F87" w14:textId="6DB5B7BD" w:rsidR="00A3395E" w:rsidRPr="00420747" w:rsidRDefault="0048049F" w:rsidP="00BC3649">
            <w:pPr>
              <w:spacing w:before="120" w:after="120"/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Mestizo</w:t>
            </w:r>
          </w:p>
        </w:tc>
        <w:tc>
          <w:tcPr>
            <w:tcW w:w="1169" w:type="dxa"/>
            <w:shd w:val="clear" w:color="auto" w:fill="auto"/>
          </w:tcPr>
          <w:p w14:paraId="455318A1" w14:textId="0BB3541E" w:rsidR="00A3395E" w:rsidRPr="00420747" w:rsidRDefault="009628B4" w:rsidP="009628B4">
            <w:pPr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Mulato</w:t>
            </w:r>
          </w:p>
        </w:tc>
        <w:tc>
          <w:tcPr>
            <w:tcW w:w="3500" w:type="dxa"/>
            <w:gridSpan w:val="3"/>
            <w:shd w:val="clear" w:color="auto" w:fill="auto"/>
          </w:tcPr>
          <w:p w14:paraId="46E4A53B" w14:textId="4BB15A05" w:rsidR="00A3395E" w:rsidRPr="00420747" w:rsidRDefault="00E30125" w:rsidP="00420747">
            <w:pPr>
              <w:spacing w:before="120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Otra</w:t>
            </w:r>
            <w:r w:rsidR="009628B4" w:rsidRPr="00420747">
              <w:rPr>
                <w:rFonts w:ascii="Candara" w:hAnsi="Candara" w:cstheme="majorHAnsi"/>
                <w:sz w:val="22"/>
                <w:szCs w:val="22"/>
              </w:rPr>
              <w:t xml:space="preserve"> </w:t>
            </w:r>
          </w:p>
        </w:tc>
      </w:tr>
      <w:tr w:rsidR="007F1F5A" w:rsidRPr="00420747" w14:paraId="47BB338E" w14:textId="2FFEAB9E" w:rsidTr="007F1F5A">
        <w:tc>
          <w:tcPr>
            <w:tcW w:w="2316" w:type="dxa"/>
            <w:shd w:val="clear" w:color="auto" w:fill="auto"/>
          </w:tcPr>
          <w:p w14:paraId="21A028F3" w14:textId="719A89DB" w:rsidR="007F1F5A" w:rsidRPr="00FE7D4D" w:rsidRDefault="007F1F5A" w:rsidP="007F1F5A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FE7D4D">
              <w:rPr>
                <w:rFonts w:ascii="Candara" w:hAnsi="Candara" w:cstheme="majorHAnsi"/>
                <w:b/>
                <w:sz w:val="22"/>
                <w:szCs w:val="22"/>
              </w:rPr>
              <w:t>Edad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184FC813" w14:textId="77777777" w:rsidR="007F1F5A" w:rsidRPr="00420747" w:rsidRDefault="007F1F5A" w:rsidP="007F1F5A">
            <w:pPr>
              <w:spacing w:before="120" w:after="120"/>
              <w:rPr>
                <w:rFonts w:ascii="Candara" w:hAnsi="Candara" w:cstheme="majorHAnsi"/>
                <w:b/>
                <w:sz w:val="22"/>
                <w:szCs w:val="22"/>
              </w:rPr>
            </w:pPr>
          </w:p>
        </w:tc>
        <w:tc>
          <w:tcPr>
            <w:tcW w:w="1596" w:type="dxa"/>
            <w:gridSpan w:val="2"/>
          </w:tcPr>
          <w:p w14:paraId="47C1444C" w14:textId="4C432D97" w:rsidR="007F1F5A" w:rsidRPr="00420747" w:rsidRDefault="007F1F5A" w:rsidP="007F1F5A">
            <w:r w:rsidRPr="00FE7D4D">
              <w:rPr>
                <w:rFonts w:ascii="Candara" w:hAnsi="Candara" w:cstheme="majorHAnsi"/>
                <w:b/>
                <w:sz w:val="22"/>
                <w:szCs w:val="22"/>
              </w:rPr>
              <w:t>Años en la Fundación</w:t>
            </w:r>
          </w:p>
        </w:tc>
        <w:tc>
          <w:tcPr>
            <w:tcW w:w="1596" w:type="dxa"/>
            <w:gridSpan w:val="3"/>
          </w:tcPr>
          <w:p w14:paraId="5C65E65C" w14:textId="77777777" w:rsidR="007F1F5A" w:rsidRPr="00420747" w:rsidRDefault="007F1F5A" w:rsidP="007F1F5A"/>
        </w:tc>
        <w:tc>
          <w:tcPr>
            <w:tcW w:w="1596" w:type="dxa"/>
          </w:tcPr>
          <w:p w14:paraId="580A899D" w14:textId="7E5D1988" w:rsidR="007F1F5A" w:rsidRPr="00420747" w:rsidRDefault="007F1F5A" w:rsidP="007F1F5A">
            <w:r w:rsidRPr="00FE7D4D">
              <w:rPr>
                <w:rFonts w:ascii="Candara" w:hAnsi="Candara" w:cstheme="majorHAnsi"/>
                <w:b/>
                <w:sz w:val="22"/>
                <w:szCs w:val="22"/>
              </w:rPr>
              <w:t>Fecha de la encuesta</w:t>
            </w:r>
          </w:p>
        </w:tc>
        <w:tc>
          <w:tcPr>
            <w:tcW w:w="1896" w:type="dxa"/>
          </w:tcPr>
          <w:p w14:paraId="274E353C" w14:textId="77777777" w:rsidR="007F1F5A" w:rsidRPr="00420747" w:rsidRDefault="007F1F5A" w:rsidP="007F1F5A"/>
        </w:tc>
      </w:tr>
    </w:tbl>
    <w:p w14:paraId="2655F19B" w14:textId="77777777" w:rsidR="00A961BB" w:rsidRPr="00E30125" w:rsidRDefault="00A961BB" w:rsidP="00062097">
      <w:pPr>
        <w:rPr>
          <w:rStyle w:val="nfasis"/>
          <w:rFonts w:asciiTheme="majorHAnsi" w:hAnsiTheme="majorHAnsi" w:cstheme="majorHAnsi"/>
          <w:sz w:val="16"/>
          <w:szCs w:val="16"/>
        </w:rPr>
      </w:pPr>
    </w:p>
    <w:p w14:paraId="5AA2F766" w14:textId="392C6AAD" w:rsidR="00062097" w:rsidRPr="00420747" w:rsidRDefault="009B51D1" w:rsidP="00062097">
      <w:pPr>
        <w:rPr>
          <w:rFonts w:ascii="Candara" w:hAnsi="Candara" w:cstheme="majorHAnsi"/>
          <w:b/>
          <w:sz w:val="22"/>
          <w:lang w:val="es-CO"/>
        </w:rPr>
      </w:pPr>
      <w:r w:rsidRPr="00420747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p w14:paraId="0B126CB2" w14:textId="77777777" w:rsidR="009B51D1" w:rsidRPr="00A920D2" w:rsidRDefault="009B51D1" w:rsidP="00062097">
      <w:pPr>
        <w:rPr>
          <w:rFonts w:ascii="Candara" w:hAnsi="Candara" w:cstheme="majorHAnsi"/>
          <w:sz w:val="14"/>
          <w:szCs w:val="16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428"/>
        <w:gridCol w:w="1134"/>
        <w:gridCol w:w="1134"/>
        <w:gridCol w:w="992"/>
        <w:gridCol w:w="1134"/>
        <w:gridCol w:w="1105"/>
      </w:tblGrid>
      <w:tr w:rsidR="00420747" w:rsidRPr="00420747" w14:paraId="364F160A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8F9E3E4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5A86184" w14:textId="37AA87D0" w:rsidR="00122EFD" w:rsidRPr="00420747" w:rsidRDefault="00122EFD" w:rsidP="00420747">
            <w:pPr>
              <w:spacing w:before="60" w:after="60"/>
              <w:ind w:left="13"/>
              <w:jc w:val="both"/>
              <w:rPr>
                <w:rFonts w:ascii="Candara" w:eastAsia="Times New Roman" w:hAnsi="Candara" w:cs="Times New Roman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Pienso en las consecuencias de mi comportamiento antes de hacer al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1EDEE" w14:textId="3884DA73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1894B" w14:textId="5BBD50AF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CE72C" w14:textId="08CD25E4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D7686" w14:textId="413346EA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AF8CFF6" w14:textId="6734437D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238315BD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130D5946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2268B87" w14:textId="06283DAC" w:rsidR="00122EFD" w:rsidRPr="00420747" w:rsidRDefault="00122EFD" w:rsidP="00420747">
            <w:pPr>
              <w:jc w:val="both"/>
              <w:rPr>
                <w:rFonts w:ascii="Candara" w:eastAsia="Times New Roman" w:hAnsi="Candara" w:cs="Arial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Pienso con </w:t>
            </w:r>
            <w:r w:rsidR="00D121EF" w:rsidRPr="00420747">
              <w:rPr>
                <w:rFonts w:ascii="Candara" w:hAnsi="Candara"/>
                <w:b/>
                <w:sz w:val="22"/>
                <w:lang w:val="es-CO"/>
              </w:rPr>
              <w:t xml:space="preserve">tranquilidad 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>antes de actu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37D42" w14:textId="00D1F2D1" w:rsidR="00122EFD" w:rsidRPr="00420747" w:rsidRDefault="00122EFD" w:rsidP="00122EFD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8FDD5" w14:textId="115CEA29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EAF58" w14:textId="348FDD25" w:rsidR="00122EFD" w:rsidRPr="00420747" w:rsidRDefault="00122EFD" w:rsidP="00122EFD">
            <w:pPr>
              <w:jc w:val="center"/>
              <w:rPr>
                <w:rFonts w:ascii="Candara" w:hAnsi="Candara"/>
                <w:sz w:val="14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98A13" w14:textId="0E23A6E7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72E335" w14:textId="08C6AE92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5746701C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76E5B0F3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24A71" w14:textId="39360666" w:rsidR="00122EFD" w:rsidRPr="00420747" w:rsidRDefault="00122EFD" w:rsidP="00420747">
            <w:pPr>
              <w:jc w:val="both"/>
              <w:rPr>
                <w:rFonts w:ascii="Candara" w:eastAsia="Times New Roman" w:hAnsi="Candara" w:cs="Arial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Soy </w:t>
            </w:r>
            <w:r w:rsidR="00D121EF" w:rsidRPr="00420747">
              <w:rPr>
                <w:rFonts w:ascii="Candara" w:hAnsi="Candara"/>
                <w:b/>
                <w:sz w:val="22"/>
                <w:lang w:val="es-CO"/>
              </w:rPr>
              <w:t xml:space="preserve">cuidadoso 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>de no hacer algo de lo que después me voy a arrepent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ECE1C" w14:textId="4FD7DF8D" w:rsidR="00122EFD" w:rsidRPr="00420747" w:rsidRDefault="00122EFD" w:rsidP="00122EFD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5C1B8" w14:textId="27A7FF30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57681" w14:textId="72F59B8B" w:rsidR="00122EFD" w:rsidRPr="00420747" w:rsidRDefault="00122EFD" w:rsidP="00122EFD">
            <w:pPr>
              <w:jc w:val="center"/>
              <w:rPr>
                <w:rFonts w:ascii="Candara" w:hAnsi="Candara"/>
                <w:sz w:val="14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FF15B" w14:textId="535D0BCC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F645" w14:textId="339A64F5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381756D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447C11B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FC807F9" w14:textId="1F3B20EC" w:rsidR="00122EFD" w:rsidRPr="00420747" w:rsidRDefault="00122EFD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Espero a tener todo claro antes de tomar una decis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682CC" w14:textId="1A7F3041" w:rsidR="00122EFD" w:rsidRPr="00420747" w:rsidRDefault="00122EFD" w:rsidP="00122EFD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48D73" w14:textId="1C6AF985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23373D" w14:textId="4EF316DE" w:rsidR="00122EFD" w:rsidRPr="00420747" w:rsidRDefault="00122EFD" w:rsidP="00122EFD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AFD6C" w14:textId="5EC11B49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A8DF0A" w14:textId="1B5895C5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78987020" w14:textId="77777777" w:rsidR="009B51D1" w:rsidRPr="00E30125" w:rsidRDefault="009B51D1" w:rsidP="009B51D1">
      <w:pPr>
        <w:rPr>
          <w:rFonts w:asciiTheme="majorHAnsi" w:hAnsiTheme="majorHAnsi" w:cstheme="majorHAnsi"/>
          <w:i/>
          <w:color w:val="FF0000"/>
          <w:lang w:val="es-CO"/>
        </w:rPr>
      </w:pPr>
    </w:p>
    <w:p w14:paraId="56223001" w14:textId="77777777" w:rsidR="009B51D1" w:rsidRPr="00420747" w:rsidRDefault="009B51D1" w:rsidP="009B51D1">
      <w:pPr>
        <w:rPr>
          <w:rFonts w:ascii="Candara" w:hAnsi="Candara" w:cstheme="majorHAnsi"/>
          <w:b/>
          <w:sz w:val="14"/>
          <w:szCs w:val="16"/>
          <w:lang w:val="es-CO"/>
        </w:rPr>
      </w:pPr>
      <w:r w:rsidRPr="00420747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10377" w:type="dxa"/>
        <w:tblInd w:w="108" w:type="dxa"/>
        <w:tblLook w:val="04A0" w:firstRow="1" w:lastRow="0" w:firstColumn="1" w:lastColumn="0" w:noHBand="0" w:noVBand="1"/>
      </w:tblPr>
      <w:tblGrid>
        <w:gridCol w:w="365"/>
        <w:gridCol w:w="4484"/>
        <w:gridCol w:w="1134"/>
        <w:gridCol w:w="1134"/>
        <w:gridCol w:w="992"/>
        <w:gridCol w:w="1134"/>
        <w:gridCol w:w="1134"/>
      </w:tblGrid>
      <w:tr w:rsidR="00420747" w:rsidRPr="00420747" w14:paraId="7E54ACE0" w14:textId="77777777" w:rsidTr="007F1F5A">
        <w:trPr>
          <w:trHeight w:val="710"/>
        </w:trPr>
        <w:tc>
          <w:tcPr>
            <w:tcW w:w="365" w:type="dxa"/>
            <w:shd w:val="clear" w:color="auto" w:fill="auto"/>
            <w:vAlign w:val="center"/>
          </w:tcPr>
          <w:p w14:paraId="3BE8BA81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A47AAE5" w14:textId="4D9B200A" w:rsidR="00122EFD" w:rsidRPr="00420747" w:rsidRDefault="00122EFD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Escucho con </w:t>
            </w:r>
            <w:r w:rsidR="00D121EF" w:rsidRPr="00420747">
              <w:rPr>
                <w:rFonts w:ascii="Candara" w:hAnsi="Candara"/>
                <w:b/>
                <w:sz w:val="22"/>
                <w:lang w:val="es-CO"/>
              </w:rPr>
              <w:t>atención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a todos los miembros del grupo cuando estamos tomando una decisión en equip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410B2" w14:textId="5D316149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16005" w14:textId="4A6E0A95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D741B" w14:textId="7A98C088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C3D47" w14:textId="511F0968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77DDF" w14:textId="2EB8B91E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69231F4E" w14:textId="77777777" w:rsidTr="007F1F5A">
        <w:trPr>
          <w:trHeight w:val="800"/>
        </w:trPr>
        <w:tc>
          <w:tcPr>
            <w:tcW w:w="365" w:type="dxa"/>
            <w:shd w:val="clear" w:color="auto" w:fill="auto"/>
            <w:vAlign w:val="center"/>
          </w:tcPr>
          <w:p w14:paraId="1178F78D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8BD9E88" w14:textId="7FE07F65" w:rsidR="00122EFD" w:rsidRPr="00420747" w:rsidRDefault="00122EFD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Analizo la opinión de los otros antes de tomar mis decisione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77BE18" w14:textId="13A44E14" w:rsidR="00122EFD" w:rsidRPr="00420747" w:rsidRDefault="00122EFD" w:rsidP="00122EFD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46DC6" w14:textId="21540D17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3EA3E" w14:textId="3086EB32" w:rsidR="00122EFD" w:rsidRPr="00420747" w:rsidRDefault="00122EFD" w:rsidP="00122EFD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E37E6" w14:textId="42F9ADB6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33132" w14:textId="6CA4AF37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525895C" w14:textId="77777777" w:rsidTr="007F1F5A">
        <w:trPr>
          <w:trHeight w:val="701"/>
        </w:trPr>
        <w:tc>
          <w:tcPr>
            <w:tcW w:w="365" w:type="dxa"/>
            <w:shd w:val="clear" w:color="auto" w:fill="auto"/>
            <w:vAlign w:val="center"/>
          </w:tcPr>
          <w:p w14:paraId="0374F2DE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5E7F8" w14:textId="14C2FE1E" w:rsidR="00122EFD" w:rsidRPr="00420747" w:rsidRDefault="00122EFD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Reviso los aspectos positivos y negativos de cada opción que tengo antes de tomar una decisió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0ED35" w14:textId="7C7168FA" w:rsidR="00122EFD" w:rsidRPr="00420747" w:rsidRDefault="00122EFD" w:rsidP="00122EFD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8FB78" w14:textId="25D53C07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160A" w14:textId="006CA01B" w:rsidR="00122EFD" w:rsidRPr="00420747" w:rsidRDefault="00122EFD" w:rsidP="00122EFD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99A" w14:textId="6246CAD4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62F68" w14:textId="3DB2E181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BCABC2B" w14:textId="77777777" w:rsidTr="007F1F5A">
        <w:trPr>
          <w:trHeight w:val="710"/>
        </w:trPr>
        <w:tc>
          <w:tcPr>
            <w:tcW w:w="365" w:type="dxa"/>
            <w:shd w:val="clear" w:color="auto" w:fill="auto"/>
            <w:vAlign w:val="center"/>
          </w:tcPr>
          <w:p w14:paraId="3C1393CB" w14:textId="77777777" w:rsidR="00122EFD" w:rsidRPr="00420747" w:rsidRDefault="00122EFD" w:rsidP="00122EF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619B8DF" w14:textId="68E5A6DF" w:rsidR="00122EFD" w:rsidRPr="00420747" w:rsidRDefault="00122EFD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Considero todas las </w:t>
            </w:r>
            <w:r w:rsidR="00D121EF"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posibilidades </w:t>
            </w: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antes de tomar mi decisión fi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632F5" w14:textId="1C6F68A9" w:rsidR="00122EFD" w:rsidRPr="00420747" w:rsidRDefault="00122EFD" w:rsidP="00122EFD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DA2B7" w14:textId="790EE75E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82BC8" w14:textId="4BCF0865" w:rsidR="00122EFD" w:rsidRPr="00420747" w:rsidRDefault="00122EFD" w:rsidP="00122EFD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8487AC" w14:textId="6081DF49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5C09B" w14:textId="03C06F50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2BA1B0DD" w14:textId="5E5FC75A" w:rsidR="00420747" w:rsidRDefault="00420747" w:rsidP="00062097">
      <w:pPr>
        <w:rPr>
          <w:rFonts w:asciiTheme="majorHAnsi" w:hAnsiTheme="majorHAnsi" w:cstheme="majorHAnsi"/>
        </w:rPr>
      </w:pPr>
    </w:p>
    <w:p w14:paraId="2755B98B" w14:textId="4E27151B" w:rsidR="005E5336" w:rsidRPr="00420747" w:rsidRDefault="009A0270" w:rsidP="00B20C12">
      <w:pPr>
        <w:rPr>
          <w:rFonts w:ascii="Candara" w:hAnsi="Candara" w:cstheme="majorHAnsi"/>
          <w:b/>
          <w:sz w:val="14"/>
          <w:szCs w:val="16"/>
          <w:lang w:val="es-CO"/>
        </w:rPr>
      </w:pPr>
      <w:r w:rsidRPr="00420747">
        <w:rPr>
          <w:rFonts w:ascii="Candara" w:hAnsi="Candara" w:cstheme="majorHAnsi"/>
          <w:b/>
          <w:lang w:val="es-CO"/>
        </w:rPr>
        <w:t xml:space="preserve">Qué tanto te </w:t>
      </w:r>
      <w:r w:rsidRPr="00420747">
        <w:rPr>
          <w:rFonts w:ascii="Candara" w:hAnsi="Candara" w:cstheme="majorHAnsi"/>
          <w:b/>
          <w:sz w:val="22"/>
          <w:lang w:val="es-CO"/>
        </w:rPr>
        <w:t>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5"/>
        <w:gridCol w:w="4434"/>
        <w:gridCol w:w="1134"/>
        <w:gridCol w:w="1134"/>
        <w:gridCol w:w="992"/>
        <w:gridCol w:w="1134"/>
        <w:gridCol w:w="1127"/>
      </w:tblGrid>
      <w:tr w:rsidR="00420747" w:rsidRPr="00420747" w14:paraId="2234D98D" w14:textId="77777777" w:rsidTr="007F1F5A">
        <w:trPr>
          <w:trHeight w:val="710"/>
        </w:trPr>
        <w:tc>
          <w:tcPr>
            <w:tcW w:w="415" w:type="dxa"/>
            <w:shd w:val="clear" w:color="auto" w:fill="auto"/>
            <w:vAlign w:val="center"/>
          </w:tcPr>
          <w:p w14:paraId="628E8789" w14:textId="77777777" w:rsidR="00122EFD" w:rsidRPr="00420747" w:rsidRDefault="00122EFD" w:rsidP="00122EFD">
            <w:pPr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10F28CD5" w14:textId="2B105E35" w:rsidR="00122EFD" w:rsidRPr="00420747" w:rsidRDefault="00122EFD" w:rsidP="00420747">
            <w:pPr>
              <w:jc w:val="both"/>
              <w:rPr>
                <w:rFonts w:ascii="Candara" w:eastAsia="Times New Roman" w:hAnsi="Candara" w:cs="Times New Roman"/>
                <w:b/>
                <w:sz w:val="22"/>
                <w:lang w:val="es-CO"/>
              </w:rPr>
            </w:pPr>
            <w:r w:rsidRPr="00420747">
              <w:rPr>
                <w:rFonts w:ascii="Candara" w:eastAsia="Times New Roman" w:hAnsi="Candara" w:cs="Times New Roman"/>
                <w:b/>
                <w:sz w:val="22"/>
                <w:lang w:val="es-CO" w:eastAsia="en-US"/>
              </w:rPr>
              <w:t>Puedo arreglármelas para resolver problemas difíciles si me esfuerzo lo suficient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176BC" w14:textId="600E3169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4DC57" w14:textId="27492C1E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5F1D6" w14:textId="32118F64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B7EE1" w14:textId="0A08EE0F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5F3304" w14:textId="39E9300F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270A2FF1" w14:textId="77777777" w:rsidTr="007F1F5A">
        <w:trPr>
          <w:trHeight w:val="800"/>
        </w:trPr>
        <w:tc>
          <w:tcPr>
            <w:tcW w:w="415" w:type="dxa"/>
            <w:shd w:val="clear" w:color="auto" w:fill="auto"/>
            <w:vAlign w:val="center"/>
          </w:tcPr>
          <w:p w14:paraId="608AB96F" w14:textId="77777777" w:rsidR="00122EFD" w:rsidRPr="00420747" w:rsidRDefault="00122EFD" w:rsidP="00122EFD">
            <w:pPr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44F8AE8A" w14:textId="75500281" w:rsidR="00122EFD" w:rsidRPr="00420747" w:rsidRDefault="00122EFD" w:rsidP="00420747">
            <w:pPr>
              <w:jc w:val="both"/>
              <w:rPr>
                <w:rFonts w:ascii="Candara" w:eastAsia="Times New Roman" w:hAnsi="Candara" w:cs="Times New Roman"/>
                <w:b/>
                <w:sz w:val="22"/>
                <w:lang w:val="es-CO" w:eastAsia="en-US"/>
              </w:rPr>
            </w:pPr>
            <w:r w:rsidRPr="00420747">
              <w:rPr>
                <w:rFonts w:ascii="Candara" w:eastAsia="Times New Roman" w:hAnsi="Candara" w:cs="Times New Roman"/>
                <w:b/>
                <w:sz w:val="22"/>
                <w:lang w:val="es-CO" w:eastAsia="en-US"/>
              </w:rPr>
              <w:t xml:space="preserve">Es fácil para </w:t>
            </w:r>
            <w:r w:rsidR="00420747" w:rsidRPr="00420747">
              <w:rPr>
                <w:rFonts w:ascii="Candara" w:eastAsia="Times New Roman" w:hAnsi="Candara" w:cs="Times New Roman"/>
                <w:b/>
                <w:sz w:val="22"/>
                <w:lang w:val="es-CO" w:eastAsia="en-US"/>
              </w:rPr>
              <w:t>mí</w:t>
            </w:r>
            <w:r w:rsidRPr="00420747">
              <w:rPr>
                <w:rFonts w:ascii="Candara" w:eastAsia="Times New Roman" w:hAnsi="Candara" w:cs="Times New Roman"/>
                <w:b/>
                <w:sz w:val="22"/>
                <w:lang w:val="es-CO" w:eastAsia="en-US"/>
              </w:rPr>
              <w:t xml:space="preserve"> esforzarme y cumplir mis objetivos y meta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CCE76" w14:textId="166A7A74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92EAE" w14:textId="2B206470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08A54" w14:textId="3BA3DCB1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76613" w14:textId="413DF80D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843AB2A" w14:textId="1E2875F7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48F5601A" w14:textId="77777777" w:rsidTr="007F1F5A">
        <w:trPr>
          <w:trHeight w:val="719"/>
        </w:trPr>
        <w:tc>
          <w:tcPr>
            <w:tcW w:w="415" w:type="dxa"/>
            <w:shd w:val="clear" w:color="auto" w:fill="auto"/>
            <w:vAlign w:val="center"/>
          </w:tcPr>
          <w:p w14:paraId="4CDE078B" w14:textId="77777777" w:rsidR="00122EFD" w:rsidRPr="00420747" w:rsidRDefault="00122EFD" w:rsidP="00122EFD">
            <w:pPr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7CD434E9" w14:textId="6F353710" w:rsidR="00122EFD" w:rsidRPr="00420747" w:rsidRDefault="00122EFD" w:rsidP="00420747">
            <w:pPr>
              <w:jc w:val="both"/>
              <w:rPr>
                <w:rFonts w:ascii="Candara" w:eastAsia="Times New Roman" w:hAnsi="Candara" w:cs="Times New Roman"/>
                <w:b/>
                <w:sz w:val="22"/>
                <w:lang w:val="es-CO"/>
              </w:rPr>
            </w:pPr>
            <w:r w:rsidRPr="00420747">
              <w:rPr>
                <w:rFonts w:ascii="Candara" w:eastAsia="Times New Roman" w:hAnsi="Candara" w:cs="Times New Roman"/>
                <w:b/>
                <w:sz w:val="22"/>
                <w:lang w:val="es-CO" w:eastAsia="en-US"/>
              </w:rPr>
              <w:t>Enfrento con facilidad las situaciones que se me presentan en la vid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ED18B" w14:textId="46D28399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9A7ED" w14:textId="0BD98D90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BEE44" w14:textId="2AAFDB74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05EE6" w14:textId="2DA0E8A7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65803C" w14:textId="330C36B9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7CBCD445" w14:textId="77777777" w:rsidR="00B20C12" w:rsidRPr="00E30125" w:rsidRDefault="00B20C12" w:rsidP="00C23ADD">
      <w:pPr>
        <w:rPr>
          <w:rFonts w:asciiTheme="majorHAnsi" w:hAnsiTheme="majorHAnsi" w:cstheme="majorHAnsi"/>
          <w:i/>
          <w:color w:val="FF0000"/>
        </w:rPr>
      </w:pPr>
    </w:p>
    <w:p w14:paraId="52C97856" w14:textId="77777777" w:rsidR="007F1F5A" w:rsidRDefault="007F1F5A">
      <w:pPr>
        <w:rPr>
          <w:rFonts w:ascii="Candara" w:hAnsi="Candara" w:cstheme="majorHAnsi"/>
          <w:b/>
          <w:sz w:val="22"/>
          <w:lang w:val="es-CO"/>
        </w:rPr>
      </w:pPr>
      <w:r>
        <w:rPr>
          <w:rFonts w:ascii="Candara" w:hAnsi="Candara" w:cstheme="majorHAnsi"/>
          <w:b/>
          <w:sz w:val="22"/>
          <w:lang w:val="es-CO"/>
        </w:rPr>
        <w:br w:type="page"/>
      </w:r>
    </w:p>
    <w:p w14:paraId="161A56BC" w14:textId="77777777" w:rsidR="007F1F5A" w:rsidRDefault="007F1F5A" w:rsidP="007966B7">
      <w:pPr>
        <w:rPr>
          <w:rFonts w:ascii="Candara" w:hAnsi="Candara" w:cstheme="majorHAnsi"/>
          <w:b/>
          <w:sz w:val="22"/>
          <w:lang w:val="es-CO"/>
        </w:rPr>
      </w:pPr>
    </w:p>
    <w:p w14:paraId="0B7E1576" w14:textId="77777777" w:rsidR="007F1F5A" w:rsidRDefault="007F1F5A" w:rsidP="007966B7">
      <w:pPr>
        <w:rPr>
          <w:rFonts w:ascii="Candara" w:hAnsi="Candara" w:cstheme="majorHAnsi"/>
          <w:b/>
          <w:sz w:val="22"/>
          <w:lang w:val="es-CO"/>
        </w:rPr>
      </w:pPr>
    </w:p>
    <w:p w14:paraId="0868B2F4" w14:textId="4C00070C" w:rsidR="007966B7" w:rsidRPr="00420747" w:rsidRDefault="0020094F" w:rsidP="007966B7">
      <w:pPr>
        <w:rPr>
          <w:rFonts w:ascii="Candara" w:hAnsi="Candara" w:cstheme="majorHAnsi"/>
          <w:b/>
          <w:sz w:val="14"/>
          <w:szCs w:val="16"/>
          <w:lang w:val="es-CO"/>
        </w:rPr>
      </w:pPr>
      <w:r>
        <w:rPr>
          <w:rFonts w:ascii="Candara" w:hAnsi="Candara" w:cstheme="majorHAnsi"/>
          <w:b/>
          <w:sz w:val="22"/>
          <w:lang w:val="es-CO"/>
        </w:rPr>
        <w:t xml:space="preserve"> </w:t>
      </w:r>
      <w:bookmarkStart w:id="0" w:name="_GoBack"/>
      <w:bookmarkEnd w:id="0"/>
      <w:r w:rsidR="007966B7" w:rsidRPr="00420747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8"/>
        <w:gridCol w:w="4431"/>
        <w:gridCol w:w="1134"/>
        <w:gridCol w:w="1134"/>
        <w:gridCol w:w="992"/>
        <w:gridCol w:w="1134"/>
        <w:gridCol w:w="1127"/>
      </w:tblGrid>
      <w:tr w:rsidR="00420747" w:rsidRPr="00420747" w14:paraId="792BA309" w14:textId="77777777" w:rsidTr="007F1F5A">
        <w:trPr>
          <w:trHeight w:val="710"/>
        </w:trPr>
        <w:tc>
          <w:tcPr>
            <w:tcW w:w="418" w:type="dxa"/>
            <w:shd w:val="clear" w:color="auto" w:fill="auto"/>
            <w:vAlign w:val="center"/>
          </w:tcPr>
          <w:p w14:paraId="08D4D9BA" w14:textId="77777777" w:rsidR="00122EFD" w:rsidRPr="00420747" w:rsidRDefault="00122EFD" w:rsidP="00122EFD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68B15935" w14:textId="13CA554E" w:rsidR="00122EFD" w:rsidRPr="00420747" w:rsidRDefault="00D121EF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Mi futuro depende </w:t>
            </w:r>
            <w:r w:rsidR="00122EFD" w:rsidRPr="00420747">
              <w:rPr>
                <w:rFonts w:ascii="Candara" w:hAnsi="Candara"/>
                <w:b/>
                <w:sz w:val="22"/>
                <w:lang w:val="es-CO"/>
              </w:rPr>
              <w:t xml:space="preserve"> principalmente de </w:t>
            </w:r>
            <w:r w:rsidR="00E86E1F" w:rsidRPr="00420747">
              <w:rPr>
                <w:rFonts w:ascii="Candara" w:hAnsi="Candara"/>
                <w:b/>
                <w:sz w:val="22"/>
                <w:lang w:val="es-CO"/>
              </w:rPr>
              <w:t>mí</w:t>
            </w:r>
            <w:r w:rsidR="00122EFD" w:rsidRPr="00420747">
              <w:rPr>
                <w:rFonts w:ascii="Candara" w:hAnsi="Candara"/>
                <w:b/>
                <w:sz w:val="22"/>
                <w:lang w:val="es-C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83FA2" w14:textId="15CBB072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E33F3" w14:textId="2EC751EA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B9BC3" w14:textId="67B13C1B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3614F" w14:textId="7E4FCA35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58C288" w14:textId="1CC43FA5" w:rsidR="00122EFD" w:rsidRPr="00420747" w:rsidRDefault="00122EFD" w:rsidP="00122EFD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68FFA0D4" w14:textId="77777777" w:rsidTr="007F1F5A">
        <w:trPr>
          <w:trHeight w:val="800"/>
        </w:trPr>
        <w:tc>
          <w:tcPr>
            <w:tcW w:w="418" w:type="dxa"/>
            <w:shd w:val="clear" w:color="auto" w:fill="auto"/>
            <w:vAlign w:val="center"/>
          </w:tcPr>
          <w:p w14:paraId="1A1A8E74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07D7A720" w14:textId="21E0E54B" w:rsidR="00E86E1F" w:rsidRPr="00420747" w:rsidRDefault="00D121EF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Puedo </w:t>
            </w:r>
            <w:r w:rsidR="00E86E1F" w:rsidRPr="00420747">
              <w:rPr>
                <w:rFonts w:ascii="Candara" w:hAnsi="Candara"/>
                <w:b/>
                <w:sz w:val="22"/>
                <w:lang w:val="es-CO"/>
              </w:rPr>
              <w:t xml:space="preserve">resolver los problemas que tengo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325D4" w14:textId="69781A40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F207E" w14:textId="2D5DF743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E3999" w14:textId="1DA3CD4D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4626C" w14:textId="35FD0846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C0A826" w14:textId="12BBDB0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721A766" w14:textId="77777777" w:rsidTr="007F1F5A">
        <w:trPr>
          <w:trHeight w:val="701"/>
        </w:trPr>
        <w:tc>
          <w:tcPr>
            <w:tcW w:w="418" w:type="dxa"/>
            <w:shd w:val="clear" w:color="auto" w:fill="auto"/>
            <w:vAlign w:val="center"/>
          </w:tcPr>
          <w:p w14:paraId="31C9DBDA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4172F" w14:textId="7EB22148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Tengo </w:t>
            </w:r>
            <w:r w:rsidR="00D121EF" w:rsidRPr="00420747">
              <w:rPr>
                <w:rFonts w:ascii="Candara" w:hAnsi="Candara"/>
                <w:b/>
                <w:sz w:val="22"/>
                <w:lang w:val="es-CO"/>
              </w:rPr>
              <w:t>control de lo que me pa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2983" w14:textId="0803B66B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74C58" w14:textId="088F92F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04B" w14:textId="06F69035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B9EB1" w14:textId="73EA0474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3D726" w14:textId="39FF2F8C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01A1460" w14:textId="77777777" w:rsidTr="007F1F5A">
        <w:trPr>
          <w:trHeight w:val="710"/>
        </w:trPr>
        <w:tc>
          <w:tcPr>
            <w:tcW w:w="418" w:type="dxa"/>
            <w:shd w:val="clear" w:color="auto" w:fill="auto"/>
            <w:vAlign w:val="center"/>
          </w:tcPr>
          <w:p w14:paraId="311F9852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24235855" w14:textId="0D2370A9" w:rsidR="00E86E1F" w:rsidRPr="00420747" w:rsidRDefault="00E86E1F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Constantemente me siento solo sin ayuda frente a los problemas que tengo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086D9" w14:textId="2DFD8376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22818" w14:textId="0088708D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904E6" w14:textId="3060A839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DBFC7" w14:textId="49F24EEA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E82EF0F" w14:textId="616AEE6A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1D48739C" w14:textId="77777777" w:rsidTr="007F1F5A">
        <w:trPr>
          <w:trHeight w:val="710"/>
        </w:trPr>
        <w:tc>
          <w:tcPr>
            <w:tcW w:w="418" w:type="dxa"/>
            <w:shd w:val="clear" w:color="auto" w:fill="auto"/>
            <w:vAlign w:val="center"/>
          </w:tcPr>
          <w:p w14:paraId="178E834C" w14:textId="7F87D7EC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5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514FA6E4" w14:textId="1322668F" w:rsidR="00E86E1F" w:rsidRPr="00420747" w:rsidRDefault="00D121EF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Puedo hacer algo para cambiar los problemas que tengo</w:t>
            </w:r>
            <w:r w:rsidR="00E86E1F" w:rsidRPr="00420747">
              <w:rPr>
                <w:rFonts w:ascii="Candara" w:hAnsi="Candara"/>
                <w:b/>
                <w:sz w:val="22"/>
                <w:lang w:val="es-CO"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26014" w14:textId="1C2570A5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CC4A4" w14:textId="5390BCB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0BEA3" w14:textId="08020171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E652E" w14:textId="5CED7EF9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DC7A30" w14:textId="6EBDF75E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738C7F83" w14:textId="77777777" w:rsidR="00FD26C3" w:rsidRPr="00E30125" w:rsidRDefault="00FD26C3" w:rsidP="00C23ADD">
      <w:pPr>
        <w:rPr>
          <w:rFonts w:asciiTheme="majorHAnsi" w:hAnsiTheme="majorHAnsi" w:cstheme="majorHAnsi"/>
          <w:i/>
          <w:color w:val="FF0000"/>
        </w:rPr>
      </w:pPr>
    </w:p>
    <w:p w14:paraId="47EFD436" w14:textId="77777777" w:rsidR="00C205A3" w:rsidRPr="00420747" w:rsidRDefault="00C205A3" w:rsidP="00C205A3">
      <w:pPr>
        <w:rPr>
          <w:rFonts w:ascii="Candara" w:hAnsi="Candara" w:cstheme="majorHAnsi"/>
          <w:b/>
          <w:sz w:val="14"/>
          <w:szCs w:val="16"/>
          <w:lang w:val="es-CO"/>
        </w:rPr>
      </w:pPr>
      <w:r w:rsidRPr="00420747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8"/>
        <w:gridCol w:w="4431"/>
        <w:gridCol w:w="1134"/>
        <w:gridCol w:w="1134"/>
        <w:gridCol w:w="992"/>
        <w:gridCol w:w="1134"/>
        <w:gridCol w:w="1127"/>
      </w:tblGrid>
      <w:tr w:rsidR="00420747" w:rsidRPr="00420747" w14:paraId="3CE715F8" w14:textId="77777777" w:rsidTr="007F1F5A">
        <w:trPr>
          <w:trHeight w:val="710"/>
        </w:trPr>
        <w:tc>
          <w:tcPr>
            <w:tcW w:w="418" w:type="dxa"/>
            <w:shd w:val="clear" w:color="auto" w:fill="auto"/>
            <w:vAlign w:val="center"/>
          </w:tcPr>
          <w:p w14:paraId="625360E0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33B86CDC" w14:textId="1F76197A" w:rsidR="00E86E1F" w:rsidRPr="00420747" w:rsidRDefault="00E86E1F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Disfruto creando cosas nuevas y diferent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4F496" w14:textId="6A4BB492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7EEF8" w14:textId="4828FC75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756B8" w14:textId="63FB0DE2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69447" w14:textId="78B5C071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7F353EB" w14:textId="189C9439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0734C25" w14:textId="77777777" w:rsidTr="007F1F5A">
        <w:trPr>
          <w:trHeight w:val="800"/>
        </w:trPr>
        <w:tc>
          <w:tcPr>
            <w:tcW w:w="418" w:type="dxa"/>
            <w:shd w:val="clear" w:color="auto" w:fill="auto"/>
            <w:vAlign w:val="center"/>
          </w:tcPr>
          <w:p w14:paraId="08429C65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7E76853C" w14:textId="05BF9D22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Constantemente encuentro formas diferentes de hacer las cos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257FE" w14:textId="67FBA7F3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6753A" w14:textId="580394A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C16A0" w14:textId="19EF10CB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CC8D2" w14:textId="2DA63AD1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891122D" w14:textId="13B04EE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F56E07A" w14:textId="77777777" w:rsidTr="007F1F5A">
        <w:trPr>
          <w:trHeight w:val="701"/>
        </w:trPr>
        <w:tc>
          <w:tcPr>
            <w:tcW w:w="418" w:type="dxa"/>
            <w:shd w:val="clear" w:color="auto" w:fill="auto"/>
            <w:vAlign w:val="center"/>
          </w:tcPr>
          <w:p w14:paraId="123D14C4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25747" w14:textId="2EF30846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</w:rPr>
            </w:pPr>
            <w:r w:rsidRPr="00420747">
              <w:rPr>
                <w:rFonts w:ascii="Candara" w:hAnsi="Candara"/>
                <w:b/>
                <w:sz w:val="22"/>
              </w:rPr>
              <w:t>Frecuentemente tengo ideas creativ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B21DA" w14:textId="15400921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609F" w14:textId="3E6FCC31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5E9F" w14:textId="34F354F1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3CFB4" w14:textId="20566E6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41357" w14:textId="6C68171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C0E7EE1" w14:textId="77777777" w:rsidTr="007F1F5A">
        <w:trPr>
          <w:trHeight w:val="710"/>
        </w:trPr>
        <w:tc>
          <w:tcPr>
            <w:tcW w:w="418" w:type="dxa"/>
            <w:shd w:val="clear" w:color="auto" w:fill="auto"/>
            <w:vAlign w:val="center"/>
          </w:tcPr>
          <w:p w14:paraId="12EE6311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5E5B463C" w14:textId="14777BAA" w:rsidR="00E86E1F" w:rsidRPr="00420747" w:rsidRDefault="00D121EF" w:rsidP="00420747">
            <w:pPr>
              <w:pStyle w:val="body-paragraph"/>
              <w:spacing w:before="60" w:beforeAutospacing="0" w:after="60" w:afterAutospacing="0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Soy una</w:t>
            </w:r>
            <w:r w:rsidR="00E86E1F"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 persona muy creati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25B70" w14:textId="241969BF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ACA40" w14:textId="10B1FE79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DEF1C" w14:textId="0F6EC06A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AFAAA" w14:textId="537BC0D3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CEF80B" w14:textId="3BD618E5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684D8CE3" w14:textId="77777777" w:rsidR="00FD26C3" w:rsidRPr="00E30125" w:rsidRDefault="00FD26C3" w:rsidP="00FD26C3">
      <w:pPr>
        <w:rPr>
          <w:rFonts w:asciiTheme="majorHAnsi" w:hAnsiTheme="majorHAnsi" w:cstheme="majorHAnsi"/>
          <w:i/>
          <w:color w:val="FF0000"/>
          <w:lang w:val="es-CO"/>
        </w:rPr>
      </w:pPr>
    </w:p>
    <w:p w14:paraId="51FFF05B" w14:textId="77777777" w:rsidR="00DE530C" w:rsidRPr="00FE7D4D" w:rsidRDefault="00DE530C" w:rsidP="00DE530C">
      <w:pPr>
        <w:rPr>
          <w:rFonts w:ascii="Candara" w:hAnsi="Candara" w:cstheme="majorHAnsi"/>
          <w:b/>
          <w:sz w:val="14"/>
          <w:szCs w:val="16"/>
          <w:lang w:val="es-CO"/>
        </w:rPr>
      </w:pPr>
      <w:r w:rsidRPr="00FE7D4D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428"/>
        <w:gridCol w:w="1134"/>
        <w:gridCol w:w="1134"/>
        <w:gridCol w:w="992"/>
        <w:gridCol w:w="1134"/>
        <w:gridCol w:w="1105"/>
      </w:tblGrid>
      <w:tr w:rsidR="00420747" w:rsidRPr="00420747" w14:paraId="1A9E94A5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0F3387CC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6ED5741" w14:textId="7D2EF4EF" w:rsidR="00E86E1F" w:rsidRPr="00420747" w:rsidRDefault="00E86E1F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Me interesa siempre descubrir más co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930A8" w14:textId="5FEE8861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C60EB" w14:textId="6AB8C0AD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EE094" w14:textId="2C3BCAEB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5300" w14:textId="31FF7D7B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5BEFA8B" w14:textId="3DBFB6F9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272DF56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50B931DE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BBAE6C4" w14:textId="594C558B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Me gusta mucho explorar nuevas y diferentes cos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3D43A" w14:textId="3D6B9D8A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1ABFB" w14:textId="40FC64AE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FA037" w14:textId="36512D8D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22456" w14:textId="291D35CC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AB8E696" w14:textId="4AAA28D6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9FB78A2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7BEEADB8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B76FD" w14:textId="1C340E6D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</w:rPr>
            </w:pPr>
            <w:r w:rsidRPr="00420747">
              <w:rPr>
                <w:rFonts w:ascii="Candara" w:hAnsi="Candara"/>
                <w:b/>
                <w:sz w:val="22"/>
              </w:rPr>
              <w:t>Frecuentemente hago pregunt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0873A" w14:textId="3A2207B4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08233" w14:textId="5AF07B13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FDF53" w14:textId="7DD9A5CF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77CA6" w14:textId="1BA5A983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5ABC6" w14:textId="60A6DD4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928A58E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F4FD769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507BB05" w14:textId="29E70D7B" w:rsidR="00E86E1F" w:rsidRPr="00420747" w:rsidRDefault="00E86E1F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Estoy siempre lleno de pregun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EB3E4" w14:textId="6C13A536" w:rsidR="00E86E1F" w:rsidRPr="00420747" w:rsidRDefault="00E86E1F" w:rsidP="00E86E1F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7FC16" w14:textId="0901C31C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E8BB2" w14:textId="50A286D4" w:rsidR="00E86E1F" w:rsidRPr="00420747" w:rsidRDefault="00E86E1F" w:rsidP="00E86E1F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1EBE0" w14:textId="5EFEAF23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42E3C5" w14:textId="4F974AF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0B207799" w14:textId="77777777" w:rsidR="00FD26C3" w:rsidRPr="00E30125" w:rsidRDefault="00FD26C3" w:rsidP="00C23ADD">
      <w:pPr>
        <w:rPr>
          <w:rFonts w:asciiTheme="majorHAnsi" w:hAnsiTheme="majorHAnsi" w:cstheme="majorHAnsi"/>
          <w:i/>
          <w:color w:val="FF0000"/>
        </w:rPr>
      </w:pPr>
    </w:p>
    <w:p w14:paraId="28F86BFC" w14:textId="47D434A0" w:rsidR="00C14B58" w:rsidRPr="00FE7D4D" w:rsidRDefault="00DE530C" w:rsidP="00C14B58">
      <w:pPr>
        <w:rPr>
          <w:rFonts w:ascii="Candara" w:hAnsi="Candara" w:cstheme="majorHAnsi"/>
          <w:b/>
          <w:sz w:val="22"/>
          <w:szCs w:val="22"/>
          <w:lang w:val="es-CO"/>
        </w:rPr>
      </w:pPr>
      <w:r w:rsidRPr="00FE7D4D">
        <w:rPr>
          <w:rFonts w:ascii="Candara" w:hAnsi="Candara" w:cstheme="majorHAnsi"/>
          <w:b/>
          <w:sz w:val="22"/>
          <w:szCs w:val="22"/>
          <w:lang w:val="es-CO"/>
        </w:rPr>
        <w:t>Que tan frecuentemente aplica esta afirmación para tí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2"/>
        <w:gridCol w:w="4427"/>
        <w:gridCol w:w="1134"/>
        <w:gridCol w:w="1134"/>
        <w:gridCol w:w="992"/>
        <w:gridCol w:w="1134"/>
        <w:gridCol w:w="1127"/>
      </w:tblGrid>
      <w:tr w:rsidR="00420747" w:rsidRPr="00420747" w14:paraId="517DBC5D" w14:textId="77777777" w:rsidTr="007F1F5A">
        <w:trPr>
          <w:trHeight w:val="721"/>
        </w:trPr>
        <w:tc>
          <w:tcPr>
            <w:tcW w:w="422" w:type="dxa"/>
            <w:shd w:val="clear" w:color="auto" w:fill="auto"/>
            <w:vAlign w:val="center"/>
          </w:tcPr>
          <w:p w14:paraId="656D83EE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56B2F62" w14:textId="2188E80B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Permito que mis amigos conozcan quién soy realm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587FC" w14:textId="721FF70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EB008" w14:textId="5A446B6F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3E286" w14:textId="0C38D3D2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5EA53" w14:textId="0518B70E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E3B3C1B" w14:textId="6BA62177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3B39A227" w14:textId="77777777" w:rsidTr="007F1F5A">
        <w:trPr>
          <w:trHeight w:val="688"/>
        </w:trPr>
        <w:tc>
          <w:tcPr>
            <w:tcW w:w="422" w:type="dxa"/>
            <w:shd w:val="clear" w:color="auto" w:fill="auto"/>
            <w:vAlign w:val="center"/>
          </w:tcPr>
          <w:p w14:paraId="5FB00C7B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FDBBC92" w14:textId="1DAB2D02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eastAsia="Times New Roman" w:hAnsi="Candara" w:cs="Arial"/>
                <w:b/>
                <w:sz w:val="22"/>
                <w:szCs w:val="22"/>
                <w:lang w:val="es-CO"/>
              </w:rPr>
              <w:t>Mis conversaciones son más conmigo mis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30D7" w14:textId="4E8BB9D2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46F11" w14:textId="6778BBFB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5932C" w14:textId="5F34625C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C0170" w14:textId="72F25F3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1FE24E" w14:textId="0316BEFC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44A9C042" w14:textId="77777777" w:rsidTr="007F1F5A">
        <w:trPr>
          <w:trHeight w:val="700"/>
        </w:trPr>
        <w:tc>
          <w:tcPr>
            <w:tcW w:w="422" w:type="dxa"/>
            <w:shd w:val="clear" w:color="auto" w:fill="auto"/>
            <w:vAlign w:val="center"/>
          </w:tcPr>
          <w:p w14:paraId="2D0E8783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21718229" w14:textId="455C783C" w:rsidR="00E86E1F" w:rsidRPr="00420747" w:rsidRDefault="00E86E1F" w:rsidP="00420747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eastAsia="Times New Roman" w:hAnsi="Candara" w:cs="Arial"/>
                <w:b/>
                <w:sz w:val="22"/>
                <w:szCs w:val="22"/>
                <w:lang w:val="es-CO"/>
              </w:rPr>
              <w:t>Mis amigos pueden saber fácilmente si estoy feliz o trist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B2302" w14:textId="70BE5CEA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ABB79" w14:textId="50DDD917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6F030" w14:textId="0844FD01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95C77" w14:textId="0965C83C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2D4B2C" w14:textId="686EBCFD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6B10EB79" w14:textId="77777777" w:rsidTr="007F1F5A">
        <w:trPr>
          <w:trHeight w:val="708"/>
        </w:trPr>
        <w:tc>
          <w:tcPr>
            <w:tcW w:w="422" w:type="dxa"/>
            <w:shd w:val="clear" w:color="auto" w:fill="auto"/>
            <w:vAlign w:val="center"/>
          </w:tcPr>
          <w:p w14:paraId="3F4185AF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4FB25F05" w14:textId="3F733A85" w:rsidR="00E86E1F" w:rsidRPr="00420747" w:rsidRDefault="00E86E1F" w:rsidP="00420747">
            <w:pPr>
              <w:jc w:val="both"/>
              <w:rPr>
                <w:rFonts w:ascii="Candara" w:eastAsia="Times New Roman" w:hAnsi="Candara" w:cs="Arial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eastAsia="Times New Roman" w:hAnsi="Candara" w:cs="Arial"/>
                <w:b/>
                <w:sz w:val="22"/>
                <w:szCs w:val="22"/>
                <w:lang w:val="es-CO"/>
              </w:rPr>
              <w:t xml:space="preserve">Cumplo mis metas de comunicación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4117F" w14:textId="09BFE52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4FDDFA" w14:textId="35A04289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37313" w14:textId="12D9912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25CAB" w14:textId="25AFACE9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489F1DF" w14:textId="2E8471D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1B3B381D" w14:textId="77777777" w:rsidTr="007F1F5A">
        <w:trPr>
          <w:trHeight w:val="704"/>
        </w:trPr>
        <w:tc>
          <w:tcPr>
            <w:tcW w:w="422" w:type="dxa"/>
            <w:shd w:val="clear" w:color="auto" w:fill="auto"/>
            <w:vAlign w:val="center"/>
          </w:tcPr>
          <w:p w14:paraId="03267DB7" w14:textId="77777777" w:rsidR="00E86E1F" w:rsidRPr="00420747" w:rsidRDefault="00E86E1F" w:rsidP="00E86E1F">
            <w:pPr>
              <w:jc w:val="center"/>
              <w:rPr>
                <w:rFonts w:ascii="Candara" w:hAnsi="Candara" w:cstheme="majorHAnsi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76B19996" w14:textId="381F6276" w:rsidR="00E86E1F" w:rsidRPr="00420747" w:rsidRDefault="00E86E1F" w:rsidP="00420747">
            <w:pPr>
              <w:jc w:val="both"/>
              <w:rPr>
                <w:rFonts w:ascii="Candara" w:eastAsia="Times New Roman" w:hAnsi="Candara" w:cs="Arial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eastAsia="Times New Roman" w:hAnsi="Candara" w:cs="Arial"/>
                <w:b/>
                <w:sz w:val="22"/>
                <w:szCs w:val="22"/>
                <w:lang w:val="es-CO"/>
              </w:rPr>
              <w:t>Escucho atentamente cuando alguien está habland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E13F8" w14:textId="48CD6C95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0E10B" w14:textId="18B53DDA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63592" w14:textId="6DD4A430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1DBF5" w14:textId="04EF802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C502F81" w14:textId="6ABAD248" w:rsidR="00E86E1F" w:rsidRPr="00420747" w:rsidRDefault="00E86E1F" w:rsidP="00E86E1F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</w:tbl>
    <w:p w14:paraId="68E623B5" w14:textId="77777777" w:rsidR="00C14B58" w:rsidRPr="00E30125" w:rsidRDefault="00C14B58" w:rsidP="00C14B58">
      <w:pPr>
        <w:rPr>
          <w:rStyle w:val="nfasis"/>
          <w:rFonts w:asciiTheme="majorHAnsi" w:hAnsiTheme="majorHAnsi" w:cstheme="majorHAnsi"/>
          <w:sz w:val="16"/>
          <w:szCs w:val="16"/>
        </w:rPr>
      </w:pPr>
    </w:p>
    <w:p w14:paraId="24986255" w14:textId="77777777" w:rsidR="009056D9" w:rsidRPr="00FE7D4D" w:rsidRDefault="009056D9" w:rsidP="009056D9">
      <w:pPr>
        <w:rPr>
          <w:rFonts w:ascii="Candara" w:hAnsi="Candara" w:cstheme="majorHAnsi"/>
          <w:b/>
          <w:sz w:val="14"/>
          <w:szCs w:val="16"/>
          <w:lang w:val="es-CO"/>
        </w:rPr>
      </w:pPr>
      <w:r w:rsidRPr="00FE7D4D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428"/>
        <w:gridCol w:w="1134"/>
        <w:gridCol w:w="1134"/>
        <w:gridCol w:w="992"/>
        <w:gridCol w:w="1134"/>
        <w:gridCol w:w="1105"/>
      </w:tblGrid>
      <w:tr w:rsidR="00420747" w:rsidRPr="00420747" w14:paraId="46675A6C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0727126B" w14:textId="77777777" w:rsidR="005F5408" w:rsidRPr="00420747" w:rsidRDefault="005F5408" w:rsidP="005F5408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0FA4C58" w14:textId="4D054BA8" w:rsidR="005F5408" w:rsidRPr="00420747" w:rsidRDefault="005F5408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Tengo a alguien que me escucha cuando tengo algún probl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F8BA9" w14:textId="1ABB930A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D9503" w14:textId="33D4D099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3A3F10" w14:textId="4698588B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21608" w14:textId="05DE75FC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963D822" w14:textId="1E81FF8F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50671340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0604ADAA" w14:textId="77777777" w:rsidR="005F5408" w:rsidRPr="00420747" w:rsidRDefault="005F5408" w:rsidP="005F5408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C8710B8" w14:textId="07EC6C7E" w:rsidR="005F5408" w:rsidRPr="00420747" w:rsidRDefault="005F5408" w:rsidP="00420747">
            <w:pPr>
              <w:jc w:val="both"/>
              <w:rPr>
                <w:rFonts w:ascii="Candara" w:hAnsi="Candara"/>
                <w:b/>
                <w:sz w:val="22"/>
              </w:rPr>
            </w:pPr>
            <w:r w:rsidRPr="00420747">
              <w:rPr>
                <w:rFonts w:ascii="Candara" w:hAnsi="Candara"/>
                <w:b/>
                <w:sz w:val="22"/>
              </w:rPr>
              <w:t>Me siento am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96B5C" w14:textId="38583D44" w:rsidR="005F5408" w:rsidRPr="00420747" w:rsidRDefault="005F5408" w:rsidP="005F5408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8A6D3" w14:textId="43B4A883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4D6E8" w14:textId="29BE1C9E" w:rsidR="005F5408" w:rsidRPr="00420747" w:rsidRDefault="005F5408" w:rsidP="005F5408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52546" w14:textId="64782951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643C19A" w14:textId="5DC55DC8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47D493FD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1D5A6414" w14:textId="77777777" w:rsidR="005F5408" w:rsidRPr="00420747" w:rsidRDefault="005F5408" w:rsidP="005F5408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2756" w14:textId="2ED94020" w:rsidR="005F5408" w:rsidRPr="00420747" w:rsidRDefault="00D121EF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Dudo</w:t>
            </w:r>
            <w:r w:rsidR="005F5408" w:rsidRPr="00420747">
              <w:rPr>
                <w:rFonts w:ascii="Candara" w:hAnsi="Candara"/>
                <w:b/>
                <w:sz w:val="22"/>
                <w:lang w:val="es-CO"/>
              </w:rPr>
              <w:t xml:space="preserve"> para decirle a mi familia y a mis amigos que los quie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7E071" w14:textId="0D7928D0" w:rsidR="005F5408" w:rsidRPr="00420747" w:rsidRDefault="005F5408" w:rsidP="005F5408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A0C7E" w14:textId="5BB53CD2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E1584" w14:textId="235C8DBA" w:rsidR="005F5408" w:rsidRPr="00420747" w:rsidRDefault="005F5408" w:rsidP="005F5408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C3754" w14:textId="4DE5460B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36B34" w14:textId="3CDD8959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1992F2A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13E328B" w14:textId="77777777" w:rsidR="005F5408" w:rsidRPr="00420747" w:rsidRDefault="005F5408" w:rsidP="005F5408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A25CBFA" w14:textId="7DA09830" w:rsidR="005F5408" w:rsidRPr="00420747" w:rsidRDefault="005F5408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Expreso con facilidad mis sentimientos a mi familia y amigos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EE240" w14:textId="4181B377" w:rsidR="005F5408" w:rsidRPr="00420747" w:rsidRDefault="005F5408" w:rsidP="005F5408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AA670" w14:textId="3D8B0079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FF3D3" w14:textId="00898A82" w:rsidR="005F5408" w:rsidRPr="00420747" w:rsidRDefault="005F5408" w:rsidP="005F5408">
            <w:pPr>
              <w:jc w:val="center"/>
              <w:rPr>
                <w:rFonts w:ascii="Candara" w:hAnsi="Candara"/>
                <w:sz w:val="14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9B707" w14:textId="2A329390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3CF450F" w14:textId="38786717" w:rsidR="005F5408" w:rsidRPr="00420747" w:rsidRDefault="005F5408" w:rsidP="005F5408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4AFEB83E" w14:textId="77777777" w:rsidR="005E5336" w:rsidRPr="00E30125" w:rsidRDefault="005E5336" w:rsidP="00C14B58">
      <w:pPr>
        <w:rPr>
          <w:rFonts w:asciiTheme="majorHAnsi" w:hAnsiTheme="majorHAnsi" w:cstheme="majorHAnsi"/>
          <w:i/>
          <w:color w:val="FF0000"/>
        </w:rPr>
      </w:pPr>
    </w:p>
    <w:p w14:paraId="6DA7AD67" w14:textId="77777777" w:rsidR="009056D9" w:rsidRPr="00FE7D4D" w:rsidRDefault="009056D9" w:rsidP="00A920D2">
      <w:pPr>
        <w:jc w:val="both"/>
        <w:rPr>
          <w:rFonts w:ascii="Candara" w:hAnsi="Candara" w:cstheme="majorHAnsi"/>
          <w:b/>
          <w:sz w:val="14"/>
          <w:szCs w:val="16"/>
          <w:lang w:val="es-CO"/>
        </w:rPr>
      </w:pPr>
      <w:r w:rsidRPr="00FE7D4D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428"/>
        <w:gridCol w:w="1134"/>
        <w:gridCol w:w="1134"/>
        <w:gridCol w:w="992"/>
        <w:gridCol w:w="1134"/>
        <w:gridCol w:w="1105"/>
      </w:tblGrid>
      <w:tr w:rsidR="00420747" w:rsidRPr="00420747" w14:paraId="5BD7D5B2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07C0AD7D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5CC4E1C" w14:textId="7B042178" w:rsidR="005F5408" w:rsidRPr="00420747" w:rsidRDefault="00D121EF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Me caracterizo por apoyar a los otros</w:t>
            </w:r>
            <w:r w:rsidR="005F5408" w:rsidRPr="00420747">
              <w:rPr>
                <w:rFonts w:ascii="Candara" w:hAnsi="Candara"/>
                <w:b/>
                <w:sz w:val="22"/>
                <w:lang w:val="es-C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D3668" w14:textId="3AC1BD95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CEA08" w14:textId="5AE3B592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AFBDE" w14:textId="234DD2DA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D27A6" w14:textId="12DBC796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B6E765" w14:textId="3C746D7C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1EFAC35B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022DFCDD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94A4CAE" w14:textId="077AC3AB" w:rsidR="005F5408" w:rsidRPr="00420747" w:rsidRDefault="005F5408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Respeto la opinión de mis compañeros aunque no esté de acuerdo con ella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C70FF" w14:textId="5FEA1476" w:rsidR="005F5408" w:rsidRPr="00420747" w:rsidRDefault="005F5408" w:rsidP="00A920D2">
            <w:pPr>
              <w:jc w:val="both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7E9E9" w14:textId="0BA36EE9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5727A" w14:textId="684292FC" w:rsidR="005F5408" w:rsidRPr="00420747" w:rsidRDefault="005F5408" w:rsidP="00A920D2">
            <w:pPr>
              <w:jc w:val="both"/>
              <w:rPr>
                <w:rFonts w:ascii="Candara" w:hAnsi="Candara"/>
                <w:sz w:val="14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57C34" w14:textId="756D127D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0A8E1D" w14:textId="50AB3D2E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6BE3A458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15254537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b/>
                <w:sz w:val="22"/>
                <w:lang w:val="es-CO"/>
              </w:rPr>
              <w:t>3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D0993" w14:textId="2AC59D20" w:rsidR="005F5408" w:rsidRPr="00420747" w:rsidRDefault="005F5408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Ayudo mucho cuando trabajo en equip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27E4" w14:textId="26A18B04" w:rsidR="005F5408" w:rsidRPr="00420747" w:rsidRDefault="005F5408" w:rsidP="00A920D2">
            <w:pPr>
              <w:jc w:val="both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82759" w14:textId="3782A6F5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7326" w14:textId="3D0406E1" w:rsidR="005F5408" w:rsidRPr="00420747" w:rsidRDefault="005F5408" w:rsidP="00A920D2">
            <w:pPr>
              <w:jc w:val="both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04F45" w14:textId="40F64DBF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FB6F" w14:textId="6B32B9EE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578F9921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1724A7B3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4424EDF" w14:textId="54101B34" w:rsidR="005F5408" w:rsidRPr="00420747" w:rsidRDefault="005F5408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Cuando trabajo en equipo les doy a todos la misma oportunidad de participar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8C0D7" w14:textId="5927D220" w:rsidR="005F5408" w:rsidRPr="00420747" w:rsidRDefault="005F5408" w:rsidP="00A920D2">
            <w:pPr>
              <w:jc w:val="both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ACD73" w14:textId="24590E23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88A59" w14:textId="57006360" w:rsidR="005F5408" w:rsidRPr="00420747" w:rsidRDefault="005F5408" w:rsidP="00A920D2">
            <w:pPr>
              <w:jc w:val="both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03C71" w14:textId="75F4D2A8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4DB9929" w14:textId="2AC0032C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5FE0F1EB" w14:textId="77777777" w:rsidR="009056D9" w:rsidRPr="00E30125" w:rsidRDefault="009056D9" w:rsidP="00C14B58">
      <w:pPr>
        <w:rPr>
          <w:rFonts w:asciiTheme="majorHAnsi" w:hAnsiTheme="majorHAnsi" w:cstheme="majorHAnsi"/>
          <w:i/>
          <w:color w:val="FF0000"/>
        </w:rPr>
      </w:pPr>
    </w:p>
    <w:p w14:paraId="42294246" w14:textId="43094F63" w:rsidR="00C14B58" w:rsidRPr="00A920D2" w:rsidRDefault="00FE7D4D" w:rsidP="00A920D2">
      <w:pPr>
        <w:jc w:val="both"/>
        <w:rPr>
          <w:rFonts w:ascii="Candara" w:hAnsi="Candara" w:cstheme="majorHAnsi"/>
          <w:i/>
          <w:color w:val="FF0000"/>
          <w:sz w:val="22"/>
          <w:szCs w:val="22"/>
          <w:lang w:val="es-CO"/>
        </w:rPr>
      </w:pPr>
      <w:r w:rsidRPr="00FE7D4D">
        <w:rPr>
          <w:rFonts w:ascii="Candara" w:hAnsi="Candara" w:cstheme="majorHAnsi"/>
          <w:b/>
          <w:sz w:val="22"/>
          <w:szCs w:val="22"/>
          <w:lang w:val="es-CO"/>
        </w:rPr>
        <w:t xml:space="preserve">Qué tanto te identificas </w:t>
      </w:r>
      <w:r w:rsidR="009056D9" w:rsidRPr="00FE7D4D">
        <w:rPr>
          <w:rFonts w:ascii="Candara" w:hAnsi="Candara" w:cstheme="majorHAnsi"/>
          <w:b/>
          <w:sz w:val="22"/>
          <w:szCs w:val="22"/>
          <w:lang w:val="es-CO"/>
        </w:rPr>
        <w:t>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59"/>
        <w:gridCol w:w="1161"/>
        <w:gridCol w:w="1108"/>
        <w:gridCol w:w="1160"/>
        <w:gridCol w:w="1134"/>
        <w:gridCol w:w="1124"/>
      </w:tblGrid>
      <w:tr w:rsidR="00420747" w:rsidRPr="00420747" w14:paraId="02AF9032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3E04F65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0F52B8FA" w14:textId="6D16AA7A" w:rsidR="005F5408" w:rsidRPr="00420747" w:rsidRDefault="005F5408" w:rsidP="00A920D2">
            <w:pPr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n-GB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n-GB"/>
              </w:rPr>
              <w:t>Tengo muchos amigos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38EF5C8" w14:textId="698A72B9" w:rsidR="00A76FC5" w:rsidRPr="00420747" w:rsidRDefault="00A76FC5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INGUNO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E77E4E1" w14:textId="7F601AB7" w:rsidR="00A76FC5" w:rsidRPr="00420747" w:rsidRDefault="00A76FC5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POCO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89462E1" w14:textId="52E3E426" w:rsidR="00A76FC5" w:rsidRPr="00420747" w:rsidRDefault="00A76FC5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LGU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A23518" w14:textId="215BB367" w:rsidR="00A76FC5" w:rsidRPr="00420747" w:rsidRDefault="00A76FC5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VARIO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CDBAE04" w14:textId="12636A53" w:rsidR="00A76FC5" w:rsidRPr="00420747" w:rsidRDefault="00A76FC5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MUCHOS</w:t>
            </w:r>
          </w:p>
        </w:tc>
      </w:tr>
      <w:tr w:rsidR="00420747" w:rsidRPr="00420747" w14:paraId="488A21E4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5769CC58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12224" w14:textId="374DF80E" w:rsidR="005F5408" w:rsidRPr="00420747" w:rsidRDefault="005F5408" w:rsidP="00A920D2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Soy una persona que suele agradar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76E35" w14:textId="6E5E0CF0" w:rsidR="005F5408" w:rsidRPr="00420747" w:rsidRDefault="005F5408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BCAC3" w14:textId="491DEDB3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E56B5" w14:textId="328025D3" w:rsidR="005F5408" w:rsidRPr="00420747" w:rsidRDefault="005F5408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3C9D" w14:textId="71F9AD73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F2B39" w14:textId="55E2BC3E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4B453167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76430F27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05A93785" w14:textId="428B9892" w:rsidR="005F5408" w:rsidRPr="00420747" w:rsidRDefault="005F5408" w:rsidP="00A920D2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szCs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 w:eastAsia="en-US"/>
              </w:rPr>
              <w:t>Pienso que es fácil conseguir amigos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7C38F9B" w14:textId="52C297CB" w:rsidR="005F5408" w:rsidRPr="00420747" w:rsidRDefault="005F5408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469002E" w14:textId="34D29B5A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B38BA81" w14:textId="7763C8E3" w:rsidR="005F5408" w:rsidRPr="00420747" w:rsidRDefault="005F5408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7BFE2" w14:textId="141841C9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368EC7C" w14:textId="06FB5D9C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54CFFE00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8852CE3" w14:textId="77777777" w:rsidR="005F5408" w:rsidRPr="00420747" w:rsidRDefault="005F5408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6817CC97" w14:textId="247D7331" w:rsidR="005F5408" w:rsidRPr="00420747" w:rsidRDefault="005F5408" w:rsidP="00A920D2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 w:eastAsia="en-US"/>
              </w:rPr>
              <w:t xml:space="preserve">Le agrado a la mayoría de las personas 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7410ABAC" w14:textId="42E60698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E96D820" w14:textId="1120A475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BEE1A2B" w14:textId="58BEAC33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EB598" w14:textId="464A5348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A39571F" w14:textId="717AEBDC" w:rsidR="005F5408" w:rsidRPr="00420747" w:rsidRDefault="005F5408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</w:tbl>
    <w:p w14:paraId="4A50399D" w14:textId="6554246A" w:rsidR="00D121EF" w:rsidRPr="00FE7D4D" w:rsidRDefault="00D121EF" w:rsidP="00C14B58">
      <w:pPr>
        <w:rPr>
          <w:rFonts w:asciiTheme="majorHAnsi" w:hAnsiTheme="majorHAnsi" w:cstheme="majorHAnsi"/>
          <w:b/>
        </w:rPr>
      </w:pPr>
    </w:p>
    <w:p w14:paraId="7982AD00" w14:textId="004D683E" w:rsidR="00BC38FB" w:rsidRPr="00FE7D4D" w:rsidRDefault="00B77DEA" w:rsidP="00A920D2">
      <w:pPr>
        <w:jc w:val="both"/>
        <w:rPr>
          <w:rFonts w:ascii="Candara" w:hAnsi="Candara" w:cstheme="majorHAnsi"/>
          <w:b/>
          <w:sz w:val="22"/>
          <w:szCs w:val="22"/>
          <w:lang w:val="es-CO"/>
        </w:rPr>
      </w:pPr>
      <w:r w:rsidRPr="00FE7D4D">
        <w:rPr>
          <w:rFonts w:ascii="Candara" w:hAnsi="Candara" w:cstheme="majorHAnsi"/>
          <w:b/>
          <w:sz w:val="22"/>
          <w:szCs w:val="22"/>
          <w:lang w:val="es-CO"/>
        </w:rPr>
        <w:t>Qué tanto te identificas con las siguientes afirmaciones</w:t>
      </w:r>
      <w:r w:rsidR="00BC38FB" w:rsidRPr="00FE7D4D">
        <w:rPr>
          <w:rFonts w:ascii="Candara" w:hAnsi="Candara" w:cstheme="majorHAnsi"/>
          <w:b/>
          <w:sz w:val="22"/>
          <w:szCs w:val="22"/>
          <w:lang w:val="es-CO"/>
        </w:rPr>
        <w:t>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4306CC4B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ED60C05" w14:textId="77777777" w:rsidR="001E16AA" w:rsidRPr="00420747" w:rsidRDefault="001E16AA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497F8E2" w14:textId="17A97126" w:rsidR="001E16AA" w:rsidRPr="00420747" w:rsidRDefault="001E16AA" w:rsidP="00A920D2">
            <w:pPr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Soy consciente de mis sentimien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39A24" w14:textId="14E22F55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D3F14" w14:textId="2DAF46D1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9C09B" w14:textId="0759CC16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A1B8" w14:textId="15BA52B3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FCEFE82" w14:textId="226DB3F3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3727E91A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76D837E1" w14:textId="77777777" w:rsidR="001E16AA" w:rsidRPr="00420747" w:rsidRDefault="001E16AA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FE49C63" w14:textId="0C8645C6" w:rsidR="001E16AA" w:rsidRPr="00420747" w:rsidRDefault="001E16AA" w:rsidP="00A920D2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Soy consciente de mis pensamien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0604C" w14:textId="5D6BDA2C" w:rsidR="001E16AA" w:rsidRPr="00420747" w:rsidRDefault="001E16AA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8B37C1" w14:textId="7837728E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6890F" w14:textId="6EC71986" w:rsidR="001E16AA" w:rsidRPr="00420747" w:rsidRDefault="001E16AA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4C2CB" w14:textId="7A46B623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5519E04" w14:textId="26409130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605C85D3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112668A2" w14:textId="77777777" w:rsidR="001E16AA" w:rsidRPr="00420747" w:rsidRDefault="001E16AA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8CEB2" w14:textId="4014EEFB" w:rsidR="001E16AA" w:rsidRPr="00420747" w:rsidRDefault="001E16AA" w:rsidP="00A920D2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Soy consciente de la forma en que actúo delante de otras person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E2CD9" w14:textId="48202E42" w:rsidR="001E16AA" w:rsidRPr="00420747" w:rsidRDefault="001E16AA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B64C8" w14:textId="069A5768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658B3" w14:textId="2F71C29C" w:rsidR="001E16AA" w:rsidRPr="00420747" w:rsidRDefault="001E16AA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913D" w14:textId="50D5C9C1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18C34" w14:textId="72DE4D29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73858C47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5886CECF" w14:textId="77777777" w:rsidR="001E16AA" w:rsidRPr="00420747" w:rsidRDefault="001E16AA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6B8CF43" w14:textId="73C94FF1" w:rsidR="001E16AA" w:rsidRPr="00420747" w:rsidRDefault="001E16AA" w:rsidP="00A920D2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szCs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 w:eastAsia="en-US"/>
              </w:rPr>
              <w:t>Soy consciente de la forma como me ven los o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4250B" w14:textId="0984E6AA" w:rsidR="001E16AA" w:rsidRPr="00420747" w:rsidRDefault="001E16AA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DD975" w14:textId="54F0D126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C3BC4" w14:textId="1B7508A9" w:rsidR="001E16AA" w:rsidRPr="00420747" w:rsidRDefault="001E16AA" w:rsidP="00A920D2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D9502" w14:textId="0BB346EB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DEA6085" w14:textId="5DFD8047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380ED93F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6563884F" w14:textId="77777777" w:rsidR="001E16AA" w:rsidRPr="00420747" w:rsidRDefault="001E16AA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6713D1B" w14:textId="360C0B0A" w:rsidR="001E16AA" w:rsidRPr="00420747" w:rsidRDefault="001E16AA" w:rsidP="00A920D2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 w:eastAsia="en-US"/>
              </w:rPr>
              <w:t>Soy consciente de lo que los otros piensan de mí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1F8B2" w14:textId="63C1F624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EE8DDE" w14:textId="3900519C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5693F" w14:textId="4162BBC0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3696E" w14:textId="63736AED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CD08F1C" w14:textId="0DACA69E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4862AAC3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521E8E7" w14:textId="0C3DCD0A" w:rsidR="001E16AA" w:rsidRPr="00420747" w:rsidRDefault="001E16AA" w:rsidP="00A920D2">
            <w:pPr>
              <w:jc w:val="both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0F0C3E1" w14:textId="31A9C753" w:rsidR="001E16AA" w:rsidRPr="00420747" w:rsidRDefault="001E16AA" w:rsidP="00A920D2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 w:eastAsia="en-US"/>
              </w:rPr>
              <w:t>Soy consciente de mis fortalezas y debilida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76008" w14:textId="6B0C55AF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C162F" w14:textId="58AFCB52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BC58B" w14:textId="10D38FD7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62F5F" w14:textId="3FB0ED06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EE45375" w14:textId="6A1C8CC4" w:rsidR="001E16AA" w:rsidRPr="00420747" w:rsidRDefault="001E16AA" w:rsidP="00A920D2">
            <w:pPr>
              <w:jc w:val="both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</w:tbl>
    <w:p w14:paraId="3D24E945" w14:textId="235C626D" w:rsidR="00F445E0" w:rsidRPr="00A920D2" w:rsidRDefault="00F445E0" w:rsidP="00A920D2">
      <w:pPr>
        <w:jc w:val="both"/>
        <w:rPr>
          <w:rFonts w:ascii="Candara" w:hAnsi="Candara" w:cstheme="majorHAnsi"/>
          <w:i/>
          <w:color w:val="FF0000"/>
          <w:sz w:val="22"/>
          <w:szCs w:val="22"/>
        </w:rPr>
      </w:pPr>
    </w:p>
    <w:p w14:paraId="51CC88CF" w14:textId="77777777" w:rsidR="00B77DEA" w:rsidRPr="00FE7D4D" w:rsidRDefault="00B77DEA" w:rsidP="00B77DEA">
      <w:pPr>
        <w:rPr>
          <w:rFonts w:ascii="Candara" w:hAnsi="Candara" w:cstheme="majorHAnsi"/>
          <w:b/>
          <w:sz w:val="22"/>
          <w:szCs w:val="22"/>
          <w:lang w:val="es-CO"/>
        </w:rPr>
      </w:pPr>
      <w:r w:rsidRPr="00FE7D4D">
        <w:rPr>
          <w:rFonts w:ascii="Candara" w:hAnsi="Candara" w:cstheme="majorHAnsi"/>
          <w:b/>
          <w:sz w:val="22"/>
          <w:szCs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74F40C3D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5FAADD8" w14:textId="77777777" w:rsidR="001E16AA" w:rsidRPr="00420747" w:rsidRDefault="001E16AA" w:rsidP="001E16AA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CEC095D" w14:textId="5165568E" w:rsidR="001E16AA" w:rsidRPr="00420747" w:rsidRDefault="001E16AA" w:rsidP="00A920D2">
            <w:pPr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Entiendo y me doy cuenta fácilmente de los sentimientos de los ot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02315" w14:textId="269D3711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E9E7D" w14:textId="1FEC80A5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14A5" w14:textId="30B237F1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C0C3C" w14:textId="1606CFCC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8FE0ADF" w14:textId="2D9A723F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767731A0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4FFCA25C" w14:textId="16E5E390" w:rsidR="001E16AA" w:rsidRPr="00420747" w:rsidRDefault="001E16AA" w:rsidP="001E16AA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7C37" w14:textId="7AAA6D24" w:rsidR="001E16AA" w:rsidRPr="00420747" w:rsidRDefault="00D121EF" w:rsidP="00A920D2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Se lo que otros están sintiendo antes de que me lo cuenten.</w:t>
            </w:r>
            <w:r w:rsidR="001E16AA"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306D3" w14:textId="20EDB4CD" w:rsidR="001E16AA" w:rsidRPr="00420747" w:rsidRDefault="001E16AA" w:rsidP="001E16AA">
            <w:pPr>
              <w:jc w:val="center"/>
              <w:rPr>
                <w:rFonts w:ascii="Candara" w:hAnsi="Candara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9302" w14:textId="1184A1C3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9A311" w14:textId="7D891806" w:rsidR="001E16AA" w:rsidRPr="00420747" w:rsidRDefault="001E16AA" w:rsidP="001E16AA">
            <w:pPr>
              <w:jc w:val="center"/>
              <w:rPr>
                <w:rFonts w:ascii="Candara" w:hAnsi="Candara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1C03C" w14:textId="30349581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87757" w14:textId="0F338964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0A20FED1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55B7ABFA" w14:textId="2055997E" w:rsidR="001E16AA" w:rsidRPr="00420747" w:rsidRDefault="001E16AA" w:rsidP="001E16AA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24D828C" w14:textId="309A32F8" w:rsidR="001E16AA" w:rsidRPr="00420747" w:rsidRDefault="001E16AA" w:rsidP="00A920D2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szCs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 w:eastAsia="en-US"/>
              </w:rPr>
              <w:t>Para mi es fácil entender las razones por las que mis amigos están trist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5D779" w14:textId="42AD560F" w:rsidR="001E16AA" w:rsidRPr="00420747" w:rsidRDefault="001E16AA" w:rsidP="001E16AA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83A03" w14:textId="2B78B131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67C01" w14:textId="3AAA3CD7" w:rsidR="001E16AA" w:rsidRPr="00420747" w:rsidRDefault="001E16AA" w:rsidP="001E16AA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FF007" w14:textId="2ABB393B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082931" w14:textId="7240178E" w:rsidR="001E16AA" w:rsidRPr="00420747" w:rsidRDefault="001E16AA" w:rsidP="001E16AA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</w:tbl>
    <w:p w14:paraId="2EDC4C61" w14:textId="5A2E331F" w:rsidR="00A920D2" w:rsidRDefault="00A920D2" w:rsidP="000F78EE">
      <w:pPr>
        <w:rPr>
          <w:rFonts w:asciiTheme="majorHAnsi" w:hAnsiTheme="majorHAnsi" w:cstheme="majorHAnsi"/>
          <w:i/>
          <w:color w:val="FF0000"/>
        </w:rPr>
      </w:pPr>
    </w:p>
    <w:p w14:paraId="4B6A98E4" w14:textId="507C755C" w:rsidR="0018197C" w:rsidRPr="00FE7D4D" w:rsidRDefault="0018197C" w:rsidP="0018197C">
      <w:pPr>
        <w:rPr>
          <w:rFonts w:ascii="Candara" w:hAnsi="Candara" w:cstheme="majorHAnsi"/>
          <w:b/>
          <w:sz w:val="22"/>
          <w:lang w:val="es-CO"/>
        </w:rPr>
      </w:pPr>
      <w:r w:rsidRPr="00FE7D4D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127DCB66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55CA879F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5C1C63D" w14:textId="0A166E51" w:rsidR="008F7377" w:rsidRPr="00420747" w:rsidRDefault="008F7377" w:rsidP="00A920D2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Hago cosas buenas por los demás aunque no me lo pid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EE615" w14:textId="35F4AB5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D77E3" w14:textId="4CDE986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D2B84" w14:textId="508CB63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B1796" w14:textId="0692C953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0A4848D" w14:textId="2C73E1CB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5FCF6FFF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7EF0C80A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6372C7A" w14:textId="439E3B15" w:rsidR="008F7377" w:rsidRPr="00420747" w:rsidRDefault="008F7377" w:rsidP="00A920D2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Cuando me doy cuenta de que alguien está sufriendo me preocupo por esa pers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24679" w14:textId="355252C8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65710" w14:textId="27514273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E91D" w14:textId="0216A75B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9D161" w14:textId="53FAA5E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BD259E4" w14:textId="0B80DD8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63FD40EC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34086041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1768E" w14:textId="38388397" w:rsidR="008F7377" w:rsidRPr="00420747" w:rsidRDefault="008F7377" w:rsidP="00A920D2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Hago todo lo que puedo cuando veo a alguien que necesita ayu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F05D" w14:textId="6CF49F1C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B0444" w14:textId="3FED471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F6E81" w14:textId="2283E8B0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F47D9" w14:textId="5CE7D5E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40269" w14:textId="1FD77BA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D82449F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05B08238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F8041B5" w14:textId="0185CB81" w:rsidR="008F7377" w:rsidRPr="00420747" w:rsidRDefault="00D121EF" w:rsidP="00A920D2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Sé</w:t>
            </w:r>
            <w:r w:rsidR="008F7377"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 que decir para hacer sentir bien a la g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5B2C4" w14:textId="46A13592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7E644" w14:textId="1F9DAC20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9891B" w14:textId="1B805E6B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DB8CE" w14:textId="37B3813B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417BB89" w14:textId="27A6108F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498F5709" w14:textId="77777777" w:rsidR="00D52CB7" w:rsidRPr="00E30125" w:rsidRDefault="00D52CB7" w:rsidP="00D52CB7">
      <w:pPr>
        <w:rPr>
          <w:rFonts w:asciiTheme="majorHAnsi" w:hAnsiTheme="majorHAnsi" w:cstheme="majorHAnsi"/>
          <w:i/>
          <w:color w:val="FF0000"/>
        </w:rPr>
      </w:pPr>
    </w:p>
    <w:p w14:paraId="1464B820" w14:textId="38E522DA" w:rsidR="000F78EE" w:rsidRPr="00FE7D4D" w:rsidRDefault="00201E33" w:rsidP="000F78EE">
      <w:pPr>
        <w:rPr>
          <w:rFonts w:ascii="Candara" w:hAnsi="Candara" w:cstheme="majorHAnsi"/>
          <w:b/>
          <w:sz w:val="22"/>
          <w:szCs w:val="22"/>
          <w:lang w:val="es-CO"/>
        </w:rPr>
      </w:pPr>
      <w:r w:rsidRPr="00FE7D4D">
        <w:rPr>
          <w:rFonts w:ascii="Candara" w:hAnsi="Candara" w:cstheme="majorHAnsi"/>
          <w:b/>
          <w:sz w:val="22"/>
          <w:szCs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3199D20C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76F85F31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168C427" w14:textId="63184F28" w:rsidR="008F7377" w:rsidRPr="00420747" w:rsidRDefault="008F7377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M</w:t>
            </w:r>
            <w:r w:rsidR="00F219F3"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 xml:space="preserve">i temperamento </w:t>
            </w: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 xml:space="preserve"> se roba lo mejor de mí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9CEA2" w14:textId="757A211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8D4C0" w14:textId="6E5E612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6908F" w14:textId="007EA546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48A60" w14:textId="6283ACE0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35D6935" w14:textId="43921AC6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2E2218E3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751BEE3F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B8FE990" w14:textId="6CE22D6E" w:rsidR="008F7377" w:rsidRPr="00420747" w:rsidRDefault="00D121EF" w:rsidP="00420747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Ha</w:t>
            </w:r>
            <w:r w:rsidR="008F7377"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 xml:space="preserve">go cosas que </w:t>
            </w:r>
            <w:r w:rsidR="00420747"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>sé</w:t>
            </w:r>
            <w:r w:rsidR="008F7377" w:rsidRPr="00420747">
              <w:rPr>
                <w:rFonts w:ascii="Candara" w:hAnsi="Candara"/>
                <w:b/>
                <w:sz w:val="22"/>
                <w:szCs w:val="22"/>
                <w:lang w:val="es-CO"/>
              </w:rPr>
              <w:t xml:space="preserve"> que no debo hac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00AC2" w14:textId="18C7A350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99F52" w14:textId="13469FB0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20DE4" w14:textId="2A8682BC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BBC78" w14:textId="3DF221B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AA1CDD" w14:textId="79CAD91C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311619C8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6D2184B1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7E66" w14:textId="7397BB52" w:rsidR="008F7377" w:rsidRPr="00420747" w:rsidRDefault="008F7377" w:rsidP="0042074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</w:rPr>
              <w:t>Controlo adecuadamente mi rab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9F1E3" w14:textId="46DE0405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15B58" w14:textId="7C0F0357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A1C8E" w14:textId="08FD8DB6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64868" w14:textId="5B3BDDD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88EF" w14:textId="6C97477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0A3F3823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7E7E925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6E801F6" w14:textId="7FEB09D4" w:rsidR="008F7377" w:rsidRPr="00420747" w:rsidRDefault="008F7377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szCs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szCs w:val="22"/>
                <w:lang w:val="es-CO" w:eastAsia="en-US"/>
              </w:rPr>
              <w:t>Cuando siento que quiero hacer algo inmediatamente, puedo controlar mis impuls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02C30" w14:textId="04519996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BDD8B" w14:textId="7A375B0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EE880" w14:textId="4CD9D18B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A4985" w14:textId="0C5959F6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A53570C" w14:textId="65C993E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</w:tbl>
    <w:p w14:paraId="2F112ECC" w14:textId="77777777" w:rsidR="005E5336" w:rsidRPr="00E30125" w:rsidRDefault="005E5336" w:rsidP="000F78EE">
      <w:pPr>
        <w:rPr>
          <w:rFonts w:asciiTheme="majorHAnsi" w:hAnsiTheme="majorHAnsi" w:cstheme="majorHAnsi"/>
          <w:i/>
          <w:color w:val="FF0000"/>
        </w:rPr>
      </w:pPr>
    </w:p>
    <w:p w14:paraId="082B918D" w14:textId="77777777" w:rsidR="007F1F5A" w:rsidRDefault="007F1F5A">
      <w:pPr>
        <w:rPr>
          <w:rFonts w:ascii="Candara" w:hAnsi="Candara" w:cstheme="majorHAnsi"/>
          <w:b/>
          <w:sz w:val="22"/>
          <w:lang w:val="es-CO"/>
        </w:rPr>
      </w:pPr>
      <w:r>
        <w:rPr>
          <w:rFonts w:ascii="Candara" w:hAnsi="Candara" w:cstheme="majorHAnsi"/>
          <w:b/>
          <w:sz w:val="22"/>
          <w:lang w:val="es-CO"/>
        </w:rPr>
        <w:br w:type="page"/>
      </w:r>
    </w:p>
    <w:p w14:paraId="0A7B8094" w14:textId="77777777" w:rsidR="007F1F5A" w:rsidRDefault="007F1F5A" w:rsidP="00D8669B">
      <w:pPr>
        <w:rPr>
          <w:rFonts w:ascii="Candara" w:hAnsi="Candara" w:cstheme="majorHAnsi"/>
          <w:b/>
          <w:sz w:val="22"/>
          <w:lang w:val="es-CO"/>
        </w:rPr>
      </w:pPr>
    </w:p>
    <w:p w14:paraId="3F006F24" w14:textId="77777777" w:rsidR="007F1F5A" w:rsidRDefault="007F1F5A" w:rsidP="00D8669B">
      <w:pPr>
        <w:rPr>
          <w:rFonts w:ascii="Candara" w:hAnsi="Candara" w:cstheme="majorHAnsi"/>
          <w:b/>
          <w:sz w:val="22"/>
          <w:lang w:val="es-CO"/>
        </w:rPr>
      </w:pPr>
    </w:p>
    <w:p w14:paraId="1F46BBFC" w14:textId="017888FA" w:rsidR="00D8669B" w:rsidRPr="00FE7D4D" w:rsidRDefault="00D8669B" w:rsidP="00D8669B">
      <w:pPr>
        <w:rPr>
          <w:rFonts w:ascii="Candara" w:hAnsi="Candara" w:cstheme="majorHAnsi"/>
          <w:b/>
          <w:sz w:val="22"/>
          <w:lang w:val="es-CO"/>
        </w:rPr>
      </w:pPr>
      <w:r w:rsidRPr="00FE7D4D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6AB6223F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513D8FC3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1C10FDF" w14:textId="21BDBB54" w:rsidR="008F7377" w:rsidRPr="00420747" w:rsidRDefault="008F7377" w:rsidP="00A920D2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Soy capaz de hacer cosas para </w:t>
            </w:r>
            <w:r w:rsidR="00D121EF" w:rsidRPr="00420747">
              <w:rPr>
                <w:rFonts w:ascii="Candara" w:hAnsi="Candara"/>
                <w:b/>
                <w:sz w:val="22"/>
                <w:lang w:val="es-CO"/>
              </w:rPr>
              <w:t>controlar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mi trist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AA44C" w14:textId="4840BAE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DB99F" w14:textId="5837D873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6E394" w14:textId="12473AA9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55DEF" w14:textId="536FEB5F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D18A5E" w14:textId="73097E8D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46D56AB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684CAC84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08337CA" w14:textId="4ED9C4EC" w:rsidR="008F7377" w:rsidRPr="00420747" w:rsidRDefault="008F7377" w:rsidP="00A920D2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Soy capaz de </w:t>
            </w:r>
            <w:r w:rsidR="00D121EF" w:rsidRPr="00420747">
              <w:rPr>
                <w:rFonts w:ascii="Candara" w:hAnsi="Candara"/>
                <w:b/>
                <w:sz w:val="22"/>
                <w:lang w:val="es-CO"/>
              </w:rPr>
              <w:t>controlar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mis pensamientos negativ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0398B" w14:textId="5E0590CA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C5853" w14:textId="4318150E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51EED" w14:textId="45503B29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03B78" w14:textId="70A6A79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E364E78" w14:textId="40398867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7576E65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61A2A860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244F1" w14:textId="49DE27D0" w:rsidR="008F7377" w:rsidRPr="00420747" w:rsidRDefault="008F7377" w:rsidP="00A920D2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Soy capaz de </w:t>
            </w:r>
            <w:r w:rsidR="00D121EF" w:rsidRPr="00420747">
              <w:rPr>
                <w:rFonts w:ascii="Candara" w:hAnsi="Candara"/>
                <w:b/>
                <w:sz w:val="22"/>
                <w:lang w:val="es-CO"/>
              </w:rPr>
              <w:t>controlar mi ansie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B91C4" w14:textId="041AB5EC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3D93A" w14:textId="19A4738D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17BC8" w14:textId="5519E640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68F34" w14:textId="5012B32F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0BF4C" w14:textId="1F95BBFE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2FDB6209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703303D6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0271F5A" w14:textId="5AAD8B20" w:rsidR="008F7377" w:rsidRPr="00420747" w:rsidRDefault="008F7377" w:rsidP="00A920D2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Soy capaz de buscar cosas positivas cuando estoy ante una situación difíc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AAE37" w14:textId="63B22FD5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A4AD2" w14:textId="065E54EE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54821" w14:textId="7A7EFC07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D2547" w14:textId="75CEB483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0FC0869" w14:textId="31F32753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AA2CD52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0E4CCE76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5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3993A84" w14:textId="37BCB358" w:rsidR="008F7377" w:rsidRPr="00420747" w:rsidRDefault="008F7377" w:rsidP="00A920D2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Soy capaz de hacer cosas para </w:t>
            </w:r>
            <w:r w:rsidR="00A920D2" w:rsidRPr="00420747">
              <w:rPr>
                <w:rFonts w:ascii="Candara" w:hAnsi="Candara"/>
                <w:b/>
                <w:sz w:val="22"/>
                <w:lang w:val="es-CO" w:eastAsia="en-US"/>
              </w:rPr>
              <w:t>controlar el</w:t>
            </w: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 </w:t>
            </w:r>
            <w:r w:rsidR="00A920D2" w:rsidRPr="00420747">
              <w:rPr>
                <w:rFonts w:ascii="Candara" w:hAnsi="Candara"/>
                <w:b/>
                <w:sz w:val="22"/>
                <w:lang w:val="es-CO" w:eastAsia="en-US"/>
              </w:rPr>
              <w:t>estrés</w:t>
            </w: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6B5E5" w14:textId="07BF3387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CC0CC" w14:textId="25BB0F46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D2B32" w14:textId="503D5AF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F1C3F" w14:textId="663E3B50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EFB52C2" w14:textId="656966C7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03E696F8" w14:textId="77777777" w:rsidR="00E8488B" w:rsidRPr="00E30125" w:rsidRDefault="00E8488B" w:rsidP="001C6B08">
      <w:pPr>
        <w:rPr>
          <w:rFonts w:asciiTheme="majorHAnsi" w:hAnsiTheme="majorHAnsi" w:cstheme="majorHAnsi"/>
          <w:i/>
          <w:color w:val="FF0000"/>
          <w:sz w:val="16"/>
          <w:szCs w:val="16"/>
        </w:rPr>
      </w:pPr>
    </w:p>
    <w:p w14:paraId="42863FCE" w14:textId="63EC7E51" w:rsidR="00D8669B" w:rsidRPr="007F1F5A" w:rsidRDefault="00D8669B" w:rsidP="00D8669B">
      <w:pPr>
        <w:rPr>
          <w:rFonts w:ascii="Candara" w:hAnsi="Candara" w:cstheme="majorHAnsi"/>
          <w:b/>
          <w:lang w:val="es-CO"/>
        </w:rPr>
      </w:pPr>
      <w:r w:rsidRPr="00FE7D4D">
        <w:rPr>
          <w:rFonts w:ascii="Candara" w:hAnsi="Candara" w:cstheme="majorHAnsi"/>
          <w:b/>
          <w:lang w:val="es-CO"/>
        </w:rPr>
        <w:t xml:space="preserve">Qué tanto te identificas con las </w:t>
      </w:r>
      <w:r w:rsidR="00FE7D4D" w:rsidRPr="00FE7D4D">
        <w:rPr>
          <w:rFonts w:ascii="Candara" w:hAnsi="Candara" w:cstheme="majorHAnsi"/>
          <w:b/>
          <w:lang w:val="es-CO"/>
        </w:rPr>
        <w:t xml:space="preserve">qué </w:t>
      </w:r>
      <w:r w:rsidRPr="00FE7D4D">
        <w:rPr>
          <w:rFonts w:ascii="Candara" w:hAnsi="Candara" w:cstheme="majorHAnsi"/>
          <w:b/>
          <w:sz w:val="22"/>
          <w:szCs w:val="22"/>
          <w:lang w:val="es-CO"/>
        </w:rPr>
        <w:t>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32186707" w14:textId="77777777" w:rsidTr="007F1F5A">
        <w:trPr>
          <w:trHeight w:val="706"/>
        </w:trPr>
        <w:tc>
          <w:tcPr>
            <w:tcW w:w="421" w:type="dxa"/>
            <w:shd w:val="clear" w:color="auto" w:fill="auto"/>
            <w:vAlign w:val="center"/>
          </w:tcPr>
          <w:p w14:paraId="024FFF81" w14:textId="77777777" w:rsidR="008F7377" w:rsidRPr="00420747" w:rsidRDefault="008F7377" w:rsidP="008F7377">
            <w:pPr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209A21F" w14:textId="09F7C642" w:rsidR="008F7377" w:rsidRPr="00420747" w:rsidRDefault="008F7377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="Times New Roman"/>
                <w:b/>
                <w:sz w:val="22"/>
                <w:szCs w:val="22"/>
                <w:lang w:val="es-CO"/>
              </w:rPr>
              <w:t>Soy respetuoso con los demá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D6A30" w14:textId="31BC6141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F85A2" w14:textId="4C6A7600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67BA8" w14:textId="7C8B64B3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2B3C6" w14:textId="32247D29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1A7814F" w14:textId="54FA45BC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34653417" w14:textId="77777777" w:rsidTr="007F1F5A">
        <w:trPr>
          <w:trHeight w:val="706"/>
        </w:trPr>
        <w:tc>
          <w:tcPr>
            <w:tcW w:w="421" w:type="dxa"/>
            <w:shd w:val="clear" w:color="auto" w:fill="auto"/>
            <w:vAlign w:val="center"/>
          </w:tcPr>
          <w:p w14:paraId="6D353B47" w14:textId="77777777" w:rsidR="008F7377" w:rsidRPr="00420747" w:rsidRDefault="008F7377" w:rsidP="008F7377">
            <w:pPr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2E2FF46D" w14:textId="066A8A98" w:rsidR="008F7377" w:rsidRPr="00420747" w:rsidRDefault="008F7377" w:rsidP="0042074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420747">
              <w:rPr>
                <w:rFonts w:ascii="Candara" w:hAnsi="Candara" w:cs="Times New Roman"/>
                <w:b/>
                <w:sz w:val="22"/>
                <w:szCs w:val="22"/>
              </w:rPr>
              <w:t xml:space="preserve">Soy sincero conmigo mism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0C727" w14:textId="0A0BF758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4D691" w14:textId="4EE896B6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869BF" w14:textId="050D96E9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D8725" w14:textId="74CD935B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B869093" w14:textId="0DC91667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7ACF4FA9" w14:textId="77777777" w:rsidTr="007F1F5A">
        <w:trPr>
          <w:trHeight w:val="706"/>
        </w:trPr>
        <w:tc>
          <w:tcPr>
            <w:tcW w:w="421" w:type="dxa"/>
            <w:shd w:val="clear" w:color="auto" w:fill="auto"/>
            <w:vAlign w:val="center"/>
          </w:tcPr>
          <w:p w14:paraId="298C2448" w14:textId="77777777" w:rsidR="008F7377" w:rsidRPr="00420747" w:rsidRDefault="008F7377" w:rsidP="008F7377">
            <w:pPr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058B467" w14:textId="6A783D32" w:rsidR="008F7377" w:rsidRPr="00420747" w:rsidRDefault="008F7377" w:rsidP="00420747">
            <w:pPr>
              <w:jc w:val="both"/>
              <w:rPr>
                <w:rFonts w:ascii="Candara" w:hAnsi="Candara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="Times New Roman"/>
                <w:b/>
                <w:sz w:val="22"/>
                <w:szCs w:val="22"/>
                <w:lang w:val="es-CO"/>
              </w:rPr>
              <w:t>Trato a los demás como quiero que me traten a 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D8984" w14:textId="55AD4AAE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16C57" w14:textId="29823DDD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6103C" w14:textId="0B30C4B8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9A457" w14:textId="7A641EB7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6926F94" w14:textId="5C24666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429B9680" w14:textId="77777777" w:rsidTr="007F1F5A">
        <w:trPr>
          <w:trHeight w:val="706"/>
        </w:trPr>
        <w:tc>
          <w:tcPr>
            <w:tcW w:w="421" w:type="dxa"/>
            <w:shd w:val="clear" w:color="auto" w:fill="auto"/>
            <w:vAlign w:val="center"/>
          </w:tcPr>
          <w:p w14:paraId="23D5309B" w14:textId="6175992A" w:rsidR="008F7377" w:rsidRPr="00420747" w:rsidRDefault="008F7377" w:rsidP="008F7377">
            <w:pPr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4B66846" w14:textId="7DEF0CE9" w:rsidR="008F7377" w:rsidRPr="00420747" w:rsidRDefault="008F7377" w:rsidP="00420747">
            <w:pPr>
              <w:jc w:val="both"/>
              <w:rPr>
                <w:rFonts w:ascii="Candara" w:hAnsi="Candara" w:cs="Times New Roman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="Times New Roman"/>
                <w:b/>
                <w:sz w:val="22"/>
                <w:szCs w:val="22"/>
                <w:lang w:val="es-CO"/>
              </w:rPr>
              <w:t>Soy educado con las demás perso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B2796" w14:textId="69DB8003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A7D63" w14:textId="16EA6CAF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8F4EA" w14:textId="62907060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88675" w14:textId="199645E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69AFAFD" w14:textId="0D636518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02AF125E" w14:textId="77777777" w:rsidTr="007F1F5A">
        <w:trPr>
          <w:trHeight w:val="706"/>
        </w:trPr>
        <w:tc>
          <w:tcPr>
            <w:tcW w:w="421" w:type="dxa"/>
            <w:shd w:val="clear" w:color="auto" w:fill="auto"/>
            <w:vAlign w:val="center"/>
          </w:tcPr>
          <w:p w14:paraId="32E06559" w14:textId="7781CD33" w:rsidR="008F7377" w:rsidRPr="00420747" w:rsidRDefault="008F7377" w:rsidP="008F7377">
            <w:pPr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59CE763" w14:textId="15D89BFF" w:rsidR="008F7377" w:rsidRPr="00420747" w:rsidRDefault="00A920D2" w:rsidP="00420747">
            <w:pPr>
              <w:jc w:val="both"/>
              <w:rPr>
                <w:rFonts w:ascii="Candara" w:hAnsi="Candara" w:cs="Times New Roman"/>
                <w:b/>
                <w:sz w:val="22"/>
                <w:szCs w:val="22"/>
              </w:rPr>
            </w:pPr>
            <w:r w:rsidRPr="00420747">
              <w:rPr>
                <w:rFonts w:ascii="Candara" w:hAnsi="Candara" w:cs="Times New Roman"/>
                <w:b/>
                <w:sz w:val="22"/>
                <w:szCs w:val="22"/>
              </w:rPr>
              <w:t>Aplico</w:t>
            </w:r>
            <w:r w:rsidR="008F7377" w:rsidRPr="00420747">
              <w:rPr>
                <w:rFonts w:ascii="Candara" w:hAnsi="Candara" w:cs="Times New Roman"/>
                <w:b/>
                <w:sz w:val="22"/>
                <w:szCs w:val="22"/>
              </w:rPr>
              <w:t xml:space="preserve"> mis val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5BBEC" w14:textId="1901421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72959" w14:textId="33A982FA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A024B" w14:textId="27024B35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6AB3F" w14:textId="4B9EF269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046BF9" w14:textId="7C70127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  <w:tr w:rsidR="00420747" w:rsidRPr="00420747" w14:paraId="09DEDB94" w14:textId="77777777" w:rsidTr="007F1F5A">
        <w:trPr>
          <w:trHeight w:val="706"/>
        </w:trPr>
        <w:tc>
          <w:tcPr>
            <w:tcW w:w="421" w:type="dxa"/>
            <w:shd w:val="clear" w:color="auto" w:fill="auto"/>
            <w:vAlign w:val="center"/>
          </w:tcPr>
          <w:p w14:paraId="04F48CC0" w14:textId="51F31F22" w:rsidR="008F7377" w:rsidRPr="00420747" w:rsidRDefault="008F7377" w:rsidP="008F7377">
            <w:pPr>
              <w:rPr>
                <w:rFonts w:ascii="Candara" w:hAnsi="Candara" w:cstheme="majorHAnsi"/>
                <w:b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86509" w14:textId="69840AA2" w:rsidR="008F7377" w:rsidRPr="00420747" w:rsidRDefault="008F7377" w:rsidP="00420747">
            <w:pPr>
              <w:jc w:val="both"/>
              <w:rPr>
                <w:rFonts w:ascii="Candara" w:hAnsi="Candara" w:cs="Times New Roman"/>
                <w:b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="Times New Roman"/>
                <w:b/>
                <w:sz w:val="22"/>
                <w:szCs w:val="22"/>
                <w:lang w:val="es-CO"/>
              </w:rPr>
              <w:t>Respeto el medio ambiente en el que v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8E875" w14:textId="54CA16CE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A9058" w14:textId="26531BBF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5085" w14:textId="3485D632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DBBE7" w14:textId="2D0CB09B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98F6" w14:textId="5C099A22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22"/>
                <w:szCs w:val="22"/>
              </w:rPr>
            </w:pPr>
            <w:r w:rsidRPr="00420747">
              <w:rPr>
                <w:rFonts w:ascii="Candara" w:hAnsi="Candara" w:cstheme="majorHAnsi"/>
                <w:sz w:val="22"/>
                <w:szCs w:val="22"/>
              </w:rPr>
              <w:t>SIEMPRE</w:t>
            </w:r>
          </w:p>
        </w:tc>
      </w:tr>
    </w:tbl>
    <w:p w14:paraId="26CCBD1B" w14:textId="77777777" w:rsidR="001C6B08" w:rsidRPr="00FE7D4D" w:rsidRDefault="001C6B08" w:rsidP="001C6B08">
      <w:pPr>
        <w:rPr>
          <w:rFonts w:asciiTheme="majorHAnsi" w:hAnsiTheme="majorHAnsi" w:cstheme="majorHAnsi"/>
          <w:b/>
          <w:sz w:val="16"/>
          <w:szCs w:val="16"/>
        </w:rPr>
      </w:pPr>
    </w:p>
    <w:p w14:paraId="0998DE7E" w14:textId="77777777" w:rsidR="00D8669B" w:rsidRPr="00FE7D4D" w:rsidRDefault="00D8669B" w:rsidP="00D8669B">
      <w:pPr>
        <w:rPr>
          <w:rFonts w:ascii="Candara" w:hAnsi="Candara" w:cstheme="majorHAnsi"/>
          <w:b/>
          <w:sz w:val="22"/>
          <w:lang w:val="es-CO"/>
        </w:rPr>
      </w:pPr>
      <w:r w:rsidRPr="00FE7D4D">
        <w:rPr>
          <w:rFonts w:ascii="Candara" w:hAnsi="Candara" w:cstheme="majorHAnsi"/>
          <w:b/>
          <w:sz w:val="22"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7A12EEFE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62CC6E08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7A60B96" w14:textId="414C9F2C" w:rsidR="008F7377" w:rsidRPr="00420747" w:rsidRDefault="008F7377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Suelo ser honesto </w:t>
            </w:r>
            <w:r w:rsidR="00A920D2" w:rsidRPr="00420747">
              <w:rPr>
                <w:rFonts w:ascii="Candara" w:hAnsi="Candara"/>
                <w:b/>
                <w:sz w:val="22"/>
                <w:lang w:val="es-CO"/>
              </w:rPr>
              <w:t>aunque esto me traiga proble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75BCD" w14:textId="105FBDD1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986F0" w14:textId="13244DB5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A7941" w14:textId="2CBF5C80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AAB2D" w14:textId="3FD3B06C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8059ADE" w14:textId="78FD6C3F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268AAA2C" w14:textId="77777777" w:rsidTr="007F1F5A">
        <w:trPr>
          <w:trHeight w:val="754"/>
        </w:trPr>
        <w:tc>
          <w:tcPr>
            <w:tcW w:w="421" w:type="dxa"/>
            <w:shd w:val="clear" w:color="auto" w:fill="auto"/>
            <w:vAlign w:val="center"/>
          </w:tcPr>
          <w:p w14:paraId="436776E4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348E2F7" w14:textId="62DFAF31" w:rsidR="008F7377" w:rsidRPr="00420747" w:rsidRDefault="008F7377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Soy honesto </w:t>
            </w:r>
            <w:r w:rsidR="00420747" w:rsidRPr="00420747">
              <w:rPr>
                <w:rFonts w:ascii="Candara" w:hAnsi="Candara"/>
                <w:b/>
                <w:sz w:val="22"/>
                <w:lang w:val="es-CO"/>
              </w:rPr>
              <w:t>aun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cuando </w:t>
            </w:r>
            <w:r w:rsidR="00420747" w:rsidRPr="00420747">
              <w:rPr>
                <w:rFonts w:ascii="Candara" w:hAnsi="Candara"/>
                <w:b/>
                <w:sz w:val="22"/>
                <w:lang w:val="es-CO"/>
              </w:rPr>
              <w:t>sé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que mentir me va evitar meterme en proble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80B46" w14:textId="6FEA3D2C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56BD9" w14:textId="299E4CCE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7417D" w14:textId="356DF1A7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85A90" w14:textId="01D56342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1B70D6B" w14:textId="2683D11E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28ED409C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30AF2DD5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E01AB" w14:textId="752872EF" w:rsidR="008F7377" w:rsidRPr="00420747" w:rsidRDefault="008F7377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Digo la verdad aunque eso signifique que no voy a conseguir lo que quie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ED4A" w14:textId="7BF9F2E3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60680" w14:textId="636E1FD9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3570" w14:textId="38DD5367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FAD4" w14:textId="1FF888E2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D7BA5" w14:textId="76FE27D1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89C7C12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0D46814" w14:textId="77777777" w:rsidR="008F7377" w:rsidRPr="00420747" w:rsidRDefault="008F7377" w:rsidP="008F7377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5FA9A513" w14:textId="385D44A1" w:rsidR="008F7377" w:rsidRPr="00420747" w:rsidRDefault="008F7377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Las demás personas consideran que soy una persona confi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EB3A1" w14:textId="3744D199" w:rsidR="008F7377" w:rsidRPr="00420747" w:rsidRDefault="008F7377" w:rsidP="008F7377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DE647" w14:textId="651BB186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813DF" w14:textId="3D1E0BC1" w:rsidR="008F7377" w:rsidRPr="00420747" w:rsidRDefault="008F7377" w:rsidP="008F7377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F494D" w14:textId="0E120224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83BC90A" w14:textId="773593FF" w:rsidR="008F7377" w:rsidRPr="00420747" w:rsidRDefault="008F7377" w:rsidP="008F7377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7650868B" w14:textId="6D1EA09D" w:rsidR="001C6B08" w:rsidRPr="00E30125" w:rsidRDefault="001C6B08" w:rsidP="001C6B08">
      <w:pPr>
        <w:rPr>
          <w:rFonts w:asciiTheme="majorHAnsi" w:hAnsiTheme="majorHAnsi" w:cstheme="majorHAnsi"/>
          <w:i/>
          <w:color w:val="FF0000"/>
        </w:rPr>
      </w:pPr>
    </w:p>
    <w:p w14:paraId="464DE698" w14:textId="1DC7911F" w:rsidR="001C6B08" w:rsidRPr="00FE7D4D" w:rsidRDefault="00F45FF3" w:rsidP="001C6B08">
      <w:pPr>
        <w:rPr>
          <w:rFonts w:asciiTheme="majorHAnsi" w:hAnsiTheme="majorHAnsi" w:cstheme="majorHAnsi"/>
          <w:b/>
          <w:lang w:val="es-CO"/>
        </w:rPr>
      </w:pPr>
      <w:r w:rsidRPr="00FE7D4D">
        <w:rPr>
          <w:rFonts w:asciiTheme="majorHAnsi" w:hAnsiTheme="majorHAnsi" w:cstheme="majorHAnsi"/>
          <w:b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1134"/>
        <w:gridCol w:w="1134"/>
        <w:gridCol w:w="1134"/>
        <w:gridCol w:w="1105"/>
      </w:tblGrid>
      <w:tr w:rsidR="00420747" w:rsidRPr="00420747" w14:paraId="46E33FAF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1228B540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EBE2414" w14:textId="372FE2F2" w:rsidR="007A666E" w:rsidRPr="00420747" w:rsidRDefault="007A666E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La opinión de todos es igual de importante para 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AE637" w14:textId="7936AB03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E8261" w14:textId="08F3731F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C9822" w14:textId="12D1D000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52278" w14:textId="2FAE6494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02858CC" w14:textId="73CAF072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C3A3219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170EF18C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3553A96" w14:textId="110C43F5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Trato a todas las personas de manera justa aunque no me agrad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56535" w14:textId="38AE1C0B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87E7E" w14:textId="05F89EED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97241" w14:textId="432C3C41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0F038" w14:textId="77A74098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14C6E8F" w14:textId="705A8CE2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41958850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5FA0D43A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lastRenderedPageBreak/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AABAF" w14:textId="63958107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Cuando alguien está siendo tratado de forma injusta, me levanto y lo apoy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20A8" w14:textId="70F7DD27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69CD4" w14:textId="4D5C52C7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B5C03" w14:textId="63CD4043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5C79E" w14:textId="7FC2E66D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7BACA" w14:textId="1DFDF8F2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15A7E266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209B2FFE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C8CEF53" w14:textId="37CC6E74" w:rsidR="007A666E" w:rsidRPr="00420747" w:rsidRDefault="007A666E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Trato a las personas de forma justa aunque no sean amig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62B01" w14:textId="56C42D57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C95E9" w14:textId="5743475F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FEF9A" w14:textId="255B5E5D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7A643" w14:textId="5693F8EB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921E7A" w14:textId="624AA0C4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4199B0FE" w14:textId="77D9EC17" w:rsidR="00A920D2" w:rsidRDefault="00A920D2" w:rsidP="00F45FF3">
      <w:pPr>
        <w:rPr>
          <w:rFonts w:asciiTheme="majorHAnsi" w:hAnsiTheme="majorHAnsi" w:cstheme="majorHAnsi"/>
          <w:i/>
          <w:color w:val="FF0000"/>
          <w:lang w:val="es-CO"/>
        </w:rPr>
      </w:pPr>
    </w:p>
    <w:p w14:paraId="38B63846" w14:textId="35CF25FE" w:rsidR="00F45FF3" w:rsidRPr="007F1F5A" w:rsidRDefault="00F45FF3" w:rsidP="00F45FF3">
      <w:pPr>
        <w:rPr>
          <w:rFonts w:asciiTheme="majorHAnsi" w:hAnsiTheme="majorHAnsi" w:cstheme="majorHAnsi"/>
          <w:i/>
          <w:color w:val="FF0000"/>
          <w:lang w:val="es-CO"/>
        </w:rPr>
      </w:pPr>
      <w:r w:rsidRPr="00FE7D4D">
        <w:rPr>
          <w:rFonts w:asciiTheme="majorHAnsi" w:hAnsiTheme="majorHAnsi" w:cstheme="majorHAnsi"/>
          <w:b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992"/>
        <w:gridCol w:w="1134"/>
        <w:gridCol w:w="1276"/>
        <w:gridCol w:w="1105"/>
      </w:tblGrid>
      <w:tr w:rsidR="00420747" w:rsidRPr="007F1F5A" w14:paraId="34088FD7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555BA80" w14:textId="77777777" w:rsidR="007A666E" w:rsidRPr="007F1F5A" w:rsidRDefault="007A666E" w:rsidP="007A666E">
            <w:pPr>
              <w:jc w:val="center"/>
              <w:rPr>
                <w:rFonts w:ascii="Candara" w:hAnsi="Candara" w:cstheme="majorHAnsi"/>
                <w:b/>
                <w:sz w:val="22"/>
                <w:lang w:val="es-CO"/>
              </w:rPr>
            </w:pPr>
            <w:r w:rsidRPr="007F1F5A">
              <w:rPr>
                <w:rFonts w:ascii="Candara" w:hAnsi="Candara" w:cstheme="majorHAnsi"/>
                <w:b/>
                <w:sz w:val="22"/>
                <w:lang w:val="es-CO"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4E09CD0" w14:textId="2367EA1F" w:rsidR="007A666E" w:rsidRPr="00420747" w:rsidRDefault="007A666E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Hago lo correcto aunque me molesten por es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CA903" w14:textId="368B4BCB" w:rsidR="007A666E" w:rsidRPr="007F1F5A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7F1F5A">
              <w:rPr>
                <w:rFonts w:ascii="Candara" w:hAnsi="Candara" w:cstheme="majorHAnsi"/>
                <w:sz w:val="22"/>
                <w:lang w:val="es-CO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C9C93" w14:textId="04E1BFA7" w:rsidR="007A666E" w:rsidRPr="007F1F5A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7F1F5A">
              <w:rPr>
                <w:rFonts w:ascii="Candara" w:hAnsi="Candara" w:cstheme="majorHAnsi"/>
                <w:sz w:val="22"/>
                <w:lang w:val="es-CO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F8DFE" w14:textId="0F1B4358" w:rsidR="007A666E" w:rsidRPr="007F1F5A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7F1F5A">
              <w:rPr>
                <w:rFonts w:ascii="Candara" w:hAnsi="Candara" w:cstheme="majorHAnsi"/>
                <w:sz w:val="22"/>
                <w:lang w:val="es-CO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713E7" w14:textId="469CE77F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5F35B77" w14:textId="54170B67" w:rsidR="007A666E" w:rsidRPr="007F1F5A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7F1F5A">
              <w:rPr>
                <w:rFonts w:ascii="Candara" w:hAnsi="Candara" w:cstheme="majorHAnsi"/>
                <w:sz w:val="22"/>
                <w:lang w:val="es-CO"/>
              </w:rPr>
              <w:t>SIEMPRE</w:t>
            </w:r>
          </w:p>
        </w:tc>
      </w:tr>
      <w:tr w:rsidR="00420747" w:rsidRPr="00420747" w14:paraId="1245A47D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4782FA01" w14:textId="77777777" w:rsidR="007A666E" w:rsidRPr="007F1F5A" w:rsidRDefault="007A666E" w:rsidP="007A666E">
            <w:pPr>
              <w:jc w:val="center"/>
              <w:rPr>
                <w:rFonts w:ascii="Candara" w:hAnsi="Candara" w:cstheme="majorHAnsi"/>
                <w:b/>
                <w:sz w:val="22"/>
                <w:lang w:val="es-CO"/>
              </w:rPr>
            </w:pPr>
            <w:r w:rsidRPr="007F1F5A">
              <w:rPr>
                <w:rFonts w:ascii="Candara" w:hAnsi="Candara" w:cstheme="majorHAnsi"/>
                <w:b/>
                <w:sz w:val="22"/>
                <w:lang w:val="es-CO"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6BDDC79" w14:textId="1E2176D7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Defiendo lo que está bien </w:t>
            </w:r>
            <w:r w:rsidR="00A920D2" w:rsidRPr="00420747">
              <w:rPr>
                <w:rFonts w:ascii="Candara" w:hAnsi="Candara"/>
                <w:b/>
                <w:sz w:val="22"/>
                <w:lang w:val="es-CO"/>
              </w:rPr>
              <w:t>aun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cuando tengo miedo de hacer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FB4D8" w14:textId="664453D1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9A6BA" w14:textId="3741044D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DE265" w14:textId="6DC02EFE" w:rsidR="007A666E" w:rsidRPr="00420747" w:rsidRDefault="007A666E" w:rsidP="007A666E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7318B4" w14:textId="704ACF0C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3878D54" w14:textId="782EF676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68CBB5CB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14C40224" w14:textId="77777777" w:rsidR="007A666E" w:rsidRPr="00420747" w:rsidRDefault="007A666E" w:rsidP="007A666E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2D16E" w14:textId="61B2933A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Cumplo con mis tareas </w:t>
            </w:r>
            <w:r w:rsidR="00420747" w:rsidRPr="00420747">
              <w:rPr>
                <w:rFonts w:ascii="Candara" w:hAnsi="Candara"/>
                <w:b/>
                <w:sz w:val="22"/>
                <w:lang w:val="es-CO"/>
              </w:rPr>
              <w:t>aun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cuando tengo muchos retos para cumplirl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94533" w14:textId="1336C513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08002" w14:textId="41C6A3B5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9555" w14:textId="514D98FC" w:rsidR="007A666E" w:rsidRPr="00420747" w:rsidRDefault="007A666E" w:rsidP="007A666E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CB818" w14:textId="05A95762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F3EDF" w14:textId="663E076B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72F0A68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6A0A2335" w14:textId="77777777" w:rsidR="007A666E" w:rsidRPr="00420747" w:rsidRDefault="007A666E" w:rsidP="007A666E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21F588C4" w14:textId="19733047" w:rsidR="007A666E" w:rsidRPr="00420747" w:rsidRDefault="007A666E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Levanto mi voz cuando veo que alguien está tratando mal a algu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C78E1" w14:textId="09A06A54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639FD" w14:textId="453A3A4B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B681D" w14:textId="24033FD2" w:rsidR="007A666E" w:rsidRPr="00420747" w:rsidRDefault="007A666E" w:rsidP="007A666E">
            <w:pPr>
              <w:jc w:val="center"/>
              <w:rPr>
                <w:rFonts w:ascii="Candara" w:hAnsi="Candara"/>
                <w:sz w:val="14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60C21" w14:textId="393F1D7E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90C47E5" w14:textId="572AE650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14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CFA5FFE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06F3B469" w14:textId="6C4171D5" w:rsidR="007A666E" w:rsidRPr="00420747" w:rsidRDefault="007A666E" w:rsidP="007A666E">
            <w:pPr>
              <w:jc w:val="center"/>
              <w:rPr>
                <w:rFonts w:ascii="Candara" w:hAnsi="Candara" w:cstheme="majorHAnsi"/>
                <w:b/>
                <w:sz w:val="22"/>
              </w:rPr>
            </w:pPr>
            <w:r w:rsidRPr="00420747">
              <w:rPr>
                <w:rFonts w:ascii="Candara" w:hAnsi="Candara" w:cstheme="majorHAnsi"/>
                <w:b/>
                <w:sz w:val="22"/>
              </w:rPr>
              <w:t>5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E5CD245" w14:textId="411BD6F7" w:rsidR="007A666E" w:rsidRPr="00420747" w:rsidRDefault="007A666E" w:rsidP="00420747">
            <w:pPr>
              <w:pStyle w:val="body-paragraph"/>
              <w:spacing w:before="60" w:beforeAutospacing="0" w:after="60" w:afterAutospacing="0"/>
              <w:ind w:left="13" w:hanging="13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Me hago responsable de las consecuencias de mis acc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B8EC3" w14:textId="5AF13284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0A5AF" w14:textId="19DC06E1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0F20F" w14:textId="19F98283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2E7DE" w14:textId="5DEAE734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295EEE4" w14:textId="0745303A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62AF3F66" w14:textId="77777777" w:rsidR="000A0A8C" w:rsidRPr="00A920D2" w:rsidRDefault="000A0A8C" w:rsidP="000A0A8C">
      <w:pPr>
        <w:rPr>
          <w:rFonts w:ascii="Candara" w:hAnsi="Candara" w:cstheme="majorHAnsi"/>
          <w:i/>
          <w:color w:val="FF0000"/>
          <w:sz w:val="22"/>
        </w:rPr>
      </w:pPr>
    </w:p>
    <w:p w14:paraId="50743AF3" w14:textId="77777777" w:rsidR="00511BCA" w:rsidRPr="00FE7D4D" w:rsidRDefault="00511BCA" w:rsidP="00511BCA">
      <w:pPr>
        <w:rPr>
          <w:rFonts w:asciiTheme="majorHAnsi" w:hAnsiTheme="majorHAnsi" w:cstheme="majorHAnsi"/>
          <w:b/>
          <w:lang w:val="es-CO"/>
        </w:rPr>
      </w:pPr>
      <w:r w:rsidRPr="00FE7D4D">
        <w:rPr>
          <w:rFonts w:asciiTheme="majorHAnsi" w:hAnsiTheme="majorHAnsi" w:cstheme="majorHAnsi"/>
          <w:b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992"/>
        <w:gridCol w:w="1134"/>
        <w:gridCol w:w="1276"/>
        <w:gridCol w:w="1105"/>
      </w:tblGrid>
      <w:tr w:rsidR="00420747" w:rsidRPr="00420747" w14:paraId="267A6222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2D50553B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DE277D2" w14:textId="4FDECE00" w:rsidR="007A666E" w:rsidRPr="00420747" w:rsidRDefault="007A666E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He vencido obstáculos para alcanzar mis me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BA6C0" w14:textId="69CE535D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91081" w14:textId="46E3F7C5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B0F57" w14:textId="05BBB962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8345A" w14:textId="25ADB1EB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9AD3FEF" w14:textId="7D5A9814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13E9C3CE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40136F91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4ABF6E0" w14:textId="38859B8E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Siempre termino lo que empiez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ACA1E" w14:textId="07D0F4F2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8931A" w14:textId="34167940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501ABF" w14:textId="0A3F5A4F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EE41C" w14:textId="0DE02513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821CE08" w14:textId="3CC2A249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9946C72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0A096079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6C2FF" w14:textId="4E806B9A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Los retos no me desaniman en la búsqueda de mis met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7D96" w14:textId="3F822AF5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5D23C" w14:textId="212E57E3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339E" w14:textId="1AF00B2F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C1CDA" w14:textId="7763AA7D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B929D" w14:textId="52EAC4E3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61229535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E114255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72A8688" w14:textId="61E7389F" w:rsidR="007A666E" w:rsidRPr="00420747" w:rsidRDefault="007A666E" w:rsidP="00420747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Soy un buen trabajador, me esfuerzo en lo que ha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7C61C" w14:textId="17A83CB2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7C436" w14:textId="5B201CF7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F339E" w14:textId="0AAA784A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C12BC" w14:textId="3C847C98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0C78412" w14:textId="19B9DBA4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7F3CF9C8" w14:textId="77777777" w:rsidR="00511BCA" w:rsidRPr="00E30125" w:rsidRDefault="00511BCA" w:rsidP="00511BCA">
      <w:pPr>
        <w:rPr>
          <w:rFonts w:asciiTheme="majorHAnsi" w:hAnsiTheme="majorHAnsi" w:cstheme="majorHAnsi"/>
          <w:i/>
          <w:color w:val="FF0000"/>
          <w:lang w:val="es-CO"/>
        </w:rPr>
      </w:pPr>
    </w:p>
    <w:p w14:paraId="61475AFA" w14:textId="77777777" w:rsidR="00511BCA" w:rsidRPr="00FE7D4D" w:rsidRDefault="00511BCA" w:rsidP="00511BCA">
      <w:pPr>
        <w:rPr>
          <w:rFonts w:asciiTheme="majorHAnsi" w:hAnsiTheme="majorHAnsi" w:cstheme="majorHAnsi"/>
          <w:b/>
          <w:lang w:val="es-CO"/>
        </w:rPr>
      </w:pPr>
      <w:r w:rsidRPr="00FE7D4D">
        <w:rPr>
          <w:rFonts w:asciiTheme="majorHAnsi" w:hAnsiTheme="majorHAnsi" w:cstheme="majorHAnsi"/>
          <w:b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992"/>
        <w:gridCol w:w="1134"/>
        <w:gridCol w:w="1276"/>
        <w:gridCol w:w="1105"/>
      </w:tblGrid>
      <w:tr w:rsidR="00420747" w:rsidRPr="00420747" w14:paraId="3717C82D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66A6037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9FA03E1" w14:textId="645BABC6" w:rsidR="007A666E" w:rsidRPr="00420747" w:rsidRDefault="007A666E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Me ven como una persona que logra lo que empi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73D025" w14:textId="083E3240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04C33C" w14:textId="72D4970D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27338" w14:textId="6A047078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AFB71" w14:textId="1DAD5E67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A1D0A10" w14:textId="11E6891D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2A5AE15F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26674150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241612B" w14:textId="1A7BF57A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Doy </w:t>
            </w:r>
            <w:r w:rsidR="00A920D2" w:rsidRPr="00420747">
              <w:rPr>
                <w:rFonts w:ascii="Candara" w:hAnsi="Candara"/>
                <w:b/>
                <w:sz w:val="22"/>
                <w:lang w:val="es-CO"/>
              </w:rPr>
              <w:t xml:space="preserve">todo 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de mi cuando estoy </w:t>
            </w:r>
            <w:r w:rsidR="00A920D2" w:rsidRPr="00420747">
              <w:rPr>
                <w:rFonts w:ascii="Candara" w:hAnsi="Candara"/>
                <w:b/>
                <w:sz w:val="22"/>
                <w:lang w:val="es-CO"/>
              </w:rPr>
              <w:t>realizando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 alg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996ED" w14:textId="6FE554FE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FAF95" w14:textId="653ED396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FA46D" w14:textId="07D72020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3988A" w14:textId="63975C93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0EFCB67" w14:textId="39163342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7043EB13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7B84C0C4" w14:textId="77777777" w:rsidR="007A666E" w:rsidRPr="00420747" w:rsidRDefault="007A666E" w:rsidP="007A666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1571" w14:textId="2AA63B7B" w:rsidR="007A666E" w:rsidRPr="00420747" w:rsidRDefault="007A666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Me veo a mi mi</w:t>
            </w:r>
            <w:r w:rsidR="005F1322" w:rsidRPr="00420747">
              <w:rPr>
                <w:rFonts w:ascii="Candara" w:hAnsi="Candara"/>
                <w:b/>
                <w:sz w:val="22"/>
                <w:lang w:val="es-CO"/>
              </w:rPr>
              <w:t>s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mo como un </w:t>
            </w:r>
            <w:r w:rsidR="00A920D2" w:rsidRPr="00420747">
              <w:rPr>
                <w:rFonts w:ascii="Candara" w:hAnsi="Candara"/>
                <w:b/>
                <w:sz w:val="22"/>
                <w:lang w:val="es-CO"/>
              </w:rPr>
              <w:t>persona que se esfuerza por hacer las cosas bi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75BCD" w14:textId="11FCE0DB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B9D0" w14:textId="2EB9EB00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A4198" w14:textId="1E0AC757" w:rsidR="007A666E" w:rsidRPr="00420747" w:rsidRDefault="007A666E" w:rsidP="007A666E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46AD" w14:textId="4D56D714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B283F" w14:textId="0C483B13" w:rsidR="007A666E" w:rsidRPr="00420747" w:rsidRDefault="007A666E" w:rsidP="007A666E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C93FAC2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789E3135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7D2C174" w14:textId="630C553C" w:rsidR="005F1322" w:rsidRPr="00420747" w:rsidRDefault="005F1322" w:rsidP="00420747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lang w:eastAsia="en-US"/>
              </w:rPr>
            </w:pPr>
            <w:r w:rsidRPr="00420747">
              <w:rPr>
                <w:rFonts w:ascii="Candara" w:hAnsi="Candara"/>
                <w:b/>
                <w:sz w:val="22"/>
                <w:lang w:eastAsia="en-US"/>
              </w:rPr>
              <w:t>Tengo mucha pacie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45B15" w14:textId="35236A0B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6E33D" w14:textId="06B7EA52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84DE2" w14:textId="4BB0F315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0D62E" w14:textId="3046227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E757EF3" w14:textId="637282E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167E5A5F" w14:textId="77777777" w:rsidR="00440D28" w:rsidRDefault="00440D28" w:rsidP="000A0A8C">
      <w:pPr>
        <w:rPr>
          <w:rFonts w:asciiTheme="majorHAnsi" w:hAnsiTheme="majorHAnsi" w:cstheme="majorHAnsi"/>
          <w:i/>
          <w:color w:val="FF0000"/>
        </w:rPr>
      </w:pPr>
    </w:p>
    <w:p w14:paraId="3F65A6FA" w14:textId="77777777" w:rsidR="00232577" w:rsidRDefault="00232577" w:rsidP="000A0A8C">
      <w:pPr>
        <w:rPr>
          <w:rFonts w:asciiTheme="majorHAnsi" w:hAnsiTheme="majorHAnsi" w:cstheme="majorHAnsi"/>
          <w:i/>
          <w:color w:val="FF0000"/>
        </w:rPr>
      </w:pPr>
    </w:p>
    <w:p w14:paraId="39C3AC00" w14:textId="77777777" w:rsidR="00232577" w:rsidRDefault="00232577" w:rsidP="000A0A8C">
      <w:pPr>
        <w:rPr>
          <w:rFonts w:asciiTheme="majorHAnsi" w:hAnsiTheme="majorHAnsi" w:cstheme="majorHAnsi"/>
          <w:i/>
          <w:color w:val="FF0000"/>
        </w:rPr>
      </w:pPr>
    </w:p>
    <w:p w14:paraId="22AA4B0D" w14:textId="77777777" w:rsidR="00232577" w:rsidRDefault="00232577" w:rsidP="000A0A8C">
      <w:pPr>
        <w:rPr>
          <w:rFonts w:asciiTheme="majorHAnsi" w:hAnsiTheme="majorHAnsi" w:cstheme="majorHAnsi"/>
          <w:i/>
          <w:color w:val="FF0000"/>
        </w:rPr>
      </w:pPr>
    </w:p>
    <w:p w14:paraId="7A0DFD66" w14:textId="77777777" w:rsidR="00232577" w:rsidRDefault="00232577" w:rsidP="000A0A8C">
      <w:pPr>
        <w:rPr>
          <w:rFonts w:asciiTheme="majorHAnsi" w:hAnsiTheme="majorHAnsi" w:cstheme="majorHAnsi"/>
          <w:i/>
          <w:color w:val="FF0000"/>
        </w:rPr>
      </w:pPr>
    </w:p>
    <w:p w14:paraId="05BF1D6E" w14:textId="77777777" w:rsidR="00232577" w:rsidRDefault="00232577" w:rsidP="000A0A8C">
      <w:pPr>
        <w:rPr>
          <w:rFonts w:asciiTheme="majorHAnsi" w:hAnsiTheme="majorHAnsi" w:cstheme="majorHAnsi"/>
          <w:i/>
          <w:color w:val="FF0000"/>
        </w:rPr>
      </w:pPr>
    </w:p>
    <w:p w14:paraId="0FD8C3AE" w14:textId="77777777" w:rsidR="00232577" w:rsidRDefault="00232577" w:rsidP="000A0A8C">
      <w:pPr>
        <w:rPr>
          <w:rFonts w:asciiTheme="majorHAnsi" w:hAnsiTheme="majorHAnsi" w:cstheme="majorHAnsi"/>
          <w:i/>
          <w:color w:val="FF0000"/>
        </w:rPr>
      </w:pPr>
    </w:p>
    <w:p w14:paraId="09D79EF7" w14:textId="77777777" w:rsidR="00232577" w:rsidRDefault="00232577" w:rsidP="000A0A8C">
      <w:pPr>
        <w:rPr>
          <w:rFonts w:asciiTheme="majorHAnsi" w:hAnsiTheme="majorHAnsi" w:cstheme="majorHAnsi"/>
          <w:i/>
          <w:color w:val="FF0000"/>
        </w:rPr>
      </w:pPr>
    </w:p>
    <w:p w14:paraId="2FFA1869" w14:textId="77777777" w:rsidR="00232577" w:rsidRPr="00FE7D4D" w:rsidRDefault="00232577" w:rsidP="000A0A8C">
      <w:pPr>
        <w:rPr>
          <w:rFonts w:asciiTheme="majorHAnsi" w:hAnsiTheme="majorHAnsi" w:cstheme="majorHAnsi"/>
          <w:b/>
        </w:rPr>
      </w:pPr>
    </w:p>
    <w:p w14:paraId="7F8CDBE9" w14:textId="77777777" w:rsidR="00E15850" w:rsidRPr="00FE7D4D" w:rsidRDefault="00E15850" w:rsidP="00E15850">
      <w:pPr>
        <w:rPr>
          <w:rFonts w:asciiTheme="majorHAnsi" w:hAnsiTheme="majorHAnsi" w:cstheme="majorHAnsi"/>
          <w:b/>
          <w:lang w:val="es-CO"/>
        </w:rPr>
      </w:pPr>
      <w:r w:rsidRPr="00FE7D4D">
        <w:rPr>
          <w:rFonts w:asciiTheme="majorHAnsi" w:hAnsiTheme="majorHAnsi" w:cstheme="majorHAnsi"/>
          <w:b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992"/>
        <w:gridCol w:w="1134"/>
        <w:gridCol w:w="1276"/>
        <w:gridCol w:w="1105"/>
      </w:tblGrid>
      <w:tr w:rsidR="00420747" w:rsidRPr="00420747" w14:paraId="135C99F2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50B92DD2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6B1FB4F1" w14:textId="059A459A" w:rsidR="005F1322" w:rsidRPr="00420747" w:rsidRDefault="005F1322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Me siento parte activa de mi com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D71B8" w14:textId="4E21C27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0768A" w14:textId="5FE83EFA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045AD" w14:textId="7CEFA8F8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EADF" w14:textId="4F24CF52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C682B95" w14:textId="6F54DA1E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406E2A9A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628A8FD6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8BCE40C" w14:textId="2AB3DAE5" w:rsidR="005F1322" w:rsidRPr="00420747" w:rsidRDefault="005F1322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Siento que pertenezco a mi com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5A25D" w14:textId="39959522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282F4" w14:textId="69404442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6BB30" w14:textId="2695F489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7D8B6" w14:textId="75B0B8AE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0218168" w14:textId="6B12863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3969435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5D653C25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14E5B" w14:textId="013BD531" w:rsidR="005F1322" w:rsidRPr="00420747" w:rsidRDefault="005F1322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Me siento conectado con mi comun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7B6A7" w14:textId="27F59704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E3FC" w14:textId="446D26AC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500AF" w14:textId="5CC79624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7EDA6" w14:textId="45DE4DDB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4DC5C" w14:textId="3202518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1BD9A438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2C0867A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EF3CC44" w14:textId="0B25B35B" w:rsidR="005F1322" w:rsidRPr="00420747" w:rsidRDefault="005F1322" w:rsidP="00420747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Tengo muy buenas relaciones con las otras personas de mi com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00D4C" w14:textId="1DE1EF6C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ABFC0" w14:textId="5263204A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B09DC" w14:textId="4030CC65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15FFFC" w14:textId="3C60ADEC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20A2FD4" w14:textId="007711CD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077DC7C6" w14:textId="77777777" w:rsidR="000A0A8C" w:rsidRPr="00E30125" w:rsidRDefault="000A0A8C" w:rsidP="000A0A8C">
      <w:pPr>
        <w:rPr>
          <w:rFonts w:asciiTheme="majorHAnsi" w:hAnsiTheme="majorHAnsi" w:cstheme="majorHAnsi"/>
          <w:i/>
          <w:color w:val="FF0000"/>
        </w:rPr>
      </w:pPr>
    </w:p>
    <w:p w14:paraId="5AD743F9" w14:textId="77777777" w:rsidR="00E15850" w:rsidRPr="00FE7D4D" w:rsidRDefault="00E15850" w:rsidP="00E15850">
      <w:pPr>
        <w:rPr>
          <w:rFonts w:asciiTheme="majorHAnsi" w:hAnsiTheme="majorHAnsi" w:cstheme="majorHAnsi"/>
          <w:b/>
          <w:lang w:val="es-CO"/>
        </w:rPr>
      </w:pPr>
      <w:r w:rsidRPr="00FE7D4D">
        <w:rPr>
          <w:rFonts w:asciiTheme="majorHAnsi" w:hAnsiTheme="majorHAnsi" w:cstheme="majorHAnsi"/>
          <w:b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992"/>
        <w:gridCol w:w="1134"/>
        <w:gridCol w:w="1276"/>
        <w:gridCol w:w="1105"/>
      </w:tblGrid>
      <w:tr w:rsidR="00420747" w:rsidRPr="00420747" w14:paraId="30CC202F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1F1657E6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736C68E" w14:textId="6DDA55FE" w:rsidR="005F1322" w:rsidRPr="00420747" w:rsidRDefault="005F1322" w:rsidP="0023257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Hago parte de las actividades de la comunidad de forma volunt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11AC" w14:textId="6627B99E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ED665" w14:textId="75AE24DC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38B2D" w14:textId="1F75BE4A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F16CF" w14:textId="5EE5FA69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0BAFEC1" w14:textId="0596AE9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18ED67F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21FB7E66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82CC1EE" w14:textId="53F7252B" w:rsidR="005F1322" w:rsidRPr="00420747" w:rsidRDefault="005F1322" w:rsidP="0023257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Considero que es importante devolverle buenas acciones a la com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8AE1C" w14:textId="7E5E1D8A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C6287" w14:textId="497B1DEE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CC6B5" w14:textId="66C52744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FFCA6" w14:textId="383388E8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92C3F8C" w14:textId="2FD52EC3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414A9CC1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4FC78AB2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0B039" w14:textId="274DEABA" w:rsidR="005F1322" w:rsidRPr="00420747" w:rsidRDefault="005F1322" w:rsidP="0023257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Tengo en cuenta las consecuencias que mis acciones pueden generar en la comunida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4137" w14:textId="7C52C2CB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3B1E6" w14:textId="5DCE86E3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C9302" w14:textId="0DEB52B0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06E06" w14:textId="1C70DD0E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99BCB" w14:textId="2BE1AEE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0FE69654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0ACB97D9" w14:textId="1C21E045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3F8D110F" w14:textId="41303709" w:rsidR="005F1322" w:rsidRPr="00420747" w:rsidRDefault="005F1322" w:rsidP="00232577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Motivo a los otros para que hagan acciones y actividades voluntarias en la comun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45341" w14:textId="3FD80B0B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AA02E" w14:textId="6D60BA06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FEE10" w14:textId="0AFE2DEA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C9E1F" w14:textId="6CAFA2FC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FDB01F2" w14:textId="640400CF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08C3DFCD" w14:textId="77777777" w:rsidR="00A3395E" w:rsidRPr="00E30125" w:rsidRDefault="00A3395E" w:rsidP="00F445E0">
      <w:pPr>
        <w:rPr>
          <w:rFonts w:asciiTheme="majorHAnsi" w:hAnsiTheme="majorHAnsi" w:cstheme="majorHAnsi"/>
          <w:i/>
          <w:color w:val="FF0000"/>
        </w:rPr>
      </w:pPr>
    </w:p>
    <w:p w14:paraId="27117130" w14:textId="77777777" w:rsidR="00233C7B" w:rsidRPr="00FE7D4D" w:rsidRDefault="00233C7B" w:rsidP="00233C7B">
      <w:pPr>
        <w:rPr>
          <w:rFonts w:asciiTheme="majorHAnsi" w:hAnsiTheme="majorHAnsi" w:cstheme="majorHAnsi"/>
          <w:b/>
          <w:lang w:val="es-CO"/>
        </w:rPr>
      </w:pPr>
      <w:r w:rsidRPr="00FE7D4D">
        <w:rPr>
          <w:rFonts w:asciiTheme="majorHAnsi" w:hAnsiTheme="majorHAnsi" w:cstheme="majorHAnsi"/>
          <w:b/>
          <w:lang w:val="es-CO"/>
        </w:rPr>
        <w:t>Qué tanto te identificas con las siguientes afirmaciones?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4286"/>
        <w:gridCol w:w="1134"/>
        <w:gridCol w:w="992"/>
        <w:gridCol w:w="1134"/>
        <w:gridCol w:w="1276"/>
        <w:gridCol w:w="1105"/>
      </w:tblGrid>
      <w:tr w:rsidR="00420747" w:rsidRPr="00420747" w14:paraId="585DD15B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3F5D82AE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016B1F56" w14:textId="22A0D5DF" w:rsidR="005F1322" w:rsidRPr="00420747" w:rsidRDefault="005F1322" w:rsidP="00420747">
            <w:pPr>
              <w:spacing w:before="60" w:after="60"/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Sé que vendrán cosas buenas para mi futu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DDCB8" w14:textId="32F5524E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93459" w14:textId="640326A4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9ED78" w14:textId="3C0AEB48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7D277" w14:textId="7D324C22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D420245" w14:textId="43BEB33F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14D9FEA5" w14:textId="77777777" w:rsidTr="007F1F5A">
        <w:trPr>
          <w:trHeight w:val="800"/>
        </w:trPr>
        <w:tc>
          <w:tcPr>
            <w:tcW w:w="421" w:type="dxa"/>
            <w:shd w:val="clear" w:color="auto" w:fill="auto"/>
            <w:vAlign w:val="center"/>
          </w:tcPr>
          <w:p w14:paraId="2235640E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754C3850" w14:textId="5036BB6B" w:rsidR="005F1322" w:rsidRPr="00420747" w:rsidRDefault="005F1322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 xml:space="preserve">Aunque las cosas estén mal o difíciles, </w:t>
            </w:r>
            <w:r w:rsidR="00A920D2" w:rsidRPr="00420747">
              <w:rPr>
                <w:rFonts w:ascii="Candara" w:hAnsi="Candara"/>
                <w:b/>
                <w:sz w:val="22"/>
                <w:lang w:val="es-CO"/>
              </w:rPr>
              <w:t xml:space="preserve">no 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>pierdo mi espera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93CFE" w14:textId="47EB8C14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58D5A" w14:textId="1F1B9E8A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C8E8F" w14:textId="1F9D3F37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5EE20" w14:textId="783D0C64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88D03DD" w14:textId="075C03BB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44A68B91" w14:textId="77777777" w:rsidTr="007F1F5A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0A0AC3C1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48559" w14:textId="54A80CE2" w:rsidR="005F1322" w:rsidRPr="00420747" w:rsidRDefault="00F12AFE" w:rsidP="00420747">
            <w:pPr>
              <w:jc w:val="both"/>
              <w:rPr>
                <w:rFonts w:ascii="Candara" w:hAnsi="Candara"/>
                <w:b/>
                <w:sz w:val="22"/>
                <w:lang w:val="es-CO"/>
              </w:rPr>
            </w:pPr>
            <w:r w:rsidRPr="00420747">
              <w:rPr>
                <w:rFonts w:ascii="Candara" w:hAnsi="Candara"/>
                <w:b/>
                <w:sz w:val="22"/>
                <w:lang w:val="es-CO"/>
              </w:rPr>
              <w:t>Tengo una m</w:t>
            </w:r>
            <w:r w:rsidR="005F1322" w:rsidRPr="00420747">
              <w:rPr>
                <w:rFonts w:ascii="Candara" w:hAnsi="Candara"/>
                <w:b/>
                <w:sz w:val="22"/>
                <w:lang w:val="es-CO"/>
              </w:rPr>
              <w:t>irada positiv</w:t>
            </w:r>
            <w:r w:rsidRPr="00420747">
              <w:rPr>
                <w:rFonts w:ascii="Candara" w:hAnsi="Candara"/>
                <w:b/>
                <w:sz w:val="22"/>
                <w:lang w:val="es-CO"/>
              </w:rPr>
              <w:t>a</w:t>
            </w:r>
            <w:r w:rsidR="005F1322" w:rsidRPr="00420747">
              <w:rPr>
                <w:rFonts w:ascii="Candara" w:hAnsi="Candara"/>
                <w:b/>
                <w:sz w:val="22"/>
                <w:lang w:val="es-CO"/>
              </w:rPr>
              <w:t xml:space="preserve"> del futu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C970C" w14:textId="45B66B4A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BA0E5" w14:textId="418DDD08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3CA4" w14:textId="1AE27CB9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5C69" w14:textId="4EB65DD0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4F34B" w14:textId="586D7788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  <w:tr w:rsidR="00420747" w:rsidRPr="00420747" w14:paraId="3418B964" w14:textId="77777777" w:rsidTr="007F1F5A">
        <w:trPr>
          <w:trHeight w:val="710"/>
        </w:trPr>
        <w:tc>
          <w:tcPr>
            <w:tcW w:w="421" w:type="dxa"/>
            <w:shd w:val="clear" w:color="auto" w:fill="auto"/>
            <w:vAlign w:val="center"/>
          </w:tcPr>
          <w:p w14:paraId="44451550" w14:textId="77777777" w:rsidR="005F1322" w:rsidRPr="00420747" w:rsidRDefault="005F1322" w:rsidP="005F13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20747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294F7D86" w14:textId="277ED62D" w:rsidR="005F1322" w:rsidRPr="00420747" w:rsidRDefault="005F1322" w:rsidP="00420747">
            <w:pPr>
              <w:pStyle w:val="body-paragraph"/>
              <w:spacing w:before="60" w:after="60"/>
              <w:jc w:val="both"/>
              <w:rPr>
                <w:rFonts w:ascii="Candara" w:hAnsi="Candara"/>
                <w:b/>
                <w:sz w:val="22"/>
                <w:lang w:val="es-CO" w:eastAsia="en-US"/>
              </w:rPr>
            </w:pP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Tengo la </w:t>
            </w:r>
            <w:r w:rsidR="00A920D2" w:rsidRPr="00420747">
              <w:rPr>
                <w:rFonts w:ascii="Candara" w:hAnsi="Candara"/>
                <w:b/>
                <w:sz w:val="22"/>
                <w:lang w:val="es-CO" w:eastAsia="en-US"/>
              </w:rPr>
              <w:t xml:space="preserve">seguridad </w:t>
            </w:r>
            <w:r w:rsidRPr="00420747">
              <w:rPr>
                <w:rFonts w:ascii="Candara" w:hAnsi="Candara"/>
                <w:b/>
                <w:sz w:val="22"/>
                <w:lang w:val="es-CO" w:eastAsia="en-US"/>
              </w:rPr>
              <w:t>de salir adelante de los malos moment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F40E3" w14:textId="71302D16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NU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9420C" w14:textId="59ED739B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CASI NU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78A51" w14:textId="0A171FFD" w:rsidR="005F1322" w:rsidRPr="00420747" w:rsidRDefault="005F1322" w:rsidP="005F1322">
            <w:pPr>
              <w:jc w:val="center"/>
              <w:rPr>
                <w:rFonts w:ascii="Candara" w:hAnsi="Candara"/>
                <w:sz w:val="22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A VE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F23BF6" w14:textId="1CB20057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  <w:lang w:val="es-CO"/>
              </w:rPr>
              <w:t>CASI SIEMPRE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3F333D8" w14:textId="3A221ECE" w:rsidR="005F1322" w:rsidRPr="00420747" w:rsidRDefault="005F1322" w:rsidP="005F1322">
            <w:pPr>
              <w:jc w:val="center"/>
              <w:rPr>
                <w:rFonts w:ascii="Candara" w:hAnsi="Candara" w:cstheme="majorHAnsi"/>
                <w:sz w:val="22"/>
                <w:szCs w:val="19"/>
                <w:lang w:val="es-CO"/>
              </w:rPr>
            </w:pPr>
            <w:r w:rsidRPr="00420747">
              <w:rPr>
                <w:rFonts w:ascii="Candara" w:hAnsi="Candara" w:cstheme="majorHAnsi"/>
                <w:sz w:val="22"/>
              </w:rPr>
              <w:t>SIEMPRE</w:t>
            </w:r>
          </w:p>
        </w:tc>
      </w:tr>
    </w:tbl>
    <w:p w14:paraId="338CF597" w14:textId="77777777" w:rsidR="00F445E0" w:rsidRPr="00E30125" w:rsidRDefault="00F445E0" w:rsidP="00F445E0">
      <w:pPr>
        <w:rPr>
          <w:rFonts w:asciiTheme="majorHAnsi" w:hAnsiTheme="majorHAnsi" w:cstheme="majorHAnsi"/>
          <w:i/>
          <w:color w:val="FF0000"/>
          <w:lang w:val="es-CO"/>
        </w:rPr>
      </w:pPr>
    </w:p>
    <w:p w14:paraId="0672B2C9" w14:textId="77777777" w:rsidR="00232577" w:rsidRPr="00420747" w:rsidRDefault="00232577" w:rsidP="00232577">
      <w:pPr>
        <w:jc w:val="center"/>
        <w:rPr>
          <w:rFonts w:ascii="Candara" w:hAnsi="Candara" w:cstheme="majorHAnsi"/>
          <w:b/>
          <w:sz w:val="52"/>
          <w:szCs w:val="52"/>
          <w:lang w:val="es-CO"/>
        </w:rPr>
      </w:pPr>
      <w:r w:rsidRPr="00420747">
        <w:rPr>
          <w:rFonts w:ascii="Candara" w:hAnsi="Candara" w:cstheme="majorHAnsi"/>
          <w:b/>
          <w:sz w:val="52"/>
          <w:szCs w:val="52"/>
          <w:lang w:val="es-CO"/>
        </w:rPr>
        <w:t>Este es el final de la encuesta</w:t>
      </w:r>
    </w:p>
    <w:p w14:paraId="4175BC6C" w14:textId="42C38DBB" w:rsidR="00C23ADD" w:rsidRPr="009628B4" w:rsidRDefault="00232577" w:rsidP="00E30125">
      <w:pPr>
        <w:shd w:val="clear" w:color="auto" w:fill="FFFFFF" w:themeFill="background1"/>
        <w:jc w:val="center"/>
        <w:rPr>
          <w:rFonts w:asciiTheme="majorHAnsi" w:hAnsiTheme="majorHAnsi" w:cstheme="majorHAnsi"/>
          <w:b/>
          <w:color w:val="1F497D" w:themeColor="text2"/>
          <w:sz w:val="52"/>
          <w:szCs w:val="52"/>
        </w:rPr>
      </w:pPr>
      <w:r w:rsidRPr="00420747">
        <w:rPr>
          <w:rFonts w:ascii="Candara" w:hAnsi="Candara" w:cstheme="majorHAnsi"/>
          <w:b/>
          <w:sz w:val="52"/>
          <w:szCs w:val="52"/>
        </w:rPr>
        <w:t>¡Gracias p</w:t>
      </w:r>
      <w:r w:rsidR="002D1E06">
        <w:rPr>
          <w:rFonts w:ascii="Candara" w:hAnsi="Candara" w:cstheme="majorHAnsi"/>
          <w:b/>
          <w:sz w:val="52"/>
          <w:szCs w:val="52"/>
        </w:rPr>
        <w:t>h</w:t>
      </w:r>
      <w:r w:rsidRPr="00420747">
        <w:rPr>
          <w:rFonts w:ascii="Candara" w:hAnsi="Candara" w:cstheme="majorHAnsi"/>
          <w:b/>
          <w:sz w:val="52"/>
          <w:szCs w:val="52"/>
        </w:rPr>
        <w:t>or sus respuestas!</w:t>
      </w:r>
    </w:p>
    <w:sectPr w:rsidR="00C23ADD" w:rsidRPr="009628B4" w:rsidSect="00CA3B5F">
      <w:headerReference w:type="default" r:id="rId10"/>
      <w:footerReference w:type="default" r:id="rId11"/>
      <w:pgSz w:w="11900" w:h="16840"/>
      <w:pgMar w:top="288" w:right="850" w:bottom="288" w:left="562" w:header="706" w:footer="706" w:gutter="0"/>
      <w:pgBorders w:display="firstPage"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B745E" w14:textId="77777777" w:rsidR="000A1727" w:rsidRDefault="000A1727" w:rsidP="00EA3B07">
      <w:r>
        <w:separator/>
      </w:r>
    </w:p>
  </w:endnote>
  <w:endnote w:type="continuationSeparator" w:id="0">
    <w:p w14:paraId="310AF46E" w14:textId="77777777" w:rsidR="000A1727" w:rsidRDefault="000A1727" w:rsidP="00EA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AB0D" w14:textId="77777777" w:rsidR="002D1E06" w:rsidRDefault="002D1E06">
    <w:pPr>
      <w:pStyle w:val="Piedepgina"/>
    </w:pPr>
    <w:r>
      <w:t xml:space="preserve">                                    </w:t>
    </w:r>
    <w:r>
      <w:tab/>
    </w:r>
    <w:r>
      <w:tab/>
    </w:r>
    <w:r>
      <w:tab/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1EAE" w14:textId="77777777" w:rsidR="000A1727" w:rsidRDefault="000A1727" w:rsidP="00EA3B07">
      <w:r>
        <w:separator/>
      </w:r>
    </w:p>
  </w:footnote>
  <w:footnote w:type="continuationSeparator" w:id="0">
    <w:p w14:paraId="6243F767" w14:textId="77777777" w:rsidR="000A1727" w:rsidRDefault="000A1727" w:rsidP="00EA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80" w:rightFromText="180" w:vertAnchor="text" w:horzAnchor="page" w:tblpX="638" w:tblpY="270"/>
      <w:tblW w:w="0" w:type="auto"/>
      <w:tblBorders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  <w:insideH w:val="single" w:sz="12" w:space="0" w:color="FFC000"/>
        <w:insideV w:val="single" w:sz="12" w:space="0" w:color="FFC000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7923"/>
    </w:tblGrid>
    <w:tr w:rsidR="002D1E06" w14:paraId="03D96EF9" w14:textId="77777777">
      <w:trPr>
        <w:trHeight w:val="284"/>
      </w:trPr>
      <w:tc>
        <w:tcPr>
          <w:tcW w:w="7923" w:type="dxa"/>
          <w:shd w:val="clear" w:color="auto" w:fill="1F497D" w:themeFill="text2"/>
        </w:tcPr>
        <w:p w14:paraId="12989D5B" w14:textId="34FA3BE3" w:rsidR="002D1E06" w:rsidRPr="00907FB9" w:rsidRDefault="002D1E06" w:rsidP="00E73582">
          <w:pPr>
            <w:tabs>
              <w:tab w:val="left" w:pos="6555"/>
            </w:tabs>
            <w:rPr>
              <w:rFonts w:asciiTheme="majorHAnsi" w:hAnsiTheme="majorHAnsi"/>
              <w:b/>
              <w:color w:val="FFFFFF" w:themeColor="background1"/>
            </w:rPr>
          </w:pPr>
          <w:r>
            <w:rPr>
              <w:rFonts w:asciiTheme="majorHAnsi" w:hAnsiTheme="majorHAnsi"/>
              <w:b/>
              <w:color w:val="FFFFFF" w:themeColor="background1"/>
            </w:rPr>
            <w:t>BASELINE SURVEY</w:t>
          </w:r>
          <w:r>
            <w:rPr>
              <w:rFonts w:asciiTheme="majorHAnsi" w:hAnsiTheme="majorHAnsi"/>
              <w:b/>
              <w:color w:val="FFFFFF" w:themeColor="background1"/>
            </w:rPr>
            <w:tab/>
          </w:r>
        </w:p>
      </w:tc>
    </w:tr>
  </w:tbl>
  <w:p w14:paraId="478301CD" w14:textId="77777777" w:rsidR="002D1E06" w:rsidRDefault="002D1E06">
    <w:pPr>
      <w:pStyle w:val="Encabezado"/>
    </w:pPr>
    <w:r>
      <w:rPr>
        <w:rFonts w:ascii="Garamond" w:hAnsi="Garamond"/>
        <w:noProof/>
        <w:sz w:val="36"/>
        <w:szCs w:val="36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C4C72" wp14:editId="5B5D70CD">
              <wp:simplePos x="0" y="0"/>
              <wp:positionH relativeFrom="column">
                <wp:posOffset>5118100</wp:posOffset>
              </wp:positionH>
              <wp:positionV relativeFrom="paragraph">
                <wp:posOffset>-288290</wp:posOffset>
              </wp:positionV>
              <wp:extent cx="1910080" cy="885825"/>
              <wp:effectExtent l="0" t="0" r="1397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041BD" w14:textId="77777777" w:rsidR="002D1E06" w:rsidRDefault="002D1E06">
                          <w:r>
                            <w:rPr>
                              <w:rFonts w:ascii="Garamond" w:hAnsi="Garamond"/>
                              <w:noProof/>
                              <w:sz w:val="36"/>
                              <w:szCs w:val="36"/>
                              <w:lang w:val="es-CO" w:eastAsia="es-CO"/>
                            </w:rPr>
                            <w:drawing>
                              <wp:inline distT="0" distB="0" distL="0" distR="0" wp14:anchorId="35726FD1" wp14:editId="02388836">
                                <wp:extent cx="1604514" cy="806634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4514" cy="8066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C4C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3pt;margin-top:-22.7pt;width:150.4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" strokecolor="white [3212]">
              <v:textbox>
                <w:txbxContent>
                  <w:p w14:paraId="427041BD" w14:textId="77777777" w:rsidR="009056D9" w:rsidRDefault="009056D9">
                    <w:r>
                      <w:rPr>
                        <w:rFonts w:ascii="Garamond" w:hAnsi="Garamond"/>
                        <w:noProof/>
                        <w:sz w:val="36"/>
                        <w:szCs w:val="36"/>
                        <w:lang w:val="es-CO" w:eastAsia="es-CO"/>
                      </w:rPr>
                      <w:drawing>
                        <wp:inline distT="0" distB="0" distL="0" distR="0" wp14:anchorId="35726FD1" wp14:editId="02388836">
                          <wp:extent cx="1604514" cy="806634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4514" cy="806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AE8"/>
    <w:multiLevelType w:val="hybridMultilevel"/>
    <w:tmpl w:val="76A6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DF4"/>
    <w:multiLevelType w:val="hybridMultilevel"/>
    <w:tmpl w:val="79821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31EBC"/>
    <w:multiLevelType w:val="hybridMultilevel"/>
    <w:tmpl w:val="76A6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70C9"/>
    <w:multiLevelType w:val="hybridMultilevel"/>
    <w:tmpl w:val="5F62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25A8"/>
    <w:multiLevelType w:val="hybridMultilevel"/>
    <w:tmpl w:val="9578C48E"/>
    <w:lvl w:ilvl="0" w:tplc="723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4F92"/>
    <w:multiLevelType w:val="hybridMultilevel"/>
    <w:tmpl w:val="D8C2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3D12"/>
    <w:multiLevelType w:val="hybridMultilevel"/>
    <w:tmpl w:val="53EC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668B9"/>
    <w:multiLevelType w:val="hybridMultilevel"/>
    <w:tmpl w:val="9268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8349A"/>
    <w:multiLevelType w:val="hybridMultilevel"/>
    <w:tmpl w:val="6AB0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B4900"/>
    <w:multiLevelType w:val="hybridMultilevel"/>
    <w:tmpl w:val="8724D592"/>
    <w:lvl w:ilvl="0" w:tplc="A89AAF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D431F"/>
    <w:multiLevelType w:val="hybridMultilevel"/>
    <w:tmpl w:val="5950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6056"/>
    <w:multiLevelType w:val="hybridMultilevel"/>
    <w:tmpl w:val="099C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43BF0"/>
    <w:multiLevelType w:val="hybridMultilevel"/>
    <w:tmpl w:val="602E31D2"/>
    <w:lvl w:ilvl="0" w:tplc="C8A86D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7883"/>
    <w:multiLevelType w:val="hybridMultilevel"/>
    <w:tmpl w:val="0D56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B6918"/>
    <w:multiLevelType w:val="hybridMultilevel"/>
    <w:tmpl w:val="0F80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3971"/>
    <w:multiLevelType w:val="hybridMultilevel"/>
    <w:tmpl w:val="76A6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827"/>
    <w:multiLevelType w:val="hybridMultilevel"/>
    <w:tmpl w:val="DCC0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A3A4F"/>
    <w:multiLevelType w:val="hybridMultilevel"/>
    <w:tmpl w:val="44CA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00AFD"/>
    <w:multiLevelType w:val="hybridMultilevel"/>
    <w:tmpl w:val="D96E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F532B"/>
    <w:multiLevelType w:val="hybridMultilevel"/>
    <w:tmpl w:val="4FC8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D0351"/>
    <w:multiLevelType w:val="hybridMultilevel"/>
    <w:tmpl w:val="76A6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F4"/>
    <w:multiLevelType w:val="hybridMultilevel"/>
    <w:tmpl w:val="E942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50F10"/>
    <w:multiLevelType w:val="hybridMultilevel"/>
    <w:tmpl w:val="3C8E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3074C"/>
    <w:multiLevelType w:val="hybridMultilevel"/>
    <w:tmpl w:val="2BD6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14C20"/>
    <w:multiLevelType w:val="hybridMultilevel"/>
    <w:tmpl w:val="76A6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75678"/>
    <w:multiLevelType w:val="hybridMultilevel"/>
    <w:tmpl w:val="76A6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C0FBC"/>
    <w:multiLevelType w:val="hybridMultilevel"/>
    <w:tmpl w:val="AC14E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75922"/>
    <w:multiLevelType w:val="hybridMultilevel"/>
    <w:tmpl w:val="80142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907A3"/>
    <w:multiLevelType w:val="hybridMultilevel"/>
    <w:tmpl w:val="C276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F1834"/>
    <w:multiLevelType w:val="hybridMultilevel"/>
    <w:tmpl w:val="76A6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15C1"/>
    <w:multiLevelType w:val="hybridMultilevel"/>
    <w:tmpl w:val="9968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41678"/>
    <w:multiLevelType w:val="hybridMultilevel"/>
    <w:tmpl w:val="6AB0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F5F85"/>
    <w:multiLevelType w:val="hybridMultilevel"/>
    <w:tmpl w:val="DEF06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1397"/>
    <w:multiLevelType w:val="hybridMultilevel"/>
    <w:tmpl w:val="7064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64738"/>
    <w:multiLevelType w:val="hybridMultilevel"/>
    <w:tmpl w:val="387AE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1E2C5A"/>
    <w:multiLevelType w:val="hybridMultilevel"/>
    <w:tmpl w:val="1446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216E5"/>
    <w:multiLevelType w:val="hybridMultilevel"/>
    <w:tmpl w:val="108E6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2D3989"/>
    <w:multiLevelType w:val="hybridMultilevel"/>
    <w:tmpl w:val="00CA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24"/>
  </w:num>
  <w:num w:numId="5">
    <w:abstractNumId w:val="25"/>
  </w:num>
  <w:num w:numId="6">
    <w:abstractNumId w:val="29"/>
  </w:num>
  <w:num w:numId="7">
    <w:abstractNumId w:val="20"/>
  </w:num>
  <w:num w:numId="8">
    <w:abstractNumId w:val="2"/>
  </w:num>
  <w:num w:numId="9">
    <w:abstractNumId w:val="0"/>
  </w:num>
  <w:num w:numId="10">
    <w:abstractNumId w:val="15"/>
  </w:num>
  <w:num w:numId="11">
    <w:abstractNumId w:val="27"/>
  </w:num>
  <w:num w:numId="12">
    <w:abstractNumId w:val="28"/>
  </w:num>
  <w:num w:numId="13">
    <w:abstractNumId w:val="33"/>
  </w:num>
  <w:num w:numId="14">
    <w:abstractNumId w:val="18"/>
  </w:num>
  <w:num w:numId="15">
    <w:abstractNumId w:val="19"/>
  </w:num>
  <w:num w:numId="16">
    <w:abstractNumId w:val="16"/>
  </w:num>
  <w:num w:numId="17">
    <w:abstractNumId w:val="7"/>
  </w:num>
  <w:num w:numId="18">
    <w:abstractNumId w:val="36"/>
  </w:num>
  <w:num w:numId="19">
    <w:abstractNumId w:val="34"/>
  </w:num>
  <w:num w:numId="20">
    <w:abstractNumId w:val="5"/>
  </w:num>
  <w:num w:numId="21">
    <w:abstractNumId w:val="4"/>
  </w:num>
  <w:num w:numId="22">
    <w:abstractNumId w:val="9"/>
  </w:num>
  <w:num w:numId="23">
    <w:abstractNumId w:val="23"/>
  </w:num>
  <w:num w:numId="24">
    <w:abstractNumId w:val="30"/>
  </w:num>
  <w:num w:numId="25">
    <w:abstractNumId w:val="21"/>
  </w:num>
  <w:num w:numId="26">
    <w:abstractNumId w:val="11"/>
  </w:num>
  <w:num w:numId="27">
    <w:abstractNumId w:val="22"/>
  </w:num>
  <w:num w:numId="28">
    <w:abstractNumId w:val="31"/>
  </w:num>
  <w:num w:numId="29">
    <w:abstractNumId w:val="17"/>
  </w:num>
  <w:num w:numId="30">
    <w:abstractNumId w:val="13"/>
  </w:num>
  <w:num w:numId="31">
    <w:abstractNumId w:val="26"/>
  </w:num>
  <w:num w:numId="32">
    <w:abstractNumId w:val="8"/>
  </w:num>
  <w:num w:numId="33">
    <w:abstractNumId w:val="12"/>
  </w:num>
  <w:num w:numId="34">
    <w:abstractNumId w:val="37"/>
  </w:num>
  <w:num w:numId="35">
    <w:abstractNumId w:val="14"/>
  </w:num>
  <w:num w:numId="36">
    <w:abstractNumId w:val="6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07"/>
    <w:rsid w:val="00000559"/>
    <w:rsid w:val="0000112D"/>
    <w:rsid w:val="0000343B"/>
    <w:rsid w:val="00011F38"/>
    <w:rsid w:val="00012F80"/>
    <w:rsid w:val="0002527C"/>
    <w:rsid w:val="000563E2"/>
    <w:rsid w:val="00060B8C"/>
    <w:rsid w:val="00061ADE"/>
    <w:rsid w:val="00062097"/>
    <w:rsid w:val="000669DC"/>
    <w:rsid w:val="00077E8E"/>
    <w:rsid w:val="000855B5"/>
    <w:rsid w:val="000966A6"/>
    <w:rsid w:val="000A0A8C"/>
    <w:rsid w:val="000A1727"/>
    <w:rsid w:val="000B3B9C"/>
    <w:rsid w:val="000F78EE"/>
    <w:rsid w:val="0010023A"/>
    <w:rsid w:val="001107BD"/>
    <w:rsid w:val="00122EFD"/>
    <w:rsid w:val="001350D0"/>
    <w:rsid w:val="0014404A"/>
    <w:rsid w:val="00154B2D"/>
    <w:rsid w:val="00156B0B"/>
    <w:rsid w:val="001647D2"/>
    <w:rsid w:val="0018197C"/>
    <w:rsid w:val="00186D21"/>
    <w:rsid w:val="001873CF"/>
    <w:rsid w:val="001A3904"/>
    <w:rsid w:val="001C3543"/>
    <w:rsid w:val="001C6B08"/>
    <w:rsid w:val="001D03FC"/>
    <w:rsid w:val="001E16AA"/>
    <w:rsid w:val="001E3781"/>
    <w:rsid w:val="001E546E"/>
    <w:rsid w:val="001F2589"/>
    <w:rsid w:val="001F7A17"/>
    <w:rsid w:val="0020094F"/>
    <w:rsid w:val="00201E33"/>
    <w:rsid w:val="002156E8"/>
    <w:rsid w:val="00224D29"/>
    <w:rsid w:val="00230C92"/>
    <w:rsid w:val="00232577"/>
    <w:rsid w:val="00233C7B"/>
    <w:rsid w:val="00235606"/>
    <w:rsid w:val="00236E1E"/>
    <w:rsid w:val="0024032E"/>
    <w:rsid w:val="002406EB"/>
    <w:rsid w:val="0025045C"/>
    <w:rsid w:val="00255910"/>
    <w:rsid w:val="002565A0"/>
    <w:rsid w:val="00260A9E"/>
    <w:rsid w:val="00275CA9"/>
    <w:rsid w:val="00297166"/>
    <w:rsid w:val="002A2DD6"/>
    <w:rsid w:val="002B0878"/>
    <w:rsid w:val="002C15F8"/>
    <w:rsid w:val="002C3504"/>
    <w:rsid w:val="002C59FA"/>
    <w:rsid w:val="002C6436"/>
    <w:rsid w:val="002C68CD"/>
    <w:rsid w:val="002D1E06"/>
    <w:rsid w:val="002D24EE"/>
    <w:rsid w:val="002D2A49"/>
    <w:rsid w:val="002D6C29"/>
    <w:rsid w:val="002E57E0"/>
    <w:rsid w:val="003239CE"/>
    <w:rsid w:val="00330CA5"/>
    <w:rsid w:val="00332042"/>
    <w:rsid w:val="00341933"/>
    <w:rsid w:val="00356DA8"/>
    <w:rsid w:val="00360773"/>
    <w:rsid w:val="00371488"/>
    <w:rsid w:val="00373485"/>
    <w:rsid w:val="003766EB"/>
    <w:rsid w:val="00381799"/>
    <w:rsid w:val="003A65C2"/>
    <w:rsid w:val="003C27FA"/>
    <w:rsid w:val="003D1385"/>
    <w:rsid w:val="003E2439"/>
    <w:rsid w:val="003E2482"/>
    <w:rsid w:val="003E3AEE"/>
    <w:rsid w:val="003F362F"/>
    <w:rsid w:val="00400CFA"/>
    <w:rsid w:val="00405BB2"/>
    <w:rsid w:val="00412096"/>
    <w:rsid w:val="0041366B"/>
    <w:rsid w:val="00420450"/>
    <w:rsid w:val="00420747"/>
    <w:rsid w:val="00422670"/>
    <w:rsid w:val="00425A66"/>
    <w:rsid w:val="00436685"/>
    <w:rsid w:val="00440D28"/>
    <w:rsid w:val="00454940"/>
    <w:rsid w:val="004550BA"/>
    <w:rsid w:val="00460244"/>
    <w:rsid w:val="004611B9"/>
    <w:rsid w:val="00462C78"/>
    <w:rsid w:val="0046539D"/>
    <w:rsid w:val="00470018"/>
    <w:rsid w:val="004753BF"/>
    <w:rsid w:val="0048049F"/>
    <w:rsid w:val="00487AB6"/>
    <w:rsid w:val="00491A6F"/>
    <w:rsid w:val="004B387C"/>
    <w:rsid w:val="004C1885"/>
    <w:rsid w:val="004C61F1"/>
    <w:rsid w:val="004C77BB"/>
    <w:rsid w:val="004D0C2F"/>
    <w:rsid w:val="004D60C1"/>
    <w:rsid w:val="0050292F"/>
    <w:rsid w:val="00511BCA"/>
    <w:rsid w:val="00540506"/>
    <w:rsid w:val="00552F40"/>
    <w:rsid w:val="00553DB0"/>
    <w:rsid w:val="0055443C"/>
    <w:rsid w:val="0056010C"/>
    <w:rsid w:val="00560EE0"/>
    <w:rsid w:val="005652BF"/>
    <w:rsid w:val="0057091D"/>
    <w:rsid w:val="00590B27"/>
    <w:rsid w:val="00590EFB"/>
    <w:rsid w:val="00591C42"/>
    <w:rsid w:val="00591E38"/>
    <w:rsid w:val="00593133"/>
    <w:rsid w:val="0059505C"/>
    <w:rsid w:val="005C01FA"/>
    <w:rsid w:val="005C29DE"/>
    <w:rsid w:val="005D0764"/>
    <w:rsid w:val="005D1C40"/>
    <w:rsid w:val="005E5336"/>
    <w:rsid w:val="005F0385"/>
    <w:rsid w:val="005F1322"/>
    <w:rsid w:val="005F5408"/>
    <w:rsid w:val="0061199D"/>
    <w:rsid w:val="0064337B"/>
    <w:rsid w:val="0064660C"/>
    <w:rsid w:val="00660975"/>
    <w:rsid w:val="006C13DC"/>
    <w:rsid w:val="006D6ABB"/>
    <w:rsid w:val="00724BD7"/>
    <w:rsid w:val="00737650"/>
    <w:rsid w:val="007430C9"/>
    <w:rsid w:val="00773B70"/>
    <w:rsid w:val="00776EF5"/>
    <w:rsid w:val="007906FB"/>
    <w:rsid w:val="00790A79"/>
    <w:rsid w:val="007966B7"/>
    <w:rsid w:val="007A3547"/>
    <w:rsid w:val="007A666E"/>
    <w:rsid w:val="007B0D6D"/>
    <w:rsid w:val="007C5147"/>
    <w:rsid w:val="007E5B1E"/>
    <w:rsid w:val="007F1F5A"/>
    <w:rsid w:val="007F3B5D"/>
    <w:rsid w:val="008054D9"/>
    <w:rsid w:val="00807C10"/>
    <w:rsid w:val="008136D6"/>
    <w:rsid w:val="0082142D"/>
    <w:rsid w:val="00824793"/>
    <w:rsid w:val="008250A4"/>
    <w:rsid w:val="00826825"/>
    <w:rsid w:val="00837051"/>
    <w:rsid w:val="008409CD"/>
    <w:rsid w:val="00860324"/>
    <w:rsid w:val="008745B8"/>
    <w:rsid w:val="00880062"/>
    <w:rsid w:val="00885019"/>
    <w:rsid w:val="00890BA2"/>
    <w:rsid w:val="008A77DF"/>
    <w:rsid w:val="008B1EE1"/>
    <w:rsid w:val="008B45A0"/>
    <w:rsid w:val="008C0355"/>
    <w:rsid w:val="008C180A"/>
    <w:rsid w:val="008C49FF"/>
    <w:rsid w:val="008D5585"/>
    <w:rsid w:val="008E1238"/>
    <w:rsid w:val="008E1EB8"/>
    <w:rsid w:val="008E58AD"/>
    <w:rsid w:val="008F7377"/>
    <w:rsid w:val="009056D9"/>
    <w:rsid w:val="00907FB9"/>
    <w:rsid w:val="00913F05"/>
    <w:rsid w:val="00917A00"/>
    <w:rsid w:val="009209CC"/>
    <w:rsid w:val="00925371"/>
    <w:rsid w:val="00933218"/>
    <w:rsid w:val="00936943"/>
    <w:rsid w:val="0093772F"/>
    <w:rsid w:val="00945752"/>
    <w:rsid w:val="009507E4"/>
    <w:rsid w:val="009628B4"/>
    <w:rsid w:val="00987F5D"/>
    <w:rsid w:val="009A0270"/>
    <w:rsid w:val="009A46C8"/>
    <w:rsid w:val="009B51D1"/>
    <w:rsid w:val="009B75C1"/>
    <w:rsid w:val="009D01DA"/>
    <w:rsid w:val="009E0385"/>
    <w:rsid w:val="009E37FA"/>
    <w:rsid w:val="009E40E6"/>
    <w:rsid w:val="00A00FD4"/>
    <w:rsid w:val="00A16D97"/>
    <w:rsid w:val="00A3395E"/>
    <w:rsid w:val="00A4317D"/>
    <w:rsid w:val="00A51A81"/>
    <w:rsid w:val="00A57862"/>
    <w:rsid w:val="00A66913"/>
    <w:rsid w:val="00A76FC5"/>
    <w:rsid w:val="00A82D6C"/>
    <w:rsid w:val="00A920D2"/>
    <w:rsid w:val="00A93624"/>
    <w:rsid w:val="00A94BBD"/>
    <w:rsid w:val="00A961BB"/>
    <w:rsid w:val="00AA22C0"/>
    <w:rsid w:val="00AB5C0A"/>
    <w:rsid w:val="00AB767C"/>
    <w:rsid w:val="00AB7F7A"/>
    <w:rsid w:val="00AC0FF5"/>
    <w:rsid w:val="00AD0375"/>
    <w:rsid w:val="00AD2D8A"/>
    <w:rsid w:val="00AD43DE"/>
    <w:rsid w:val="00AD76B5"/>
    <w:rsid w:val="00AE2F03"/>
    <w:rsid w:val="00AE6C54"/>
    <w:rsid w:val="00AE782E"/>
    <w:rsid w:val="00B11E39"/>
    <w:rsid w:val="00B14373"/>
    <w:rsid w:val="00B204B8"/>
    <w:rsid w:val="00B20C12"/>
    <w:rsid w:val="00B26F81"/>
    <w:rsid w:val="00B3283B"/>
    <w:rsid w:val="00B330CD"/>
    <w:rsid w:val="00B330E7"/>
    <w:rsid w:val="00B336F7"/>
    <w:rsid w:val="00B33D73"/>
    <w:rsid w:val="00B34546"/>
    <w:rsid w:val="00B36FB6"/>
    <w:rsid w:val="00B47A18"/>
    <w:rsid w:val="00B511AC"/>
    <w:rsid w:val="00B54BCD"/>
    <w:rsid w:val="00B7699E"/>
    <w:rsid w:val="00B77DEA"/>
    <w:rsid w:val="00BA0B3F"/>
    <w:rsid w:val="00BC3649"/>
    <w:rsid w:val="00BC38FB"/>
    <w:rsid w:val="00BD13C3"/>
    <w:rsid w:val="00BD33F6"/>
    <w:rsid w:val="00BD5806"/>
    <w:rsid w:val="00BD5BA8"/>
    <w:rsid w:val="00BE221E"/>
    <w:rsid w:val="00BE4941"/>
    <w:rsid w:val="00BF3A94"/>
    <w:rsid w:val="00C14B58"/>
    <w:rsid w:val="00C205A3"/>
    <w:rsid w:val="00C22681"/>
    <w:rsid w:val="00C22B3C"/>
    <w:rsid w:val="00C23ADD"/>
    <w:rsid w:val="00C2515C"/>
    <w:rsid w:val="00C312CE"/>
    <w:rsid w:val="00C33405"/>
    <w:rsid w:val="00C62EB6"/>
    <w:rsid w:val="00C67B62"/>
    <w:rsid w:val="00C756D9"/>
    <w:rsid w:val="00CA3B5F"/>
    <w:rsid w:val="00CA7FA3"/>
    <w:rsid w:val="00CB5F22"/>
    <w:rsid w:val="00CC74A3"/>
    <w:rsid w:val="00CE1978"/>
    <w:rsid w:val="00CF5752"/>
    <w:rsid w:val="00D02C24"/>
    <w:rsid w:val="00D121EF"/>
    <w:rsid w:val="00D21532"/>
    <w:rsid w:val="00D30AF4"/>
    <w:rsid w:val="00D373D6"/>
    <w:rsid w:val="00D46D9D"/>
    <w:rsid w:val="00D52CB7"/>
    <w:rsid w:val="00D54362"/>
    <w:rsid w:val="00D700FD"/>
    <w:rsid w:val="00D80984"/>
    <w:rsid w:val="00D8669B"/>
    <w:rsid w:val="00DA108B"/>
    <w:rsid w:val="00DA75E0"/>
    <w:rsid w:val="00DB16E4"/>
    <w:rsid w:val="00DB5671"/>
    <w:rsid w:val="00DC2250"/>
    <w:rsid w:val="00DD0559"/>
    <w:rsid w:val="00DE484F"/>
    <w:rsid w:val="00DE530C"/>
    <w:rsid w:val="00DF4241"/>
    <w:rsid w:val="00DF60CA"/>
    <w:rsid w:val="00DF6F81"/>
    <w:rsid w:val="00E134E5"/>
    <w:rsid w:val="00E15850"/>
    <w:rsid w:val="00E20260"/>
    <w:rsid w:val="00E242F9"/>
    <w:rsid w:val="00E25DA5"/>
    <w:rsid w:val="00E30125"/>
    <w:rsid w:val="00E34B67"/>
    <w:rsid w:val="00E40078"/>
    <w:rsid w:val="00E533CD"/>
    <w:rsid w:val="00E73582"/>
    <w:rsid w:val="00E77511"/>
    <w:rsid w:val="00E8311F"/>
    <w:rsid w:val="00E8488B"/>
    <w:rsid w:val="00E86E1F"/>
    <w:rsid w:val="00E8749C"/>
    <w:rsid w:val="00E9415D"/>
    <w:rsid w:val="00E94C86"/>
    <w:rsid w:val="00E95F76"/>
    <w:rsid w:val="00EA1A2F"/>
    <w:rsid w:val="00EA3B07"/>
    <w:rsid w:val="00EA6CE0"/>
    <w:rsid w:val="00EC2941"/>
    <w:rsid w:val="00EC2AF8"/>
    <w:rsid w:val="00ED4A2B"/>
    <w:rsid w:val="00EE12FF"/>
    <w:rsid w:val="00EF7442"/>
    <w:rsid w:val="00F038E4"/>
    <w:rsid w:val="00F07288"/>
    <w:rsid w:val="00F1234B"/>
    <w:rsid w:val="00F12AFE"/>
    <w:rsid w:val="00F17158"/>
    <w:rsid w:val="00F219F3"/>
    <w:rsid w:val="00F21DA2"/>
    <w:rsid w:val="00F2258A"/>
    <w:rsid w:val="00F36DBE"/>
    <w:rsid w:val="00F416EF"/>
    <w:rsid w:val="00F445E0"/>
    <w:rsid w:val="00F45FF3"/>
    <w:rsid w:val="00F50754"/>
    <w:rsid w:val="00F53257"/>
    <w:rsid w:val="00F62655"/>
    <w:rsid w:val="00F72266"/>
    <w:rsid w:val="00F84E42"/>
    <w:rsid w:val="00FA322C"/>
    <w:rsid w:val="00FB521E"/>
    <w:rsid w:val="00FD26C3"/>
    <w:rsid w:val="00FD7D4F"/>
    <w:rsid w:val="00FE5837"/>
    <w:rsid w:val="00FE5879"/>
    <w:rsid w:val="00FE7D4D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AAE6FD"/>
  <w15:docId w15:val="{0A1ACE1E-C42E-40EF-A6E2-53399E78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B0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B07"/>
  </w:style>
  <w:style w:type="paragraph" w:styleId="Piedepgina">
    <w:name w:val="footer"/>
    <w:basedOn w:val="Normal"/>
    <w:link w:val="PiedepginaCar"/>
    <w:uiPriority w:val="99"/>
    <w:unhideWhenUsed/>
    <w:rsid w:val="00EA3B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B07"/>
  </w:style>
  <w:style w:type="table" w:styleId="Tablaconcuadrcula">
    <w:name w:val="Table Grid"/>
    <w:basedOn w:val="Tablanormal"/>
    <w:uiPriority w:val="59"/>
    <w:rsid w:val="00EA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3B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0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3A9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D76B5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D76B5"/>
    <w:rPr>
      <w:rFonts w:ascii="Consolas" w:eastAsiaTheme="minorHAnsi" w:hAnsi="Consolas"/>
      <w:sz w:val="21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D76B5"/>
    <w:rPr>
      <w:rFonts w:ascii="Consolas" w:eastAsiaTheme="minorHAnsi" w:hAnsi="Consolas"/>
      <w:sz w:val="21"/>
      <w:szCs w:val="21"/>
      <w:lang w:val="en-GB"/>
    </w:rPr>
  </w:style>
  <w:style w:type="character" w:customStyle="1" w:styleId="st1">
    <w:name w:val="st1"/>
    <w:basedOn w:val="Fuentedeprrafopredeter"/>
    <w:rsid w:val="008C0355"/>
  </w:style>
  <w:style w:type="paragraph" w:styleId="Prrafodelista">
    <w:name w:val="List Paragraph"/>
    <w:basedOn w:val="Normal"/>
    <w:uiPriority w:val="34"/>
    <w:qFormat/>
    <w:rsid w:val="008C035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82D6C"/>
    <w:rPr>
      <w:i/>
      <w:iCs/>
    </w:rPr>
  </w:style>
  <w:style w:type="paragraph" w:customStyle="1" w:styleId="body-paragraph">
    <w:name w:val="body-paragraph"/>
    <w:basedOn w:val="Normal"/>
    <w:rsid w:val="00F36D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67B6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B6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B6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B6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B6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737650"/>
    <w:pPr>
      <w:tabs>
        <w:tab w:val="left" w:pos="720"/>
        <w:tab w:val="left" w:pos="1008"/>
      </w:tabs>
      <w:ind w:left="1872" w:hanging="864"/>
    </w:pPr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737650"/>
    <w:rPr>
      <w:rFonts w:ascii="Times New Roman" w:eastAsia="Times New Roman" w:hAnsi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268">
      <w:bodyDiv w:val="1"/>
      <w:marLeft w:val="0"/>
      <w:marRight w:val="0"/>
      <w:marTop w:val="1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F1F0-B8CA-4C09-9E8B-BA90AC46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024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ern Mississippi</Company>
  <LinksUpToDate>false</LinksUpToDate>
  <CharactersWithSpaces>1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ills</dc:creator>
  <cp:lastModifiedBy>usuario</cp:lastModifiedBy>
  <cp:revision>4</cp:revision>
  <cp:lastPrinted>2015-04-23T08:10:00Z</cp:lastPrinted>
  <dcterms:created xsi:type="dcterms:W3CDTF">2017-02-01T14:20:00Z</dcterms:created>
  <dcterms:modified xsi:type="dcterms:W3CDTF">2017-06-02T21:01:00Z</dcterms:modified>
</cp:coreProperties>
</file>